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E3B" w:rsidRDefault="004D339A">
      <w:r>
        <w:rPr>
          <w:noProof/>
          <w:lang w:eastAsia="en-GB"/>
        </w:rPr>
        <w:drawing>
          <wp:anchor distT="0" distB="0" distL="114300" distR="114300" simplePos="0" relativeHeight="251653120" behindDoc="1" locked="0" layoutInCell="1" allowOverlap="1" wp14:anchorId="0F7EDBA8" wp14:editId="10BD7CFF">
            <wp:simplePos x="0" y="0"/>
            <wp:positionH relativeFrom="column">
              <wp:posOffset>3175</wp:posOffset>
            </wp:positionH>
            <wp:positionV relativeFrom="paragraph">
              <wp:posOffset>9525</wp:posOffset>
            </wp:positionV>
            <wp:extent cx="71056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847" y="21083"/>
                <wp:lineTo x="208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G Cr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F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30C16" wp14:editId="3A8363DC">
                <wp:simplePos x="0" y="0"/>
                <wp:positionH relativeFrom="column">
                  <wp:posOffset>2766695</wp:posOffset>
                </wp:positionH>
                <wp:positionV relativeFrom="paragraph">
                  <wp:posOffset>13335</wp:posOffset>
                </wp:positionV>
                <wp:extent cx="2552700" cy="7143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14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Pr="00ED4F71" w:rsidRDefault="00CE5707" w:rsidP="00ED4F71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or Conservation Department Use</w:t>
                            </w:r>
                          </w:p>
                          <w:p w:rsidR="00CE5707" w:rsidRDefault="00CE5707" w:rsidP="00ED4F71">
                            <w:pPr>
                              <w:spacing w:after="0"/>
                            </w:pPr>
                            <w:r>
                              <w:t>Date Received:</w:t>
                            </w:r>
                          </w:p>
                          <w:p w:rsidR="00CE5707" w:rsidRDefault="00CE5707" w:rsidP="00ED4F71">
                            <w:pPr>
                              <w:spacing w:after="120"/>
                            </w:pPr>
                            <w:r>
                              <w:t>Reference No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30C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85pt;margin-top:1.05pt;width:201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" fillcolor="#c6d9f1 [671]">
                <v:textbox>
                  <w:txbxContent>
                    <w:p w:rsidR="00CE5707" w:rsidRPr="00ED4F71" w:rsidRDefault="00CE5707" w:rsidP="00ED4F71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or Conservation Department Use</w:t>
                      </w:r>
                    </w:p>
                    <w:p w:rsidR="00CE5707" w:rsidRDefault="00CE5707" w:rsidP="00ED4F71">
                      <w:pPr>
                        <w:spacing w:after="0"/>
                      </w:pPr>
                      <w:r>
                        <w:t>Date Received:</w:t>
                      </w:r>
                    </w:p>
                    <w:p w:rsidR="00CE5707" w:rsidRDefault="00CE5707" w:rsidP="00ED4F71">
                      <w:pPr>
                        <w:spacing w:after="120"/>
                      </w:pPr>
                      <w:r>
                        <w:t>Reference No.:</w:t>
                      </w:r>
                    </w:p>
                  </w:txbxContent>
                </v:textbox>
              </v:shape>
            </w:pict>
          </mc:Fallback>
        </mc:AlternateContent>
      </w:r>
      <w:r w:rsidR="00ED4F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ACDC8" wp14:editId="16D549DA">
                <wp:simplePos x="0" y="0"/>
                <wp:positionH relativeFrom="column">
                  <wp:posOffset>57785</wp:posOffset>
                </wp:positionH>
                <wp:positionV relativeFrom="paragraph">
                  <wp:posOffset>85725</wp:posOffset>
                </wp:positionV>
                <wp:extent cx="0" cy="5905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24E64" id="Straight Connector 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55pt,6.75pt" to="4.5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" strokecolor="#4579b8 [3044]"/>
            </w:pict>
          </mc:Fallback>
        </mc:AlternateContent>
      </w:r>
      <w:r w:rsidR="00ED4F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90FE7D" wp14:editId="457FDFAC">
                <wp:simplePos x="0" y="0"/>
                <wp:positionH relativeFrom="column">
                  <wp:posOffset>62230</wp:posOffset>
                </wp:positionH>
                <wp:positionV relativeFrom="paragraph">
                  <wp:posOffset>85725</wp:posOffset>
                </wp:positionV>
                <wp:extent cx="2374265" cy="6953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Pr="00CD3502" w:rsidRDefault="00CE5707" w:rsidP="007F7E3B">
                            <w:pPr>
                              <w:spacing w:after="120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CD3502">
                              <w:rPr>
                                <w:b/>
                                <w:color w:val="1F497D" w:themeColor="text2"/>
                              </w:rPr>
                              <w:t>ASCENSION ISLAND GOVERNMENT</w:t>
                            </w:r>
                          </w:p>
                          <w:p w:rsidR="00CE5707" w:rsidRPr="007F7E3B" w:rsidRDefault="00CE5707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Conservation Department</w:t>
                            </w:r>
                            <w:r w:rsidRPr="007F7E3B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FE7D" id="_x0000_s1027" type="#_x0000_t202" style="position:absolute;margin-left:4.9pt;margin-top:6.75pt;width:186.95pt;height:54.7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" stroked="f">
                <v:textbox>
                  <w:txbxContent>
                    <w:p w:rsidR="00CE5707" w:rsidRPr="00CD3502" w:rsidRDefault="00CE5707" w:rsidP="007F7E3B">
                      <w:pPr>
                        <w:spacing w:after="120"/>
                        <w:rPr>
                          <w:b/>
                          <w:color w:val="1F497D" w:themeColor="text2"/>
                        </w:rPr>
                      </w:pPr>
                      <w:r w:rsidRPr="00CD3502">
                        <w:rPr>
                          <w:b/>
                          <w:color w:val="1F497D" w:themeColor="text2"/>
                        </w:rPr>
                        <w:t>ASCENSION ISLAND GOVERNMENT</w:t>
                      </w:r>
                    </w:p>
                    <w:p w:rsidR="00CE5707" w:rsidRPr="007F7E3B" w:rsidRDefault="00CE5707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Conservation Department</w:t>
                      </w:r>
                      <w:r w:rsidRPr="007F7E3B">
                        <w:rPr>
                          <w:color w:val="0020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7E3B" w:rsidRDefault="007F7E3B"/>
    <w:p w:rsidR="007F7E3B" w:rsidRPr="00CD3502" w:rsidRDefault="007F7E3B">
      <w:pPr>
        <w:rPr>
          <w:color w:val="003399"/>
        </w:rPr>
      </w:pPr>
    </w:p>
    <w:p w:rsidR="007F7E3B" w:rsidRPr="00ED4F71" w:rsidRDefault="007F7E3B" w:rsidP="00A23DAB">
      <w:pPr>
        <w:spacing w:before="360"/>
        <w:rPr>
          <w:b/>
          <w:sz w:val="24"/>
          <w:szCs w:val="24"/>
        </w:rPr>
      </w:pPr>
      <w:r w:rsidRPr="00ED4F71">
        <w:rPr>
          <w:b/>
          <w:sz w:val="24"/>
          <w:szCs w:val="24"/>
        </w:rPr>
        <w:t xml:space="preserve">APPLICATION FOR A PERMIT TO CONDUCT ENVIRONMENTAL </w:t>
      </w:r>
      <w:r w:rsidR="00094BAE">
        <w:rPr>
          <w:b/>
          <w:sz w:val="24"/>
          <w:szCs w:val="24"/>
        </w:rPr>
        <w:t xml:space="preserve">ACTIVITIES </w:t>
      </w:r>
      <w:r w:rsidRPr="00ED4F71">
        <w:rPr>
          <w:b/>
          <w:sz w:val="24"/>
          <w:szCs w:val="24"/>
        </w:rPr>
        <w:t>ON ASCENSION ISLAND</w:t>
      </w:r>
    </w:p>
    <w:p w:rsidR="005E229B" w:rsidRDefault="005E229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F3EC59" wp14:editId="49BEE26E">
                <wp:simplePos x="0" y="0"/>
                <wp:positionH relativeFrom="column">
                  <wp:posOffset>3809</wp:posOffset>
                </wp:positionH>
                <wp:positionV relativeFrom="paragraph">
                  <wp:posOffset>46990</wp:posOffset>
                </wp:positionV>
                <wp:extent cx="6086475" cy="447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Pr="00310527" w:rsidRDefault="00CE5707" w:rsidP="002D7B80">
                            <w:pPr>
                              <w:spacing w:before="120"/>
                            </w:pPr>
                            <w:r w:rsidRPr="002D7B80">
                              <w:rPr>
                                <w:b/>
                              </w:rPr>
                              <w:t>A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D7B80">
                              <w:rPr>
                                <w:b/>
                              </w:rPr>
                              <w:t xml:space="preserve">Project Tit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EC59" id="_x0000_s1028" type="#_x0000_t202" style="position:absolute;margin-left:.3pt;margin-top:3.7pt;width:479.25pt;height: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" fillcolor="#dbe5f1 [660]">
                <v:textbox>
                  <w:txbxContent>
                    <w:p w:rsidR="00CE5707" w:rsidRPr="00310527" w:rsidRDefault="00CE5707" w:rsidP="002D7B80">
                      <w:pPr>
                        <w:spacing w:before="120"/>
                      </w:pPr>
                      <w:r w:rsidRPr="002D7B80">
                        <w:rPr>
                          <w:b/>
                        </w:rPr>
                        <w:t>A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D7B80">
                        <w:rPr>
                          <w:b/>
                        </w:rPr>
                        <w:t xml:space="preserve">Project Title: </w:t>
                      </w:r>
                    </w:p>
                  </w:txbxContent>
                </v:textbox>
              </v:shape>
            </w:pict>
          </mc:Fallback>
        </mc:AlternateContent>
      </w:r>
    </w:p>
    <w:p w:rsidR="005E229B" w:rsidRDefault="005E229B"/>
    <w:p w:rsidR="005E229B" w:rsidRDefault="005E229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017678" wp14:editId="422AB1A2">
                <wp:simplePos x="0" y="0"/>
                <wp:positionH relativeFrom="column">
                  <wp:posOffset>3809</wp:posOffset>
                </wp:positionH>
                <wp:positionV relativeFrom="paragraph">
                  <wp:posOffset>10160</wp:posOffset>
                </wp:positionV>
                <wp:extent cx="6086475" cy="37242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Pr="00B83D9E" w:rsidRDefault="00CE5707" w:rsidP="00B83D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Pr="00B83D9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83D9E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PPLICANT DETAILS</w:t>
                            </w:r>
                          </w:p>
                          <w:p w:rsidR="00CE5707" w:rsidRDefault="00CE5707" w:rsidP="007F7E3B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Applicant Name: </w:t>
                            </w:r>
                          </w:p>
                          <w:p w:rsidR="00CE5707" w:rsidRDefault="00CE5707" w:rsidP="007F7E3B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Organisation/Institution: </w:t>
                            </w:r>
                          </w:p>
                          <w:p w:rsidR="00CE5707" w:rsidRDefault="00CE5707" w:rsidP="007F7E3B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 Position: </w:t>
                            </w:r>
                          </w:p>
                          <w:p w:rsidR="00CE5707" w:rsidRDefault="00CE5707" w:rsidP="001B6622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4. Contact Details. </w:t>
                            </w:r>
                            <w:r w:rsidRPr="001B6622">
                              <w:t>E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el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CE5707" w:rsidRDefault="00CE5707" w:rsidP="001B6622">
                            <w:pPr>
                              <w:spacing w:before="120"/>
                              <w:ind w:right="35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. Collaborators. </w:t>
                            </w:r>
                            <w:r w:rsidRPr="006F284D">
                              <w:t xml:space="preserve">Please list the names, affiliations and positions of any additional </w:t>
                            </w:r>
                            <w:r w:rsidR="00094BAE">
                              <w:t xml:space="preserve">participants </w:t>
                            </w:r>
                            <w:r w:rsidRPr="006F284D">
                              <w:t>involved in the proposal, including any local partners on Ascension Island:</w:t>
                            </w:r>
                          </w:p>
                          <w:tbl>
                            <w:tblPr>
                              <w:tblStyle w:val="TableGrid"/>
                              <w:tblW w:w="8931" w:type="dxa"/>
                              <w:tblInd w:w="108" w:type="dxa"/>
                              <w:shd w:val="clear" w:color="auto" w:fill="DBE5F1" w:themeFill="accent1" w:themeFillTint="33"/>
                              <w:tblLook w:val="04A0" w:firstRow="1" w:lastRow="0" w:firstColumn="1" w:lastColumn="0" w:noHBand="0" w:noVBand="1"/>
                            </w:tblPr>
                            <w:tblGrid>
                              <w:gridCol w:w="2864"/>
                              <w:gridCol w:w="3232"/>
                              <w:gridCol w:w="2835"/>
                            </w:tblGrid>
                            <w:tr w:rsidR="00CE5707" w:rsidTr="001B6622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864" w:type="dxa"/>
                                  <w:shd w:val="clear" w:color="auto" w:fill="auto"/>
                                  <w:vAlign w:val="center"/>
                                </w:tcPr>
                                <w:p w:rsidR="00CE5707" w:rsidRPr="002D7B80" w:rsidRDefault="00CE5707" w:rsidP="00F1674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D7B80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232" w:type="dxa"/>
                                  <w:shd w:val="clear" w:color="auto" w:fill="auto"/>
                                  <w:vAlign w:val="center"/>
                                </w:tcPr>
                                <w:p w:rsidR="00CE5707" w:rsidRPr="002D7B80" w:rsidRDefault="00CE5707" w:rsidP="00F1674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D7B80">
                                    <w:rPr>
                                      <w:b/>
                                    </w:rPr>
                                    <w:t xml:space="preserve">Affiliation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CE5707" w:rsidRPr="002D7B80" w:rsidRDefault="00CE5707" w:rsidP="00F1674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D7B80">
                                    <w:rPr>
                                      <w:b/>
                                    </w:rPr>
                                    <w:t>Position</w:t>
                                  </w:r>
                                </w:p>
                              </w:tc>
                            </w:tr>
                            <w:tr w:rsidR="00CE5707" w:rsidTr="001B6622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86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Default="00CE5707" w:rsidP="00F1674E"/>
                              </w:tc>
                              <w:tc>
                                <w:tcPr>
                                  <w:tcW w:w="323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Default="00CE5707" w:rsidP="00F1674E"/>
                              </w:tc>
                              <w:tc>
                                <w:tcPr>
                                  <w:tcW w:w="283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Default="00CE5707" w:rsidP="00F1674E"/>
                              </w:tc>
                            </w:tr>
                            <w:tr w:rsidR="00CE5707" w:rsidTr="001B6622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86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Default="00CE5707" w:rsidP="00F1674E"/>
                              </w:tc>
                              <w:tc>
                                <w:tcPr>
                                  <w:tcW w:w="323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Default="00CE5707" w:rsidP="00F1674E"/>
                              </w:tc>
                              <w:tc>
                                <w:tcPr>
                                  <w:tcW w:w="283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Default="00CE5707" w:rsidP="00F1674E"/>
                              </w:tc>
                            </w:tr>
                            <w:tr w:rsidR="00CE5707" w:rsidTr="001B6622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86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Default="00CE5707" w:rsidP="00F1674E"/>
                              </w:tc>
                              <w:tc>
                                <w:tcPr>
                                  <w:tcW w:w="323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Default="00CE5707" w:rsidP="00F1674E"/>
                              </w:tc>
                              <w:tc>
                                <w:tcPr>
                                  <w:tcW w:w="283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Default="00CE5707" w:rsidP="00F1674E"/>
                              </w:tc>
                            </w:tr>
                            <w:tr w:rsidR="00CE5707" w:rsidTr="001B6622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86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Default="00CE5707" w:rsidP="00F1674E"/>
                              </w:tc>
                              <w:tc>
                                <w:tcPr>
                                  <w:tcW w:w="323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Default="00CE5707" w:rsidP="00F1674E"/>
                              </w:tc>
                              <w:tc>
                                <w:tcPr>
                                  <w:tcW w:w="283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Default="00CE5707" w:rsidP="00F1674E"/>
                              </w:tc>
                            </w:tr>
                          </w:tbl>
                          <w:p w:rsidR="00CE5707" w:rsidRPr="007F7E3B" w:rsidRDefault="00CE5707" w:rsidP="000F6738">
                            <w:pPr>
                              <w:spacing w:before="24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1767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.3pt;margin-top:.8pt;width:479.25pt;height:29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">
                <v:textbox>
                  <w:txbxContent>
                    <w:p w:rsidR="00CE5707" w:rsidRPr="00B83D9E" w:rsidRDefault="00CE5707" w:rsidP="00B83D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Pr="00B83D9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83D9E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PPLICANT DETAILS</w:t>
                      </w:r>
                    </w:p>
                    <w:p w:rsidR="00CE5707" w:rsidRDefault="00CE5707" w:rsidP="007F7E3B">
                      <w:pPr>
                        <w:spacing w:befor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. Applicant Name: </w:t>
                      </w:r>
                    </w:p>
                    <w:p w:rsidR="00CE5707" w:rsidRDefault="00CE5707" w:rsidP="007F7E3B">
                      <w:pPr>
                        <w:spacing w:befor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Organisation/Institution: </w:t>
                      </w:r>
                    </w:p>
                    <w:p w:rsidR="00CE5707" w:rsidRDefault="00CE5707" w:rsidP="007F7E3B">
                      <w:pPr>
                        <w:spacing w:befor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. Position: </w:t>
                      </w:r>
                    </w:p>
                    <w:p w:rsidR="00CE5707" w:rsidRDefault="00CE5707" w:rsidP="001B6622">
                      <w:pPr>
                        <w:spacing w:befor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4. Contact Details. </w:t>
                      </w:r>
                      <w:r w:rsidRPr="001B6622">
                        <w:t>Email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el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CE5707" w:rsidRDefault="00CE5707" w:rsidP="001B6622">
                      <w:pPr>
                        <w:spacing w:before="120"/>
                        <w:ind w:right="35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5. Collaborators. </w:t>
                      </w:r>
                      <w:r w:rsidRPr="006F284D">
                        <w:t xml:space="preserve">Please list the names, affiliations and positions of any additional </w:t>
                      </w:r>
                      <w:r w:rsidR="00094BAE">
                        <w:t xml:space="preserve">participants </w:t>
                      </w:r>
                      <w:r w:rsidRPr="006F284D">
                        <w:t>involved in the proposal, including any local partners on Ascension Island:</w:t>
                      </w:r>
                    </w:p>
                    <w:tbl>
                      <w:tblPr>
                        <w:tblStyle w:val="TableGrid"/>
                        <w:tblW w:w="8931" w:type="dxa"/>
                        <w:tblInd w:w="108" w:type="dxa"/>
                        <w:shd w:val="clear" w:color="auto" w:fill="DBE5F1" w:themeFill="accent1" w:themeFillTint="33"/>
                        <w:tblLook w:val="04A0" w:firstRow="1" w:lastRow="0" w:firstColumn="1" w:lastColumn="0" w:noHBand="0" w:noVBand="1"/>
                      </w:tblPr>
                      <w:tblGrid>
                        <w:gridCol w:w="2864"/>
                        <w:gridCol w:w="3232"/>
                        <w:gridCol w:w="2835"/>
                      </w:tblGrid>
                      <w:tr w:rsidR="00CE5707" w:rsidTr="001B6622">
                        <w:trPr>
                          <w:trHeight w:hRule="exact" w:val="340"/>
                        </w:trPr>
                        <w:tc>
                          <w:tcPr>
                            <w:tcW w:w="2864" w:type="dxa"/>
                            <w:shd w:val="clear" w:color="auto" w:fill="auto"/>
                            <w:vAlign w:val="center"/>
                          </w:tcPr>
                          <w:p w:rsidR="00CE5707" w:rsidRPr="002D7B80" w:rsidRDefault="00CE5707" w:rsidP="00F167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7B80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232" w:type="dxa"/>
                            <w:shd w:val="clear" w:color="auto" w:fill="auto"/>
                            <w:vAlign w:val="center"/>
                          </w:tcPr>
                          <w:p w:rsidR="00CE5707" w:rsidRPr="002D7B80" w:rsidRDefault="00CE5707" w:rsidP="00F167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7B80">
                              <w:rPr>
                                <w:b/>
                              </w:rPr>
                              <w:t xml:space="preserve">Affiliation 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CE5707" w:rsidRPr="002D7B80" w:rsidRDefault="00CE5707" w:rsidP="00F167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7B80">
                              <w:rPr>
                                <w:b/>
                              </w:rPr>
                              <w:t>Position</w:t>
                            </w:r>
                          </w:p>
                        </w:tc>
                      </w:tr>
                      <w:tr w:rsidR="00CE5707" w:rsidTr="001B6622">
                        <w:trPr>
                          <w:trHeight w:hRule="exact" w:val="340"/>
                        </w:trPr>
                        <w:tc>
                          <w:tcPr>
                            <w:tcW w:w="2864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Default="00CE5707" w:rsidP="00F1674E"/>
                        </w:tc>
                        <w:tc>
                          <w:tcPr>
                            <w:tcW w:w="3232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Default="00CE5707" w:rsidP="00F1674E"/>
                        </w:tc>
                        <w:tc>
                          <w:tcPr>
                            <w:tcW w:w="2835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Default="00CE5707" w:rsidP="00F1674E"/>
                        </w:tc>
                      </w:tr>
                      <w:tr w:rsidR="00CE5707" w:rsidTr="001B6622">
                        <w:trPr>
                          <w:trHeight w:hRule="exact" w:val="340"/>
                        </w:trPr>
                        <w:tc>
                          <w:tcPr>
                            <w:tcW w:w="2864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Default="00CE5707" w:rsidP="00F1674E"/>
                        </w:tc>
                        <w:tc>
                          <w:tcPr>
                            <w:tcW w:w="3232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Default="00CE5707" w:rsidP="00F1674E"/>
                        </w:tc>
                        <w:tc>
                          <w:tcPr>
                            <w:tcW w:w="2835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Default="00CE5707" w:rsidP="00F1674E"/>
                        </w:tc>
                      </w:tr>
                      <w:tr w:rsidR="00CE5707" w:rsidTr="001B6622">
                        <w:trPr>
                          <w:trHeight w:hRule="exact" w:val="340"/>
                        </w:trPr>
                        <w:tc>
                          <w:tcPr>
                            <w:tcW w:w="2864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Default="00CE5707" w:rsidP="00F1674E"/>
                        </w:tc>
                        <w:tc>
                          <w:tcPr>
                            <w:tcW w:w="3232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Default="00CE5707" w:rsidP="00F1674E"/>
                        </w:tc>
                        <w:tc>
                          <w:tcPr>
                            <w:tcW w:w="2835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Default="00CE5707" w:rsidP="00F1674E"/>
                        </w:tc>
                      </w:tr>
                      <w:tr w:rsidR="00CE5707" w:rsidTr="001B6622">
                        <w:trPr>
                          <w:trHeight w:hRule="exact" w:val="340"/>
                        </w:trPr>
                        <w:tc>
                          <w:tcPr>
                            <w:tcW w:w="2864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Default="00CE5707" w:rsidP="00F1674E"/>
                        </w:tc>
                        <w:tc>
                          <w:tcPr>
                            <w:tcW w:w="3232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Default="00CE5707" w:rsidP="00F1674E"/>
                        </w:tc>
                        <w:tc>
                          <w:tcPr>
                            <w:tcW w:w="2835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Default="00CE5707" w:rsidP="00F1674E"/>
                        </w:tc>
                      </w:tr>
                    </w:tbl>
                    <w:p w:rsidR="00CE5707" w:rsidRPr="007F7E3B" w:rsidRDefault="00CE5707" w:rsidP="000F6738">
                      <w:pPr>
                        <w:spacing w:before="24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229B" w:rsidRDefault="00B83D9E">
      <w:r w:rsidRPr="007E184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ED7E19" wp14:editId="040B74A7">
                <wp:simplePos x="0" y="0"/>
                <wp:positionH relativeFrom="column">
                  <wp:posOffset>1289685</wp:posOffset>
                </wp:positionH>
                <wp:positionV relativeFrom="paragraph">
                  <wp:posOffset>29845</wp:posOffset>
                </wp:positionV>
                <wp:extent cx="3590925" cy="2476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Default="00CE57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7E19" id="_x0000_s1030" type="#_x0000_t202" style="position:absolute;margin-left:101.55pt;margin-top:2.35pt;width:282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" fillcolor="#dbe5f1 [660]">
                <v:textbox>
                  <w:txbxContent>
                    <w:p w:rsidR="00CE5707" w:rsidRDefault="00CE5707"/>
                  </w:txbxContent>
                </v:textbox>
              </v:shape>
            </w:pict>
          </mc:Fallback>
        </mc:AlternateContent>
      </w:r>
    </w:p>
    <w:p w:rsidR="005E229B" w:rsidRDefault="00B83D9E">
      <w:r w:rsidRPr="007E184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86EFFA" wp14:editId="41B12455">
                <wp:simplePos x="0" y="0"/>
                <wp:positionH relativeFrom="column">
                  <wp:posOffset>1784985</wp:posOffset>
                </wp:positionH>
                <wp:positionV relativeFrom="paragraph">
                  <wp:posOffset>30480</wp:posOffset>
                </wp:positionV>
                <wp:extent cx="3733800" cy="2476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Default="00CE5707" w:rsidP="001000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EFFA" id="_x0000_s1031" type="#_x0000_t202" style="position:absolute;margin-left:140.55pt;margin-top:2.4pt;width:294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" fillcolor="#dbe5f1 [660]">
                <v:textbox>
                  <w:txbxContent>
                    <w:p w:rsidR="00CE5707" w:rsidRDefault="00CE5707" w:rsidP="001000C3"/>
                  </w:txbxContent>
                </v:textbox>
              </v:shape>
            </w:pict>
          </mc:Fallback>
        </mc:AlternateContent>
      </w:r>
    </w:p>
    <w:p w:rsidR="005E229B" w:rsidRDefault="00B83D9E">
      <w:r w:rsidRPr="007E184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CBBAE7" wp14:editId="79CE0A94">
                <wp:simplePos x="0" y="0"/>
                <wp:positionH relativeFrom="column">
                  <wp:posOffset>841375</wp:posOffset>
                </wp:positionH>
                <wp:positionV relativeFrom="paragraph">
                  <wp:posOffset>31750</wp:posOffset>
                </wp:positionV>
                <wp:extent cx="3324225" cy="2476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Default="00CE5707" w:rsidP="00B83D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BAE7" id="_x0000_s1032" type="#_x0000_t202" style="position:absolute;margin-left:66.25pt;margin-top:2.5pt;width:261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" fillcolor="#dbe5f1 [660]">
                <v:textbox>
                  <w:txbxContent>
                    <w:p w:rsidR="00CE5707" w:rsidRDefault="00CE5707" w:rsidP="00B83D9E"/>
                  </w:txbxContent>
                </v:textbox>
              </v:shape>
            </w:pict>
          </mc:Fallback>
        </mc:AlternateContent>
      </w:r>
    </w:p>
    <w:p w:rsidR="005E229B" w:rsidRDefault="006F284D">
      <w:r w:rsidRPr="007E184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F03D1B" wp14:editId="5E64F552">
                <wp:simplePos x="0" y="0"/>
                <wp:positionH relativeFrom="column">
                  <wp:posOffset>4509135</wp:posOffset>
                </wp:positionH>
                <wp:positionV relativeFrom="paragraph">
                  <wp:posOffset>32385</wp:posOffset>
                </wp:positionV>
                <wp:extent cx="1285875" cy="2476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Default="00CE5707" w:rsidP="000F67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3D1B" id="_x0000_s1033" type="#_x0000_t202" style="position:absolute;margin-left:355.05pt;margin-top:2.55pt;width:101.2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" fillcolor="#dbe5f1 [660]">
                <v:textbox>
                  <w:txbxContent>
                    <w:p w:rsidR="00CE5707" w:rsidRDefault="00CE5707" w:rsidP="000F6738"/>
                  </w:txbxContent>
                </v:textbox>
              </v:shape>
            </w:pict>
          </mc:Fallback>
        </mc:AlternateContent>
      </w:r>
      <w:r w:rsidR="0019098F" w:rsidRPr="007E184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60905D" wp14:editId="508F2E4E">
                <wp:simplePos x="0" y="0"/>
                <wp:positionH relativeFrom="column">
                  <wp:posOffset>1613535</wp:posOffset>
                </wp:positionH>
                <wp:positionV relativeFrom="paragraph">
                  <wp:posOffset>34925</wp:posOffset>
                </wp:positionV>
                <wp:extent cx="2333625" cy="2476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Default="00CE5707" w:rsidP="00B83D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905D" id="_x0000_s1034" type="#_x0000_t202" style="position:absolute;margin-left:127.05pt;margin-top:2.75pt;width:183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" fillcolor="#dbe5f1 [660]">
                <v:textbox>
                  <w:txbxContent>
                    <w:p w:rsidR="00CE5707" w:rsidRDefault="00CE5707" w:rsidP="00B83D9E"/>
                  </w:txbxContent>
                </v:textbox>
              </v:shape>
            </w:pict>
          </mc:Fallback>
        </mc:AlternateContent>
      </w:r>
    </w:p>
    <w:p w:rsidR="005E229B" w:rsidRDefault="005E229B"/>
    <w:p w:rsidR="005E229B" w:rsidRDefault="005E229B"/>
    <w:p w:rsidR="005E229B" w:rsidRDefault="005E229B"/>
    <w:p w:rsidR="00F95F5E" w:rsidRDefault="00F95F5E"/>
    <w:p w:rsidR="00F95F5E" w:rsidRDefault="00F95F5E"/>
    <w:p w:rsidR="00F95F5E" w:rsidRDefault="00F95F5E"/>
    <w:p w:rsidR="00F95F5E" w:rsidRDefault="00F95F5E"/>
    <w:p w:rsidR="00F95F5E" w:rsidRDefault="00C130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190FAB" wp14:editId="767B0589">
                <wp:simplePos x="0" y="0"/>
                <wp:positionH relativeFrom="column">
                  <wp:posOffset>-5715</wp:posOffset>
                </wp:positionH>
                <wp:positionV relativeFrom="paragraph">
                  <wp:posOffset>12065</wp:posOffset>
                </wp:positionV>
                <wp:extent cx="6096000" cy="32670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Default="00CE5707" w:rsidP="002D7B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. DETAILS OF PROPOSED RESEARCH </w:t>
                            </w:r>
                          </w:p>
                          <w:p w:rsidR="00CE5707" w:rsidRDefault="00CE5707" w:rsidP="00ED4F71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Which of the following themes does the proposed </w:t>
                            </w:r>
                            <w:r w:rsidR="00094BAE">
                              <w:rPr>
                                <w:b/>
                              </w:rPr>
                              <w:t xml:space="preserve">activities </w:t>
                            </w:r>
                            <w:r>
                              <w:rPr>
                                <w:b/>
                              </w:rPr>
                              <w:t xml:space="preserve">address? </w:t>
                            </w:r>
                          </w:p>
                          <w:p w:rsidR="00CE5707" w:rsidRDefault="00CE5707" w:rsidP="00DA443E">
                            <w:pPr>
                              <w:tabs>
                                <w:tab w:val="left" w:pos="3119"/>
                                <w:tab w:val="left" w:pos="6096"/>
                              </w:tabs>
                              <w:spacing w:before="120"/>
                              <w:rPr>
                                <w:b/>
                              </w:rPr>
                            </w:pPr>
                            <w:r w:rsidRPr="005C3EBB">
                              <w:t>Biodiversity (terrestrial)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Biodiversity (marine)</w:t>
                            </w:r>
                            <w:r>
                              <w:tab/>
                            </w:r>
                            <w:r w:rsidRPr="005C3EBB">
                              <w:t>Climate and atmosphere</w:t>
                            </w:r>
                          </w:p>
                          <w:p w:rsidR="00CE5707" w:rsidRPr="005C3EBB" w:rsidRDefault="00CE5707" w:rsidP="00DA443E">
                            <w:pPr>
                              <w:tabs>
                                <w:tab w:val="left" w:pos="3119"/>
                                <w:tab w:val="left" w:pos="6096"/>
                              </w:tabs>
                              <w:spacing w:before="120"/>
                            </w:pPr>
                            <w:r w:rsidRPr="005C3EBB">
                              <w:t>Geology and soil</w:t>
                            </w:r>
                            <w:r>
                              <w:tab/>
                              <w:t>Oceanography</w:t>
                            </w:r>
                            <w:r>
                              <w:tab/>
                              <w:t>Sustainable development</w:t>
                            </w:r>
                          </w:p>
                          <w:p w:rsidR="00CE5707" w:rsidRPr="004926B0" w:rsidRDefault="00CE5707" w:rsidP="004926B0">
                            <w:pPr>
                              <w:tabs>
                                <w:tab w:val="left" w:pos="6096"/>
                              </w:tabs>
                              <w:spacing w:before="120"/>
                            </w:pPr>
                            <w:r w:rsidRPr="005C3EBB">
                              <w:t>Envir</w:t>
                            </w:r>
                            <w:r>
                              <w:t xml:space="preserve">onmental health (e.g. pollution, waste or </w:t>
                            </w:r>
                            <w:proofErr w:type="gramStart"/>
                            <w:r>
                              <w:t>water</w:t>
                            </w:r>
                            <w:r w:rsidRPr="005C3EBB">
                              <w:t xml:space="preserve">)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proofErr w:type="gramEnd"/>
                            <w:r>
                              <w:t>Other</w:t>
                            </w:r>
                            <w:r>
                              <w:tab/>
                            </w:r>
                          </w:p>
                          <w:p w:rsidR="00CE5707" w:rsidRDefault="00CE5707" w:rsidP="004B358C">
                            <w:pPr>
                              <w:tabs>
                                <w:tab w:val="left" w:pos="4253"/>
                                <w:tab w:val="left" w:pos="6946"/>
                              </w:tabs>
                              <w:spacing w:before="360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Dates of proposed visit to Ascension Is.:  </w:t>
                            </w:r>
                            <w:r>
                              <w:rPr>
                                <w:b/>
                              </w:rPr>
                              <w:tab/>
                              <w:t>From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To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CE5707" w:rsidRDefault="00CE5707" w:rsidP="004B358C">
                            <w:pPr>
                              <w:spacing w:before="240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 </w:t>
                            </w:r>
                            <w:r w:rsidRPr="00720EB7">
                              <w:rPr>
                                <w:b/>
                              </w:rPr>
                              <w:t>Location</w:t>
                            </w:r>
                            <w:r>
                              <w:rPr>
                                <w:b/>
                              </w:rPr>
                              <w:t>(s)</w:t>
                            </w:r>
                            <w:r w:rsidRPr="00720EB7">
                              <w:rPr>
                                <w:b/>
                              </w:rPr>
                              <w:t xml:space="preserve"> on Ascension Island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CE5707" w:rsidRDefault="00CE5707" w:rsidP="006A5F58">
                            <w:pPr>
                              <w:spacing w:before="360" w:after="0"/>
                              <w:rPr>
                                <w:b/>
                              </w:rPr>
                            </w:pPr>
                          </w:p>
                          <w:p w:rsidR="00CE5707" w:rsidRPr="00B7250B" w:rsidRDefault="00CE5707" w:rsidP="004B358C">
                            <w:pPr>
                              <w:spacing w:before="12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7250B">
                              <w:rPr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 w:rsidR="00094BAE">
                              <w:rPr>
                                <w:sz w:val="20"/>
                                <w:szCs w:val="20"/>
                              </w:rPr>
                              <w:t xml:space="preserve">Activities </w:t>
                            </w:r>
                            <w:r w:rsidRPr="00B7250B">
                              <w:rPr>
                                <w:sz w:val="20"/>
                                <w:szCs w:val="20"/>
                              </w:rPr>
                              <w:t xml:space="preserve">proposals </w:t>
                            </w:r>
                            <w:r w:rsidR="00094BAE">
                              <w:rPr>
                                <w:sz w:val="20"/>
                                <w:szCs w:val="20"/>
                              </w:rPr>
                              <w:t>that take place</w:t>
                            </w:r>
                            <w:r w:rsidRPr="00B7250B">
                              <w:rPr>
                                <w:sz w:val="20"/>
                                <w:szCs w:val="20"/>
                              </w:rPr>
                              <w:t xml:space="preserve"> on or close to sensitive military sites or installations wil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ed to be cleared with the RAF Wing Commander</w:t>
                            </w:r>
                            <w:r w:rsidRPr="00B7250B">
                              <w:rPr>
                                <w:sz w:val="20"/>
                                <w:szCs w:val="20"/>
                              </w:rPr>
                              <w:t xml:space="preserve"> and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r US Base Commander</w:t>
                            </w:r>
                            <w:r w:rsidRPr="00B7250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uring the assessment process</w:t>
                            </w:r>
                            <w:r w:rsidRPr="00B7250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E5707" w:rsidRDefault="00CE57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0FAB" id="_x0000_s1035" type="#_x0000_t202" style="position:absolute;margin-left:-.45pt;margin-top:.95pt;width:480pt;height:25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">
                <v:textbox>
                  <w:txbxContent>
                    <w:p w:rsidR="00CE5707" w:rsidRDefault="00CE5707" w:rsidP="002D7B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. DETAILS OF PROPOSED RESEARCH </w:t>
                      </w:r>
                    </w:p>
                    <w:p w:rsidR="00CE5707" w:rsidRDefault="00CE5707" w:rsidP="00ED4F71">
                      <w:pPr>
                        <w:spacing w:befor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. Which of the following themes does the proposed </w:t>
                      </w:r>
                      <w:r w:rsidR="00094BAE">
                        <w:rPr>
                          <w:b/>
                        </w:rPr>
                        <w:t xml:space="preserve">activities </w:t>
                      </w:r>
                      <w:r>
                        <w:rPr>
                          <w:b/>
                        </w:rPr>
                        <w:t xml:space="preserve">address? </w:t>
                      </w:r>
                    </w:p>
                    <w:p w:rsidR="00CE5707" w:rsidRDefault="00CE5707" w:rsidP="00DA443E">
                      <w:pPr>
                        <w:tabs>
                          <w:tab w:val="left" w:pos="3119"/>
                          <w:tab w:val="left" w:pos="6096"/>
                        </w:tabs>
                        <w:spacing w:before="120"/>
                        <w:rPr>
                          <w:b/>
                        </w:rPr>
                      </w:pPr>
                      <w:r w:rsidRPr="005C3EBB">
                        <w:t>Biodiversity (terrestrial)</w:t>
                      </w:r>
                      <w:r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Biodiversity (marine)</w:t>
                      </w:r>
                      <w:r>
                        <w:tab/>
                      </w:r>
                      <w:r w:rsidRPr="005C3EBB">
                        <w:t>Climate and atmosphere</w:t>
                      </w:r>
                    </w:p>
                    <w:p w:rsidR="00CE5707" w:rsidRPr="005C3EBB" w:rsidRDefault="00CE5707" w:rsidP="00DA443E">
                      <w:pPr>
                        <w:tabs>
                          <w:tab w:val="left" w:pos="3119"/>
                          <w:tab w:val="left" w:pos="6096"/>
                        </w:tabs>
                        <w:spacing w:before="120"/>
                      </w:pPr>
                      <w:r w:rsidRPr="005C3EBB">
                        <w:t>Geology and soil</w:t>
                      </w:r>
                      <w:r>
                        <w:tab/>
                        <w:t>Oceanography</w:t>
                      </w:r>
                      <w:r>
                        <w:tab/>
                        <w:t>Sustainable development</w:t>
                      </w:r>
                    </w:p>
                    <w:p w:rsidR="00CE5707" w:rsidRPr="004926B0" w:rsidRDefault="00CE5707" w:rsidP="004926B0">
                      <w:pPr>
                        <w:tabs>
                          <w:tab w:val="left" w:pos="6096"/>
                        </w:tabs>
                        <w:spacing w:before="120"/>
                      </w:pPr>
                      <w:r w:rsidRPr="005C3EBB">
                        <w:t>Envir</w:t>
                      </w:r>
                      <w:r>
                        <w:t xml:space="preserve">onmental health (e.g. pollution, waste or </w:t>
                      </w:r>
                      <w:proofErr w:type="gramStart"/>
                      <w:r>
                        <w:t>water</w:t>
                      </w:r>
                      <w:r w:rsidRPr="005C3EBB">
                        <w:t xml:space="preserve">) </w:t>
                      </w:r>
                      <w:r>
                        <w:t xml:space="preserve"> </w:t>
                      </w:r>
                      <w:r>
                        <w:tab/>
                      </w:r>
                      <w:proofErr w:type="gramEnd"/>
                      <w:r>
                        <w:t>Other</w:t>
                      </w:r>
                      <w:r>
                        <w:tab/>
                      </w:r>
                    </w:p>
                    <w:p w:rsidR="00CE5707" w:rsidRDefault="00CE5707" w:rsidP="004B358C">
                      <w:pPr>
                        <w:tabs>
                          <w:tab w:val="left" w:pos="4253"/>
                          <w:tab w:val="left" w:pos="6946"/>
                        </w:tabs>
                        <w:spacing w:before="360"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Dates of proposed visit to Ascension Is.:  </w:t>
                      </w:r>
                      <w:r>
                        <w:rPr>
                          <w:b/>
                        </w:rPr>
                        <w:tab/>
                        <w:t>From</w:t>
                      </w:r>
                      <w:r>
                        <w:rPr>
                          <w:b/>
                        </w:rPr>
                        <w:tab/>
                        <w:t xml:space="preserve">To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</w:p>
                    <w:p w:rsidR="00CE5707" w:rsidRDefault="00CE5707" w:rsidP="004B358C">
                      <w:pPr>
                        <w:spacing w:before="240"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. </w:t>
                      </w:r>
                      <w:r w:rsidRPr="00720EB7">
                        <w:rPr>
                          <w:b/>
                        </w:rPr>
                        <w:t>Location</w:t>
                      </w:r>
                      <w:r>
                        <w:rPr>
                          <w:b/>
                        </w:rPr>
                        <w:t>(s)</w:t>
                      </w:r>
                      <w:r w:rsidRPr="00720EB7">
                        <w:rPr>
                          <w:b/>
                        </w:rPr>
                        <w:t xml:space="preserve"> on Ascension Island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CE5707" w:rsidRDefault="00CE5707" w:rsidP="006A5F58">
                      <w:pPr>
                        <w:spacing w:before="360" w:after="0"/>
                        <w:rPr>
                          <w:b/>
                        </w:rPr>
                      </w:pPr>
                    </w:p>
                    <w:p w:rsidR="00CE5707" w:rsidRPr="00B7250B" w:rsidRDefault="00CE5707" w:rsidP="004B358C">
                      <w:pPr>
                        <w:spacing w:before="120" w:after="0"/>
                        <w:rPr>
                          <w:sz w:val="20"/>
                          <w:szCs w:val="20"/>
                        </w:rPr>
                      </w:pPr>
                      <w:r w:rsidRPr="00B7250B">
                        <w:rPr>
                          <w:sz w:val="20"/>
                          <w:szCs w:val="20"/>
                        </w:rPr>
                        <w:t xml:space="preserve">Note: </w:t>
                      </w:r>
                      <w:r w:rsidR="00094BAE">
                        <w:rPr>
                          <w:sz w:val="20"/>
                          <w:szCs w:val="20"/>
                        </w:rPr>
                        <w:t xml:space="preserve">Activities </w:t>
                      </w:r>
                      <w:r w:rsidRPr="00B7250B">
                        <w:rPr>
                          <w:sz w:val="20"/>
                          <w:szCs w:val="20"/>
                        </w:rPr>
                        <w:t xml:space="preserve">proposals </w:t>
                      </w:r>
                      <w:r w:rsidR="00094BAE">
                        <w:rPr>
                          <w:sz w:val="20"/>
                          <w:szCs w:val="20"/>
                        </w:rPr>
                        <w:t>that take place</w:t>
                      </w:r>
                      <w:r w:rsidRPr="00B7250B">
                        <w:rPr>
                          <w:sz w:val="20"/>
                          <w:szCs w:val="20"/>
                        </w:rPr>
                        <w:t xml:space="preserve"> on or close to sensitive military sites or installations will </w:t>
                      </w:r>
                      <w:r>
                        <w:rPr>
                          <w:sz w:val="20"/>
                          <w:szCs w:val="20"/>
                        </w:rPr>
                        <w:t>need to be cleared with the RAF Wing Commander</w:t>
                      </w:r>
                      <w:r w:rsidRPr="00B7250B">
                        <w:rPr>
                          <w:sz w:val="20"/>
                          <w:szCs w:val="20"/>
                        </w:rPr>
                        <w:t xml:space="preserve"> and/</w:t>
                      </w:r>
                      <w:r>
                        <w:rPr>
                          <w:sz w:val="20"/>
                          <w:szCs w:val="20"/>
                        </w:rPr>
                        <w:t>or US Base Commander</w:t>
                      </w:r>
                      <w:r w:rsidRPr="00B7250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uring the assessment process</w:t>
                      </w:r>
                      <w:r w:rsidRPr="00B7250B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CE5707" w:rsidRDefault="00CE5707"/>
                  </w:txbxContent>
                </v:textbox>
              </v:shape>
            </w:pict>
          </mc:Fallback>
        </mc:AlternateContent>
      </w:r>
    </w:p>
    <w:p w:rsidR="00F95F5E" w:rsidRDefault="00F95F5E"/>
    <w:p w:rsidR="00F95F5E" w:rsidRDefault="00DA44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90409E" wp14:editId="010BE42A">
                <wp:simplePos x="0" y="0"/>
                <wp:positionH relativeFrom="column">
                  <wp:posOffset>5524500</wp:posOffset>
                </wp:positionH>
                <wp:positionV relativeFrom="paragraph">
                  <wp:posOffset>59690</wp:posOffset>
                </wp:positionV>
                <wp:extent cx="228600" cy="2190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921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0409E" id="Text Box 22" o:spid="_x0000_s1036" type="#_x0000_t202" style="position:absolute;margin-left:435pt;margin-top:4.7pt;width:18pt;height:1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" fillcolor="#dbe5f1 [660]" strokeweight=".5pt">
                <v:textbox inset="1mm,1mm,1mm,1mm">
                  <w:txbxContent>
                    <w:p w:rsidR="00CE5707" w:rsidRDefault="00CE5707" w:rsidP="00921B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3CCEEA" wp14:editId="77DAAE90">
                <wp:simplePos x="0" y="0"/>
                <wp:positionH relativeFrom="column">
                  <wp:posOffset>3352800</wp:posOffset>
                </wp:positionH>
                <wp:positionV relativeFrom="paragraph">
                  <wp:posOffset>50165</wp:posOffset>
                </wp:positionV>
                <wp:extent cx="228600" cy="2190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921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CCEEA" id="Text Box 21" o:spid="_x0000_s1037" type="#_x0000_t202" style="position:absolute;margin-left:264pt;margin-top:3.95pt;width:18pt;height:1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" fillcolor="#dbe5f1 [660]" strokeweight=".5pt">
                <v:textbox inset="1mm,1mm,1mm,1mm">
                  <w:txbxContent>
                    <w:p w:rsidR="00CE5707" w:rsidRDefault="00CE5707" w:rsidP="00921B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0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67C187" wp14:editId="76780B37">
                <wp:simplePos x="0" y="0"/>
                <wp:positionH relativeFrom="column">
                  <wp:posOffset>1533525</wp:posOffset>
                </wp:positionH>
                <wp:positionV relativeFrom="paragraph">
                  <wp:posOffset>50165</wp:posOffset>
                </wp:positionV>
                <wp:extent cx="228600" cy="2190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430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7C187" id="Text Box 17" o:spid="_x0000_s1038" type="#_x0000_t202" style="position:absolute;margin-left:120.75pt;margin-top:3.95pt;width:18pt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" fillcolor="#dbe5f1 [660]" strokeweight=".5pt">
                <v:textbox inset="1mm,1mm,1mm,1mm">
                  <w:txbxContent>
                    <w:p w:rsidR="00CE5707" w:rsidRDefault="00CE5707" w:rsidP="00430C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E229B" w:rsidRDefault="00DA44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533F81" wp14:editId="72B821BC">
                <wp:simplePos x="0" y="0"/>
                <wp:positionH relativeFrom="column">
                  <wp:posOffset>5524500</wp:posOffset>
                </wp:positionH>
                <wp:positionV relativeFrom="paragraph">
                  <wp:posOffset>60960</wp:posOffset>
                </wp:positionV>
                <wp:extent cx="228600" cy="2190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5C3E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33F81" id="Text Box 26" o:spid="_x0000_s1039" type="#_x0000_t202" style="position:absolute;margin-left:435pt;margin-top:4.8pt;width:18pt;height:1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" fillcolor="#dbe5f1 [660]" strokeweight=".5pt">
                <v:textbox inset="1mm,1mm,1mm,1mm">
                  <w:txbxContent>
                    <w:p w:rsidR="00CE5707" w:rsidRDefault="00CE5707" w:rsidP="005C3E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F31C77" wp14:editId="3597BBC0">
                <wp:simplePos x="0" y="0"/>
                <wp:positionH relativeFrom="column">
                  <wp:posOffset>1533525</wp:posOffset>
                </wp:positionH>
                <wp:positionV relativeFrom="paragraph">
                  <wp:posOffset>51435</wp:posOffset>
                </wp:positionV>
                <wp:extent cx="228600" cy="2190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5C3E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31C77" id="Text Box 23" o:spid="_x0000_s1040" type="#_x0000_t202" style="position:absolute;margin-left:120.75pt;margin-top:4.05pt;width:18pt;height:1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" fillcolor="#dbe5f1 [660]" strokeweight=".5pt">
                <v:textbox inset="1mm,1mm,1mm,1mm">
                  <w:txbxContent>
                    <w:p w:rsidR="00CE5707" w:rsidRDefault="00CE5707" w:rsidP="005C3E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0A8946" wp14:editId="4440F1B6">
                <wp:simplePos x="0" y="0"/>
                <wp:positionH relativeFrom="column">
                  <wp:posOffset>3352800</wp:posOffset>
                </wp:positionH>
                <wp:positionV relativeFrom="paragraph">
                  <wp:posOffset>51435</wp:posOffset>
                </wp:positionV>
                <wp:extent cx="228600" cy="2190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5C3E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A8946" id="Text Box 24" o:spid="_x0000_s1041" type="#_x0000_t202" style="position:absolute;margin-left:264pt;margin-top:4.05pt;width:18pt;height:1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" fillcolor="#dbe5f1 [660]" strokeweight=".5pt">
                <v:textbox inset="1mm,1mm,1mm,1mm">
                  <w:txbxContent>
                    <w:p w:rsidR="00CE5707" w:rsidRDefault="00CE5707" w:rsidP="005C3E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E229B" w:rsidRDefault="006A5F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049A29" wp14:editId="039AC61A">
                <wp:simplePos x="0" y="0"/>
                <wp:positionH relativeFrom="column">
                  <wp:posOffset>3352800</wp:posOffset>
                </wp:positionH>
                <wp:positionV relativeFrom="paragraph">
                  <wp:posOffset>61595</wp:posOffset>
                </wp:positionV>
                <wp:extent cx="228600" cy="2190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5C3E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49A29" id="Text Box 27" o:spid="_x0000_s1042" type="#_x0000_t202" style="position:absolute;margin-left:264pt;margin-top:4.85pt;width:18pt;height:1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" fillcolor="#dbe5f1 [660]" strokeweight=".5pt">
                <v:textbox inset="1mm,1mm,1mm,1mm">
                  <w:txbxContent>
                    <w:p w:rsidR="00CE5707" w:rsidRDefault="00CE5707" w:rsidP="005C3E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D5C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60CE4B" wp14:editId="68D6EB0F">
                <wp:simplePos x="0" y="0"/>
                <wp:positionH relativeFrom="column">
                  <wp:posOffset>4404360</wp:posOffset>
                </wp:positionH>
                <wp:positionV relativeFrom="paragraph">
                  <wp:posOffset>50800</wp:posOffset>
                </wp:positionV>
                <wp:extent cx="1352550" cy="2190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3D5CC3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0CE4B" id="Text Box 9" o:spid="_x0000_s1043" type="#_x0000_t202" style="position:absolute;margin-left:346.8pt;margin-top:4pt;width:106.5pt;height:17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" fillcolor="#dbe5f1 [660]" strokeweight=".5pt">
                <v:textbox inset="1mm,1mm,1mm,1mm">
                  <w:txbxContent>
                    <w:p w:rsidR="00CE5707" w:rsidRDefault="00CE5707" w:rsidP="003D5CC3"/>
                  </w:txbxContent>
                </v:textbox>
              </v:shape>
            </w:pict>
          </mc:Fallback>
        </mc:AlternateContent>
      </w:r>
    </w:p>
    <w:p w:rsidR="005E229B" w:rsidRDefault="004B358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75AEAD" wp14:editId="7CBB0467">
                <wp:simplePos x="0" y="0"/>
                <wp:positionH relativeFrom="column">
                  <wp:posOffset>4737735</wp:posOffset>
                </wp:positionH>
                <wp:positionV relativeFrom="paragraph">
                  <wp:posOffset>149225</wp:posOffset>
                </wp:positionV>
                <wp:extent cx="1266825" cy="219075"/>
                <wp:effectExtent l="0" t="0" r="28575" b="2857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4926B0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5AEAD" id="Text Box 322" o:spid="_x0000_s1044" type="#_x0000_t202" style="position:absolute;margin-left:373.05pt;margin-top:11.75pt;width:99.75pt;height:17.2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" fillcolor="#dbe5f1 [660]" strokeweight=".5pt">
                <v:textbox inset="1mm,1mm,1mm,1mm">
                  <w:txbxContent>
                    <w:p w:rsidR="00CE5707" w:rsidRDefault="00CE5707" w:rsidP="004926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678839" wp14:editId="64E1F4B5">
                <wp:simplePos x="0" y="0"/>
                <wp:positionH relativeFrom="column">
                  <wp:posOffset>3185160</wp:posOffset>
                </wp:positionH>
                <wp:positionV relativeFrom="paragraph">
                  <wp:posOffset>149225</wp:posOffset>
                </wp:positionV>
                <wp:extent cx="1143000" cy="219075"/>
                <wp:effectExtent l="0" t="0" r="19050" b="2857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4926B0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78839" id="Text Box 321" o:spid="_x0000_s1045" type="#_x0000_t202" style="position:absolute;margin-left:250.8pt;margin-top:11.75pt;width:90pt;height:17.2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" fillcolor="#dbe5f1 [660]" strokeweight=".5pt">
                <v:textbox inset="1mm,1mm,1mm,1mm">
                  <w:txbxContent>
                    <w:p w:rsidR="00CE5707" w:rsidRDefault="00CE5707" w:rsidP="004926B0"/>
                  </w:txbxContent>
                </v:textbox>
              </v:shape>
            </w:pict>
          </mc:Fallback>
        </mc:AlternateContent>
      </w:r>
    </w:p>
    <w:p w:rsidR="005E229B" w:rsidRDefault="005E229B"/>
    <w:p w:rsidR="005E229B" w:rsidRDefault="004B358C">
      <w:r w:rsidRPr="007E184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F65C85" wp14:editId="6448484F">
                <wp:simplePos x="0" y="0"/>
                <wp:positionH relativeFrom="column">
                  <wp:posOffset>80010</wp:posOffset>
                </wp:positionH>
                <wp:positionV relativeFrom="paragraph">
                  <wp:posOffset>140970</wp:posOffset>
                </wp:positionV>
                <wp:extent cx="5886450" cy="276225"/>
                <wp:effectExtent l="0" t="0" r="19050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Pr="007868BC" w:rsidRDefault="00CE5707" w:rsidP="00720EB7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68BC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[Please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st</w:t>
                            </w:r>
                            <w:r w:rsidRPr="007868BC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the location(s) of the main study site(s)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where the proposed </w:t>
                            </w:r>
                            <w:r w:rsidR="00094BAE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ctivities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will take place</w:t>
                            </w:r>
                            <w:r w:rsidRPr="007868BC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5C85" id="_x0000_s1046" type="#_x0000_t202" style="position:absolute;margin-left:6.3pt;margin-top:11.1pt;width:463.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" fillcolor="#dbe5f1 [660]">
                <v:textbox>
                  <w:txbxContent>
                    <w:p w:rsidR="00CE5707" w:rsidRPr="007868BC" w:rsidRDefault="00CE5707" w:rsidP="00720EB7">
                      <w:pP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68BC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[Please </w:t>
                      </w: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list</w:t>
                      </w:r>
                      <w:r w:rsidRPr="007868BC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the location(s) of the main study site(s)</w:t>
                      </w: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where the proposed </w:t>
                      </w:r>
                      <w:r w:rsidR="00094BAE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activities</w:t>
                      </w: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will take place</w:t>
                      </w:r>
                      <w:r w:rsidRPr="007868BC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5E229B" w:rsidRDefault="005E229B"/>
    <w:p w:rsidR="005E229B" w:rsidRDefault="005E229B"/>
    <w:p w:rsidR="005E229B" w:rsidRDefault="005A33C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8CF27E" wp14:editId="713F85EA">
                <wp:simplePos x="0" y="0"/>
                <wp:positionH relativeFrom="column">
                  <wp:posOffset>22860</wp:posOffset>
                </wp:positionH>
                <wp:positionV relativeFrom="paragraph">
                  <wp:posOffset>41910</wp:posOffset>
                </wp:positionV>
                <wp:extent cx="6048375" cy="9163050"/>
                <wp:effectExtent l="0" t="0" r="2857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916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Default="00CE5707" w:rsidP="00720EB7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4. Outline of the proposed </w:t>
                            </w:r>
                            <w:r w:rsidR="00094BAE">
                              <w:rPr>
                                <w:b/>
                              </w:rPr>
                              <w:t>activitie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CE5707" w:rsidRDefault="00CE5707" w:rsidP="00720EB7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720EB7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720EB7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720EB7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720EB7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720EB7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720EB7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720EB7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720EB7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720EB7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720EB7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720EB7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720EB7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3B2799">
                            <w:pPr>
                              <w:spacing w:before="480"/>
                              <w:rPr>
                                <w:b/>
                              </w:rPr>
                            </w:pPr>
                          </w:p>
                          <w:p w:rsidR="00CE5707" w:rsidRDefault="00CE5707" w:rsidP="003B2799">
                            <w:pPr>
                              <w:spacing w:before="480"/>
                              <w:rPr>
                                <w:b/>
                              </w:rPr>
                            </w:pPr>
                          </w:p>
                          <w:p w:rsidR="00CE5707" w:rsidRDefault="00CE5707" w:rsidP="003B2799">
                            <w:pPr>
                              <w:spacing w:before="480"/>
                              <w:rPr>
                                <w:b/>
                              </w:rPr>
                            </w:pPr>
                          </w:p>
                          <w:p w:rsidR="00CE5707" w:rsidRDefault="00CE5707" w:rsidP="003B2799">
                            <w:pPr>
                              <w:spacing w:before="480"/>
                              <w:rPr>
                                <w:b/>
                              </w:rPr>
                            </w:pPr>
                          </w:p>
                          <w:p w:rsidR="00CE5707" w:rsidRPr="00720EB7" w:rsidRDefault="00CE5707" w:rsidP="003B2799">
                            <w:pPr>
                              <w:spacing w:before="4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. How will the outcomes of the proposed </w:t>
                            </w:r>
                            <w:r w:rsidR="00094BAE">
                              <w:rPr>
                                <w:b/>
                              </w:rPr>
                              <w:t xml:space="preserve">activities </w:t>
                            </w:r>
                            <w:r>
                              <w:rPr>
                                <w:b/>
                              </w:rPr>
                              <w:t xml:space="preserve">enhance environmental management on Ascension Island?  </w:t>
                            </w:r>
                          </w:p>
                          <w:p w:rsidR="00CE5707" w:rsidRDefault="00CE5707" w:rsidP="00720EB7">
                            <w:pPr>
                              <w:spacing w:before="120"/>
                            </w:pPr>
                          </w:p>
                          <w:p w:rsidR="00CE5707" w:rsidRDefault="00CE5707" w:rsidP="00720EB7">
                            <w:pPr>
                              <w:spacing w:before="120"/>
                            </w:pPr>
                          </w:p>
                          <w:p w:rsidR="00CE5707" w:rsidRDefault="00CE5707" w:rsidP="00720EB7">
                            <w:pPr>
                              <w:spacing w:before="120"/>
                            </w:pPr>
                          </w:p>
                          <w:p w:rsidR="00CE5707" w:rsidRDefault="00CE5707" w:rsidP="00720EB7">
                            <w:pPr>
                              <w:spacing w:before="120"/>
                            </w:pPr>
                          </w:p>
                          <w:p w:rsidR="00CE5707" w:rsidRDefault="00CE5707" w:rsidP="00720EB7">
                            <w:pPr>
                              <w:spacing w:before="120"/>
                            </w:pPr>
                          </w:p>
                          <w:p w:rsidR="00CE5707" w:rsidRPr="00074A89" w:rsidRDefault="00CE5707" w:rsidP="00720EB7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F27E" id="_x0000_s1047" type="#_x0000_t202" style="position:absolute;margin-left:1.8pt;margin-top:3.3pt;width:476.25pt;height:7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">
                <v:textbox>
                  <w:txbxContent>
                    <w:p w:rsidR="00CE5707" w:rsidRDefault="00CE5707" w:rsidP="00720EB7">
                      <w:pPr>
                        <w:spacing w:befor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4. Outline of the proposed </w:t>
                      </w:r>
                      <w:r w:rsidR="00094BAE">
                        <w:rPr>
                          <w:b/>
                        </w:rPr>
                        <w:t>activities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CE5707" w:rsidRDefault="00CE5707" w:rsidP="00720EB7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720EB7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720EB7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720EB7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720EB7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720EB7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720EB7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720EB7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720EB7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720EB7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720EB7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720EB7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720EB7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3B2799">
                      <w:pPr>
                        <w:spacing w:before="480"/>
                        <w:rPr>
                          <w:b/>
                        </w:rPr>
                      </w:pPr>
                    </w:p>
                    <w:p w:rsidR="00CE5707" w:rsidRDefault="00CE5707" w:rsidP="003B2799">
                      <w:pPr>
                        <w:spacing w:before="480"/>
                        <w:rPr>
                          <w:b/>
                        </w:rPr>
                      </w:pPr>
                    </w:p>
                    <w:p w:rsidR="00CE5707" w:rsidRDefault="00CE5707" w:rsidP="003B2799">
                      <w:pPr>
                        <w:spacing w:before="480"/>
                        <w:rPr>
                          <w:b/>
                        </w:rPr>
                      </w:pPr>
                    </w:p>
                    <w:p w:rsidR="00CE5707" w:rsidRDefault="00CE5707" w:rsidP="003B2799">
                      <w:pPr>
                        <w:spacing w:before="480"/>
                        <w:rPr>
                          <w:b/>
                        </w:rPr>
                      </w:pPr>
                    </w:p>
                    <w:p w:rsidR="00CE5707" w:rsidRPr="00720EB7" w:rsidRDefault="00CE5707" w:rsidP="003B2799">
                      <w:pPr>
                        <w:spacing w:before="4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5. How will the outcomes of the proposed </w:t>
                      </w:r>
                      <w:r w:rsidR="00094BAE">
                        <w:rPr>
                          <w:b/>
                        </w:rPr>
                        <w:t xml:space="preserve">activities </w:t>
                      </w:r>
                      <w:r>
                        <w:rPr>
                          <w:b/>
                        </w:rPr>
                        <w:t xml:space="preserve">enhance environmental management on Ascension Island?  </w:t>
                      </w:r>
                    </w:p>
                    <w:p w:rsidR="00CE5707" w:rsidRDefault="00CE5707" w:rsidP="00720EB7">
                      <w:pPr>
                        <w:spacing w:before="120"/>
                      </w:pPr>
                    </w:p>
                    <w:p w:rsidR="00CE5707" w:rsidRDefault="00CE5707" w:rsidP="00720EB7">
                      <w:pPr>
                        <w:spacing w:before="120"/>
                      </w:pPr>
                    </w:p>
                    <w:p w:rsidR="00CE5707" w:rsidRDefault="00CE5707" w:rsidP="00720EB7">
                      <w:pPr>
                        <w:spacing w:before="120"/>
                      </w:pPr>
                    </w:p>
                    <w:p w:rsidR="00CE5707" w:rsidRDefault="00CE5707" w:rsidP="00720EB7">
                      <w:pPr>
                        <w:spacing w:before="120"/>
                      </w:pPr>
                    </w:p>
                    <w:p w:rsidR="00CE5707" w:rsidRDefault="00CE5707" w:rsidP="00720EB7">
                      <w:pPr>
                        <w:spacing w:before="120"/>
                      </w:pPr>
                    </w:p>
                    <w:p w:rsidR="00CE5707" w:rsidRPr="00074A89" w:rsidRDefault="00CE5707" w:rsidP="00720EB7">
                      <w:pPr>
                        <w:spacing w:before="12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229B" w:rsidRDefault="005A33CA">
      <w:r w:rsidRPr="007E184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1606A" wp14:editId="28DC8678">
                <wp:simplePos x="0" y="0"/>
                <wp:positionH relativeFrom="column">
                  <wp:posOffset>146685</wp:posOffset>
                </wp:positionH>
                <wp:positionV relativeFrom="paragraph">
                  <wp:posOffset>147320</wp:posOffset>
                </wp:positionV>
                <wp:extent cx="5800725" cy="6191250"/>
                <wp:effectExtent l="0" t="0" r="28575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6191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Pr="007868BC" w:rsidRDefault="00CE5707" w:rsidP="006555D7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7868BC">
                              <w:rPr>
                                <w:i/>
                                <w:color w:val="808080" w:themeColor="background1" w:themeShade="80"/>
                              </w:rPr>
                              <w:t xml:space="preserve">[Please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provide details of the aims and methodology of the proposed </w:t>
                            </w:r>
                            <w:r w:rsidR="00094BAE">
                              <w:rPr>
                                <w:i/>
                                <w:color w:val="808080" w:themeColor="background1" w:themeShade="80"/>
                              </w:rPr>
                              <w:t>activities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, including any relevant background]</w:t>
                            </w:r>
                            <w:r w:rsidRPr="006555D7">
                              <w:rPr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CE5707" w:rsidRPr="007868BC" w:rsidRDefault="00CE5707" w:rsidP="006555D7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CE5707" w:rsidRPr="007868BC" w:rsidRDefault="00CE5707" w:rsidP="006555D7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CE5707" w:rsidRPr="007868BC" w:rsidRDefault="00CE5707" w:rsidP="006555D7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CE5707" w:rsidRPr="007868BC" w:rsidRDefault="00CE5707" w:rsidP="006555D7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CE5707" w:rsidRPr="007868BC" w:rsidRDefault="00CE5707" w:rsidP="006555D7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CE5707" w:rsidRPr="007868BC" w:rsidRDefault="00CE5707" w:rsidP="006555D7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CE5707" w:rsidRPr="007868BC" w:rsidRDefault="00CE5707" w:rsidP="006555D7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CE5707" w:rsidRPr="007868BC" w:rsidRDefault="00CE5707" w:rsidP="006555D7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CE5707" w:rsidRPr="007868BC" w:rsidRDefault="00CE5707" w:rsidP="006555D7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CE5707" w:rsidRPr="007868BC" w:rsidRDefault="00CE5707" w:rsidP="006555D7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CE5707" w:rsidRPr="007868BC" w:rsidRDefault="00CE5707" w:rsidP="006555D7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CE5707" w:rsidRPr="007868BC" w:rsidRDefault="00CE5707" w:rsidP="006555D7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CE5707" w:rsidRPr="007868BC" w:rsidRDefault="00CE5707" w:rsidP="006555D7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CE5707" w:rsidRPr="007868BC" w:rsidRDefault="00CE5707" w:rsidP="006555D7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CE5707" w:rsidRPr="007868BC" w:rsidRDefault="00CE5707" w:rsidP="00FD59D8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CE5707" w:rsidRPr="007868BC" w:rsidRDefault="00CE5707" w:rsidP="00FD59D8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CE5707" w:rsidRPr="007868BC" w:rsidRDefault="00CE5707" w:rsidP="00FD59D8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CE5707" w:rsidRPr="007868BC" w:rsidRDefault="00CE5707" w:rsidP="00FD59D8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CE5707" w:rsidRPr="007868BC" w:rsidRDefault="00CE5707" w:rsidP="00FD59D8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CE5707" w:rsidRPr="007868BC" w:rsidRDefault="00CE5707" w:rsidP="00FD59D8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CE5707" w:rsidRPr="007868BC" w:rsidRDefault="00CE5707" w:rsidP="00FD59D8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CE5707" w:rsidRPr="007868BC" w:rsidRDefault="00CE5707" w:rsidP="007868BC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CE5707" w:rsidRDefault="00CE5707" w:rsidP="00720EB7"/>
                          <w:p w:rsidR="00CE5707" w:rsidRDefault="00CE5707" w:rsidP="00720EB7"/>
                          <w:p w:rsidR="00CE5707" w:rsidRDefault="00CE5707" w:rsidP="00720E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1606A" id="_x0000_s1048" type="#_x0000_t202" style="position:absolute;margin-left:11.55pt;margin-top:11.6pt;width:456.75pt;height:48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" fillcolor="#dbe5f1 [660]">
                <v:textbox>
                  <w:txbxContent>
                    <w:p w:rsidR="00CE5707" w:rsidRPr="007868BC" w:rsidRDefault="00CE5707" w:rsidP="006555D7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7868BC">
                        <w:rPr>
                          <w:i/>
                          <w:color w:val="808080" w:themeColor="background1" w:themeShade="80"/>
                        </w:rPr>
                        <w:t xml:space="preserve">[Please 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provide details of the aims and methodology of the proposed </w:t>
                      </w:r>
                      <w:r w:rsidR="00094BAE">
                        <w:rPr>
                          <w:i/>
                          <w:color w:val="808080" w:themeColor="background1" w:themeShade="80"/>
                        </w:rPr>
                        <w:t>activities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>, including any relevant background]</w:t>
                      </w:r>
                      <w:r w:rsidRPr="006555D7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CE5707" w:rsidRPr="007868BC" w:rsidRDefault="00CE5707" w:rsidP="006555D7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CE5707" w:rsidRPr="007868BC" w:rsidRDefault="00CE5707" w:rsidP="006555D7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CE5707" w:rsidRPr="007868BC" w:rsidRDefault="00CE5707" w:rsidP="006555D7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CE5707" w:rsidRPr="007868BC" w:rsidRDefault="00CE5707" w:rsidP="006555D7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CE5707" w:rsidRPr="007868BC" w:rsidRDefault="00CE5707" w:rsidP="006555D7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CE5707" w:rsidRPr="007868BC" w:rsidRDefault="00CE5707" w:rsidP="006555D7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CE5707" w:rsidRPr="007868BC" w:rsidRDefault="00CE5707" w:rsidP="006555D7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CE5707" w:rsidRPr="007868BC" w:rsidRDefault="00CE5707" w:rsidP="006555D7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CE5707" w:rsidRPr="007868BC" w:rsidRDefault="00CE5707" w:rsidP="006555D7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CE5707" w:rsidRPr="007868BC" w:rsidRDefault="00CE5707" w:rsidP="006555D7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CE5707" w:rsidRPr="007868BC" w:rsidRDefault="00CE5707" w:rsidP="006555D7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CE5707" w:rsidRPr="007868BC" w:rsidRDefault="00CE5707" w:rsidP="006555D7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CE5707" w:rsidRPr="007868BC" w:rsidRDefault="00CE5707" w:rsidP="006555D7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CE5707" w:rsidRPr="007868BC" w:rsidRDefault="00CE5707" w:rsidP="006555D7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CE5707" w:rsidRPr="007868BC" w:rsidRDefault="00CE5707" w:rsidP="00FD59D8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CE5707" w:rsidRPr="007868BC" w:rsidRDefault="00CE5707" w:rsidP="00FD59D8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CE5707" w:rsidRPr="007868BC" w:rsidRDefault="00CE5707" w:rsidP="00FD59D8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CE5707" w:rsidRPr="007868BC" w:rsidRDefault="00CE5707" w:rsidP="00FD59D8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CE5707" w:rsidRPr="007868BC" w:rsidRDefault="00CE5707" w:rsidP="00FD59D8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CE5707" w:rsidRPr="007868BC" w:rsidRDefault="00CE5707" w:rsidP="00FD59D8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CE5707" w:rsidRPr="007868BC" w:rsidRDefault="00CE5707" w:rsidP="00FD59D8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CE5707" w:rsidRPr="007868BC" w:rsidRDefault="00CE5707" w:rsidP="007868BC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CE5707" w:rsidRDefault="00CE5707" w:rsidP="00720EB7"/>
                    <w:p w:rsidR="00CE5707" w:rsidRDefault="00CE5707" w:rsidP="00720EB7"/>
                    <w:p w:rsidR="00CE5707" w:rsidRDefault="00CE5707" w:rsidP="00720EB7"/>
                  </w:txbxContent>
                </v:textbox>
              </v:shape>
            </w:pict>
          </mc:Fallback>
        </mc:AlternateContent>
      </w:r>
    </w:p>
    <w:p w:rsidR="00F95F5E" w:rsidRDefault="00F95F5E"/>
    <w:p w:rsidR="00F95F5E" w:rsidRDefault="00F95F5E"/>
    <w:p w:rsidR="00F95F5E" w:rsidRDefault="00F95F5E"/>
    <w:p w:rsidR="00F95F5E" w:rsidRDefault="00F95F5E"/>
    <w:p w:rsidR="005E229B" w:rsidRDefault="005E229B"/>
    <w:p w:rsidR="005E229B" w:rsidRDefault="005E229B"/>
    <w:p w:rsidR="00F95F5E" w:rsidRDefault="00F95F5E"/>
    <w:p w:rsidR="00F95F5E" w:rsidRDefault="00F95F5E"/>
    <w:p w:rsidR="00F95F5E" w:rsidRDefault="00F95F5E"/>
    <w:p w:rsidR="00F95F5E" w:rsidRDefault="00F95F5E"/>
    <w:p w:rsidR="00F95F5E" w:rsidRDefault="00F95F5E"/>
    <w:p w:rsidR="00F95F5E" w:rsidRDefault="00F95F5E"/>
    <w:p w:rsidR="00F95F5E" w:rsidRDefault="00F95F5E"/>
    <w:p w:rsidR="00F95F5E" w:rsidRDefault="00F95F5E"/>
    <w:p w:rsidR="00F95F5E" w:rsidRDefault="00F95F5E"/>
    <w:p w:rsidR="00F95F5E" w:rsidRDefault="00F95F5E"/>
    <w:p w:rsidR="00F95F5E" w:rsidRDefault="00F95F5E"/>
    <w:p w:rsidR="00F95F5E" w:rsidRDefault="00F95F5E"/>
    <w:p w:rsidR="00F95F5E" w:rsidRDefault="00F95F5E"/>
    <w:p w:rsidR="00F95F5E" w:rsidRDefault="00F95F5E"/>
    <w:p w:rsidR="00F95F5E" w:rsidRDefault="00CA23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CD6C2A" wp14:editId="1CBB3F75">
                <wp:simplePos x="0" y="0"/>
                <wp:positionH relativeFrom="column">
                  <wp:posOffset>127635</wp:posOffset>
                </wp:positionH>
                <wp:positionV relativeFrom="paragraph">
                  <wp:posOffset>267970</wp:posOffset>
                </wp:positionV>
                <wp:extent cx="5819775" cy="1628775"/>
                <wp:effectExtent l="0" t="0" r="28575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628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Default="00CE57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6C2A" id="_x0000_s1049" type="#_x0000_t202" style="position:absolute;margin-left:10.05pt;margin-top:21.1pt;width:458.25pt;height:12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" fillcolor="#dbe5f1 [660]">
                <v:textbox>
                  <w:txbxContent>
                    <w:p w:rsidR="00CE5707" w:rsidRDefault="00CE5707"/>
                  </w:txbxContent>
                </v:textbox>
              </v:shape>
            </w:pict>
          </mc:Fallback>
        </mc:AlternateContent>
      </w:r>
    </w:p>
    <w:p w:rsidR="00F95F5E" w:rsidRDefault="00F95F5E"/>
    <w:p w:rsidR="00F95F5E" w:rsidRDefault="00F95F5E"/>
    <w:p w:rsidR="00F95F5E" w:rsidRDefault="00F95F5E"/>
    <w:p w:rsidR="00F95F5E" w:rsidRDefault="00F95F5E"/>
    <w:p w:rsidR="00F95F5E" w:rsidRDefault="00F95F5E"/>
    <w:p w:rsidR="00F95F5E" w:rsidRDefault="00F95F5E"/>
    <w:p w:rsidR="00F95F5E" w:rsidRDefault="004926B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9D1972" wp14:editId="53E5CD68">
                <wp:simplePos x="0" y="0"/>
                <wp:positionH relativeFrom="column">
                  <wp:posOffset>32385</wp:posOffset>
                </wp:positionH>
                <wp:positionV relativeFrom="paragraph">
                  <wp:posOffset>89535</wp:posOffset>
                </wp:positionV>
                <wp:extent cx="6029325" cy="9067800"/>
                <wp:effectExtent l="0" t="0" r="28575" b="158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906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Default="00CE5707" w:rsidP="003B1098">
                            <w:pPr>
                              <w:tabs>
                                <w:tab w:val="left" w:pos="1134"/>
                              </w:tabs>
                              <w:spacing w:before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6. Please identify any potential environmental impacts of the proposed </w:t>
                            </w:r>
                            <w:r w:rsidR="00094BAE">
                              <w:rPr>
                                <w:b/>
                              </w:rPr>
                              <w:t>activities</w:t>
                            </w:r>
                            <w:r>
                              <w:rPr>
                                <w:b/>
                              </w:rPr>
                              <w:t xml:space="preserve">, including disturbance, harm or damage to wildlife and/or habitats, and describe any protection measures that are in place to minimise such impacts. </w:t>
                            </w:r>
                          </w:p>
                          <w:p w:rsidR="00CE5707" w:rsidRDefault="00CE5707" w:rsidP="003B1098">
                            <w:pPr>
                              <w:tabs>
                                <w:tab w:val="left" w:pos="1134"/>
                              </w:tabs>
                              <w:spacing w:before="240"/>
                              <w:rPr>
                                <w:b/>
                              </w:rPr>
                            </w:pPr>
                          </w:p>
                          <w:p w:rsidR="00CE5707" w:rsidRDefault="00CE5707" w:rsidP="003B1098">
                            <w:pPr>
                              <w:tabs>
                                <w:tab w:val="left" w:pos="1134"/>
                              </w:tabs>
                              <w:spacing w:before="240"/>
                              <w:rPr>
                                <w:b/>
                              </w:rPr>
                            </w:pPr>
                          </w:p>
                          <w:p w:rsidR="00CE5707" w:rsidRDefault="00CE5707" w:rsidP="003B1098">
                            <w:pPr>
                              <w:tabs>
                                <w:tab w:val="left" w:pos="1134"/>
                              </w:tabs>
                              <w:spacing w:before="240"/>
                              <w:rPr>
                                <w:b/>
                              </w:rPr>
                            </w:pPr>
                          </w:p>
                          <w:p w:rsidR="00CE5707" w:rsidRDefault="00CE5707" w:rsidP="003B1098">
                            <w:pPr>
                              <w:tabs>
                                <w:tab w:val="left" w:pos="1134"/>
                              </w:tabs>
                              <w:spacing w:before="240"/>
                              <w:rPr>
                                <w:b/>
                              </w:rPr>
                            </w:pPr>
                          </w:p>
                          <w:p w:rsidR="00CE5707" w:rsidRDefault="00CE5707" w:rsidP="003B1098">
                            <w:pPr>
                              <w:tabs>
                                <w:tab w:val="left" w:pos="1134"/>
                              </w:tabs>
                              <w:spacing w:before="240"/>
                              <w:rPr>
                                <w:b/>
                              </w:rPr>
                            </w:pPr>
                          </w:p>
                          <w:p w:rsidR="00CE5707" w:rsidRDefault="00CE5707" w:rsidP="003B1098">
                            <w:pPr>
                              <w:tabs>
                                <w:tab w:val="left" w:pos="1134"/>
                              </w:tabs>
                              <w:spacing w:before="240"/>
                              <w:rPr>
                                <w:b/>
                              </w:rPr>
                            </w:pPr>
                          </w:p>
                          <w:p w:rsidR="00CE5707" w:rsidRDefault="00CE5707" w:rsidP="003B1098">
                            <w:pPr>
                              <w:tabs>
                                <w:tab w:val="left" w:pos="1134"/>
                              </w:tabs>
                              <w:spacing w:before="240"/>
                              <w:rPr>
                                <w:b/>
                              </w:rPr>
                            </w:pPr>
                          </w:p>
                          <w:p w:rsidR="00CE5707" w:rsidRDefault="00CE5707" w:rsidP="003B1098">
                            <w:pPr>
                              <w:tabs>
                                <w:tab w:val="left" w:pos="1134"/>
                              </w:tabs>
                              <w:spacing w:before="240"/>
                              <w:rPr>
                                <w:b/>
                              </w:rPr>
                            </w:pPr>
                          </w:p>
                          <w:p w:rsidR="00CE5707" w:rsidRDefault="00CE5707" w:rsidP="003B1098">
                            <w:pPr>
                              <w:tabs>
                                <w:tab w:val="left" w:pos="1134"/>
                              </w:tabs>
                              <w:spacing w:before="240"/>
                              <w:rPr>
                                <w:b/>
                              </w:rPr>
                            </w:pPr>
                          </w:p>
                          <w:p w:rsidR="00CE5707" w:rsidRPr="003B1098" w:rsidRDefault="00CE5707" w:rsidP="00135886">
                            <w:pPr>
                              <w:tabs>
                                <w:tab w:val="left" w:pos="1843"/>
                              </w:tabs>
                              <w:spacing w:before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7. Does the proposed </w:t>
                            </w:r>
                            <w:r w:rsidR="00094BAE">
                              <w:rPr>
                                <w:b/>
                              </w:rPr>
                              <w:t>activities</w:t>
                            </w:r>
                            <w:r>
                              <w:rPr>
                                <w:b/>
                              </w:rPr>
                              <w:t xml:space="preserve"> involve the use of equipment that emits</w:t>
                            </w:r>
                            <w:r w:rsidR="00C10CA3">
                              <w:rPr>
                                <w:b/>
                              </w:rPr>
                              <w:t xml:space="preserve"> strong</w:t>
                            </w:r>
                            <w:r>
                              <w:rPr>
                                <w:b/>
                              </w:rPr>
                              <w:t xml:space="preserve"> radio </w:t>
                            </w:r>
                            <w:r w:rsidR="00C10CA3">
                              <w:rPr>
                                <w:b/>
                              </w:rPr>
                              <w:t xml:space="preserve">frequencies or other electromagnetic radiation </w:t>
                            </w:r>
                            <w:r>
                              <w:rPr>
                                <w:b/>
                              </w:rPr>
                              <w:t xml:space="preserve">(other than two-way radios)?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YES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NO</w:t>
                            </w:r>
                          </w:p>
                          <w:p w:rsidR="00CE5707" w:rsidRDefault="00CE5707" w:rsidP="004926B0"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f YES, </w:t>
                            </w:r>
                            <w:r w:rsidRPr="006F284D">
                              <w:t>please list the frequencies that will be used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CE5707" w:rsidRPr="00DB0B91" w:rsidRDefault="00CE5707" w:rsidP="004926B0"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 Do you intend</w:t>
                            </w:r>
                            <w:r w:rsidRPr="00DB0B91">
                              <w:rPr>
                                <w:b/>
                              </w:rPr>
                              <w:t xml:space="preserve"> to collect samples </w:t>
                            </w:r>
                            <w:r>
                              <w:rPr>
                                <w:b/>
                              </w:rPr>
                              <w:t xml:space="preserve">as part of the proposed </w:t>
                            </w:r>
                            <w:r w:rsidR="00094BAE">
                              <w:rPr>
                                <w:b/>
                              </w:rPr>
                              <w:t>activities</w:t>
                            </w:r>
                            <w:r w:rsidRPr="00DB0B91">
                              <w:rPr>
                                <w:b/>
                              </w:rPr>
                              <w:t xml:space="preserve">? </w:t>
                            </w:r>
                            <w:r>
                              <w:rPr>
                                <w:b/>
                              </w:rPr>
                              <w:t xml:space="preserve">   YES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NO</w:t>
                            </w:r>
                          </w:p>
                          <w:p w:rsidR="00CE5707" w:rsidRDefault="00CE5707" w:rsidP="004926B0"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 w:rsidRPr="00074A89">
                              <w:rPr>
                                <w:b/>
                              </w:rPr>
                              <w:t>If YES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6F284D">
                              <w:t>please indicate the types and quantities of samples that will be collected:</w:t>
                            </w:r>
                          </w:p>
                          <w:tbl>
                            <w:tblPr>
                              <w:tblStyle w:val="TableGrid"/>
                              <w:tblW w:w="9214" w:type="dxa"/>
                              <w:tblInd w:w="108" w:type="dxa"/>
                              <w:shd w:val="clear" w:color="auto" w:fill="DBE5F1" w:themeFill="accent1" w:themeFillTint="33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1"/>
                              <w:gridCol w:w="1843"/>
                            </w:tblGrid>
                            <w:tr w:rsidR="00CE5707" w:rsidTr="004926B0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7371" w:type="dxa"/>
                                  <w:shd w:val="clear" w:color="auto" w:fill="auto"/>
                                  <w:vAlign w:val="center"/>
                                </w:tcPr>
                                <w:p w:rsidR="00CE5707" w:rsidRDefault="00CE5707" w:rsidP="006F284D">
                                  <w:r>
                                    <w:t xml:space="preserve">Sample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  <w:vAlign w:val="center"/>
                                </w:tcPr>
                                <w:p w:rsidR="00CE5707" w:rsidRDefault="00CE5707" w:rsidP="006F284D">
                                  <w:pPr>
                                    <w:jc w:val="center"/>
                                  </w:pPr>
                                  <w:r>
                                    <w:t>Quantity</w:t>
                                  </w:r>
                                </w:p>
                              </w:tc>
                            </w:tr>
                            <w:tr w:rsidR="00CE5707" w:rsidTr="004926B0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7371" w:type="dxa"/>
                                  <w:shd w:val="clear" w:color="auto" w:fill="DBE5F1" w:themeFill="accent1" w:themeFillTint="33"/>
                                </w:tcPr>
                                <w:p w:rsidR="00CE5707" w:rsidRDefault="00CE5707" w:rsidP="006F284D"/>
                              </w:tc>
                              <w:tc>
                                <w:tcPr>
                                  <w:tcW w:w="1843" w:type="dxa"/>
                                  <w:shd w:val="clear" w:color="auto" w:fill="DBE5F1" w:themeFill="accent1" w:themeFillTint="33"/>
                                </w:tcPr>
                                <w:p w:rsidR="00CE5707" w:rsidRDefault="00CE5707" w:rsidP="006F284D"/>
                              </w:tc>
                            </w:tr>
                            <w:tr w:rsidR="00CE5707" w:rsidTr="004926B0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7371" w:type="dxa"/>
                                  <w:shd w:val="clear" w:color="auto" w:fill="DBE5F1" w:themeFill="accent1" w:themeFillTint="33"/>
                                </w:tcPr>
                                <w:p w:rsidR="00CE5707" w:rsidRDefault="00CE5707" w:rsidP="006F284D"/>
                              </w:tc>
                              <w:tc>
                                <w:tcPr>
                                  <w:tcW w:w="1843" w:type="dxa"/>
                                  <w:shd w:val="clear" w:color="auto" w:fill="DBE5F1" w:themeFill="accent1" w:themeFillTint="33"/>
                                </w:tcPr>
                                <w:p w:rsidR="00CE5707" w:rsidRDefault="00CE5707" w:rsidP="006F284D"/>
                              </w:tc>
                            </w:tr>
                            <w:tr w:rsidR="00CE5707" w:rsidTr="004926B0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7371" w:type="dxa"/>
                                  <w:shd w:val="clear" w:color="auto" w:fill="DBE5F1" w:themeFill="accent1" w:themeFillTint="33"/>
                                </w:tcPr>
                                <w:p w:rsidR="00CE5707" w:rsidRDefault="00CE5707" w:rsidP="006F284D"/>
                              </w:tc>
                              <w:tc>
                                <w:tcPr>
                                  <w:tcW w:w="1843" w:type="dxa"/>
                                  <w:shd w:val="clear" w:color="auto" w:fill="DBE5F1" w:themeFill="accent1" w:themeFillTint="33"/>
                                </w:tcPr>
                                <w:p w:rsidR="00CE5707" w:rsidRDefault="00CE5707" w:rsidP="006F284D"/>
                              </w:tc>
                            </w:tr>
                            <w:tr w:rsidR="00CE5707" w:rsidTr="004926B0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7371" w:type="dxa"/>
                                  <w:shd w:val="clear" w:color="auto" w:fill="DBE5F1" w:themeFill="accent1" w:themeFillTint="33"/>
                                </w:tcPr>
                                <w:p w:rsidR="00CE5707" w:rsidRDefault="00CE5707" w:rsidP="006F284D"/>
                              </w:tc>
                              <w:tc>
                                <w:tcPr>
                                  <w:tcW w:w="1843" w:type="dxa"/>
                                  <w:shd w:val="clear" w:color="auto" w:fill="DBE5F1" w:themeFill="accent1" w:themeFillTint="33"/>
                                </w:tcPr>
                                <w:p w:rsidR="00CE5707" w:rsidRDefault="00CE5707" w:rsidP="006F284D"/>
                              </w:tc>
                            </w:tr>
                            <w:tr w:rsidR="00CE5707" w:rsidTr="004926B0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7371" w:type="dxa"/>
                                  <w:shd w:val="clear" w:color="auto" w:fill="DBE5F1" w:themeFill="accent1" w:themeFillTint="33"/>
                                </w:tcPr>
                                <w:p w:rsidR="00CE5707" w:rsidRDefault="00CE5707" w:rsidP="006F284D"/>
                              </w:tc>
                              <w:tc>
                                <w:tcPr>
                                  <w:tcW w:w="1843" w:type="dxa"/>
                                  <w:shd w:val="clear" w:color="auto" w:fill="DBE5F1" w:themeFill="accent1" w:themeFillTint="33"/>
                                </w:tcPr>
                                <w:p w:rsidR="00CE5707" w:rsidRDefault="00CE5707" w:rsidP="006F284D"/>
                              </w:tc>
                            </w:tr>
                          </w:tbl>
                          <w:p w:rsidR="00CE5707" w:rsidRDefault="00CE5707" w:rsidP="004926B0"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9. Does the proposed </w:t>
                            </w:r>
                            <w:r w:rsidR="00094BAE">
                              <w:rPr>
                                <w:b/>
                              </w:rPr>
                              <w:t xml:space="preserve">activities </w:t>
                            </w:r>
                            <w:r>
                              <w:rPr>
                                <w:b/>
                              </w:rPr>
                              <w:t>require the export of specimens from species listed under Appendices I or II of CITES (</w:t>
                            </w:r>
                            <w:hyperlink r:id="rId9" w:history="1">
                              <w:r w:rsidRPr="00A260F2">
                                <w:rPr>
                                  <w:rStyle w:val="Hyperlink"/>
                                  <w:b/>
                                  <w:color w:val="000000" w:themeColor="text1"/>
                                </w:rPr>
                                <w:t>http://www.cites.org/eng/app/</w:t>
                              </w:r>
                            </w:hyperlink>
                            <w:proofErr w:type="gramStart"/>
                            <w:r>
                              <w:rPr>
                                <w:b/>
                              </w:rPr>
                              <w:t>) ?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YE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NO</w:t>
                            </w:r>
                          </w:p>
                          <w:p w:rsidR="00CE5707" w:rsidRPr="00A260F2" w:rsidRDefault="00CE5707" w:rsidP="004926B0">
                            <w:pPr>
                              <w:spacing w:before="120"/>
                              <w:rPr>
                                <w:color w:val="FF0000"/>
                              </w:rPr>
                            </w:pPr>
                            <w:r w:rsidRPr="006F284D">
                              <w:rPr>
                                <w:b/>
                                <w:color w:val="FF0000"/>
                              </w:rPr>
                              <w:t>If YES</w:t>
                            </w:r>
                            <w:r w:rsidRPr="00A260F2">
                              <w:rPr>
                                <w:color w:val="FF0000"/>
                              </w:rPr>
                              <w:t xml:space="preserve">, copies of the relevant CITES export </w:t>
                            </w:r>
                            <w:r>
                              <w:rPr>
                                <w:color w:val="FF0000"/>
                              </w:rPr>
                              <w:t xml:space="preserve">and import </w:t>
                            </w:r>
                            <w:r w:rsidRPr="00A260F2">
                              <w:rPr>
                                <w:color w:val="FF0000"/>
                              </w:rPr>
                              <w:t xml:space="preserve">permits must </w:t>
                            </w:r>
                            <w:r>
                              <w:rPr>
                                <w:color w:val="FF0000"/>
                              </w:rPr>
                              <w:t xml:space="preserve">be provided </w:t>
                            </w:r>
                            <w:r w:rsidRPr="004926B0">
                              <w:rPr>
                                <w:color w:val="FF0000"/>
                                <w:u w:val="single"/>
                              </w:rPr>
                              <w:t>before</w:t>
                            </w:r>
                            <w:r>
                              <w:rPr>
                                <w:color w:val="FF0000"/>
                              </w:rPr>
                              <w:t xml:space="preserve"> this application can be approved. </w:t>
                            </w:r>
                          </w:p>
                          <w:p w:rsidR="00CE5707" w:rsidRDefault="00CE5707" w:rsidP="00074A89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0. Does the proposed </w:t>
                            </w:r>
                            <w:r w:rsidR="00094BAE">
                              <w:rPr>
                                <w:b/>
                              </w:rPr>
                              <w:t xml:space="preserve">activities </w:t>
                            </w:r>
                            <w:r>
                              <w:rPr>
                                <w:b/>
                              </w:rPr>
                              <w:t xml:space="preserve">involve the capture, harming or killing of a Protected Species as defined under the </w:t>
                            </w:r>
                            <w:hyperlink r:id="rId10" w:history="1">
                              <w:r w:rsidRPr="00AB2F13">
                                <w:rPr>
                                  <w:rStyle w:val="Hyperlink"/>
                                  <w:b/>
                                  <w:color w:val="auto"/>
                                </w:rPr>
                                <w:t>Schedule of the Wildlife Protection Ordinance</w:t>
                              </w:r>
                            </w:hyperlink>
                            <w:r w:rsidR="005D5FB5">
                              <w:rPr>
                                <w:rStyle w:val="Hyperlink"/>
                                <w:b/>
                                <w:color w:val="auto"/>
                              </w:rPr>
                              <w:t xml:space="preserve"> (see annex)</w:t>
                            </w:r>
                            <w:r>
                              <w:rPr>
                                <w:b/>
                              </w:rPr>
                              <w:t>?  YE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5D5FB5">
                              <w:rPr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  <w:p w:rsidR="00CE5707" w:rsidRPr="004926B0" w:rsidRDefault="00CE5707" w:rsidP="004926B0">
                            <w:pPr>
                              <w:spacing w:before="120"/>
                              <w:rPr>
                                <w:color w:val="FF0000"/>
                              </w:rPr>
                            </w:pPr>
                            <w:r w:rsidRPr="006F284D">
                              <w:rPr>
                                <w:b/>
                                <w:color w:val="FF0000"/>
                              </w:rPr>
                              <w:t>If YES</w:t>
                            </w:r>
                            <w:r w:rsidRPr="00A260F2">
                              <w:rPr>
                                <w:color w:val="FF0000"/>
                              </w:rPr>
                              <w:t xml:space="preserve">, </w:t>
                            </w:r>
                            <w:r>
                              <w:rPr>
                                <w:color w:val="FF0000"/>
                              </w:rPr>
                              <w:t>please</w:t>
                            </w:r>
                            <w:r w:rsidRPr="00A260F2">
                              <w:rPr>
                                <w:color w:val="FF0000"/>
                              </w:rPr>
                              <w:t xml:space="preserve"> complete </w:t>
                            </w:r>
                            <w:r>
                              <w:rPr>
                                <w:color w:val="FF0000"/>
                              </w:rPr>
                              <w:t>the</w:t>
                            </w:r>
                            <w:r w:rsidRPr="00A260F2">
                              <w:rPr>
                                <w:color w:val="FF0000"/>
                              </w:rPr>
                              <w:t xml:space="preserve"> Protected Wildlife </w:t>
                            </w:r>
                            <w:r w:rsidR="00094BAE">
                              <w:rPr>
                                <w:color w:val="FF0000"/>
                              </w:rPr>
                              <w:t xml:space="preserve">Activities </w:t>
                            </w:r>
                            <w:r w:rsidRPr="00A260F2">
                              <w:rPr>
                                <w:color w:val="FF0000"/>
                              </w:rPr>
                              <w:t>Licen</w:t>
                            </w:r>
                            <w:r w:rsidR="00424B30">
                              <w:rPr>
                                <w:color w:val="FF0000"/>
                              </w:rPr>
                              <w:t>c</w:t>
                            </w:r>
                            <w:r w:rsidRPr="00A260F2">
                              <w:rPr>
                                <w:color w:val="FF0000"/>
                              </w:rPr>
                              <w:t xml:space="preserve">e </w:t>
                            </w:r>
                            <w:r>
                              <w:rPr>
                                <w:color w:val="FF0000"/>
                              </w:rPr>
                              <w:t xml:space="preserve">in section D. </w:t>
                            </w:r>
                          </w:p>
                          <w:p w:rsidR="00CE5707" w:rsidRDefault="00CE5707" w:rsidP="00074A89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074A89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074A89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Pr="007F7E3B" w:rsidRDefault="00CE5707" w:rsidP="00074A89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1972" id="_x0000_s1050" type="#_x0000_t202" style="position:absolute;margin-left:2.55pt;margin-top:7.05pt;width:474.75pt;height:71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">
                <v:textbox>
                  <w:txbxContent>
                    <w:p w:rsidR="00CE5707" w:rsidRDefault="00CE5707" w:rsidP="003B1098">
                      <w:pPr>
                        <w:tabs>
                          <w:tab w:val="left" w:pos="1134"/>
                        </w:tabs>
                        <w:spacing w:before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6. Please identify any potential environmental impacts of the proposed </w:t>
                      </w:r>
                      <w:r w:rsidR="00094BAE">
                        <w:rPr>
                          <w:b/>
                        </w:rPr>
                        <w:t>activities</w:t>
                      </w:r>
                      <w:r>
                        <w:rPr>
                          <w:b/>
                        </w:rPr>
                        <w:t xml:space="preserve">, including disturbance, harm or damage to wildlife and/or habitats, and describe any protection measures that are in place to minimise such impacts. </w:t>
                      </w:r>
                    </w:p>
                    <w:p w:rsidR="00CE5707" w:rsidRDefault="00CE5707" w:rsidP="003B1098">
                      <w:pPr>
                        <w:tabs>
                          <w:tab w:val="left" w:pos="1134"/>
                        </w:tabs>
                        <w:spacing w:before="240"/>
                        <w:rPr>
                          <w:b/>
                        </w:rPr>
                      </w:pPr>
                    </w:p>
                    <w:p w:rsidR="00CE5707" w:rsidRDefault="00CE5707" w:rsidP="003B1098">
                      <w:pPr>
                        <w:tabs>
                          <w:tab w:val="left" w:pos="1134"/>
                        </w:tabs>
                        <w:spacing w:before="240"/>
                        <w:rPr>
                          <w:b/>
                        </w:rPr>
                      </w:pPr>
                    </w:p>
                    <w:p w:rsidR="00CE5707" w:rsidRDefault="00CE5707" w:rsidP="003B1098">
                      <w:pPr>
                        <w:tabs>
                          <w:tab w:val="left" w:pos="1134"/>
                        </w:tabs>
                        <w:spacing w:before="240"/>
                        <w:rPr>
                          <w:b/>
                        </w:rPr>
                      </w:pPr>
                    </w:p>
                    <w:p w:rsidR="00CE5707" w:rsidRDefault="00CE5707" w:rsidP="003B1098">
                      <w:pPr>
                        <w:tabs>
                          <w:tab w:val="left" w:pos="1134"/>
                        </w:tabs>
                        <w:spacing w:before="240"/>
                        <w:rPr>
                          <w:b/>
                        </w:rPr>
                      </w:pPr>
                    </w:p>
                    <w:p w:rsidR="00CE5707" w:rsidRDefault="00CE5707" w:rsidP="003B1098">
                      <w:pPr>
                        <w:tabs>
                          <w:tab w:val="left" w:pos="1134"/>
                        </w:tabs>
                        <w:spacing w:before="240"/>
                        <w:rPr>
                          <w:b/>
                        </w:rPr>
                      </w:pPr>
                    </w:p>
                    <w:p w:rsidR="00CE5707" w:rsidRDefault="00CE5707" w:rsidP="003B1098">
                      <w:pPr>
                        <w:tabs>
                          <w:tab w:val="left" w:pos="1134"/>
                        </w:tabs>
                        <w:spacing w:before="240"/>
                        <w:rPr>
                          <w:b/>
                        </w:rPr>
                      </w:pPr>
                    </w:p>
                    <w:p w:rsidR="00CE5707" w:rsidRDefault="00CE5707" w:rsidP="003B1098">
                      <w:pPr>
                        <w:tabs>
                          <w:tab w:val="left" w:pos="1134"/>
                        </w:tabs>
                        <w:spacing w:before="240"/>
                        <w:rPr>
                          <w:b/>
                        </w:rPr>
                      </w:pPr>
                    </w:p>
                    <w:p w:rsidR="00CE5707" w:rsidRDefault="00CE5707" w:rsidP="003B1098">
                      <w:pPr>
                        <w:tabs>
                          <w:tab w:val="left" w:pos="1134"/>
                        </w:tabs>
                        <w:spacing w:before="240"/>
                        <w:rPr>
                          <w:b/>
                        </w:rPr>
                      </w:pPr>
                    </w:p>
                    <w:p w:rsidR="00CE5707" w:rsidRDefault="00CE5707" w:rsidP="003B1098">
                      <w:pPr>
                        <w:tabs>
                          <w:tab w:val="left" w:pos="1134"/>
                        </w:tabs>
                        <w:spacing w:before="240"/>
                        <w:rPr>
                          <w:b/>
                        </w:rPr>
                      </w:pPr>
                    </w:p>
                    <w:p w:rsidR="00CE5707" w:rsidRPr="003B1098" w:rsidRDefault="00CE5707" w:rsidP="00135886">
                      <w:pPr>
                        <w:tabs>
                          <w:tab w:val="left" w:pos="1843"/>
                        </w:tabs>
                        <w:spacing w:before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7. Does the proposed </w:t>
                      </w:r>
                      <w:r w:rsidR="00094BAE">
                        <w:rPr>
                          <w:b/>
                        </w:rPr>
                        <w:t>activities</w:t>
                      </w:r>
                      <w:r>
                        <w:rPr>
                          <w:b/>
                        </w:rPr>
                        <w:t xml:space="preserve"> involve the use of equipment that emits</w:t>
                      </w:r>
                      <w:r w:rsidR="00C10CA3">
                        <w:rPr>
                          <w:b/>
                        </w:rPr>
                        <w:t xml:space="preserve"> strong</w:t>
                      </w:r>
                      <w:r>
                        <w:rPr>
                          <w:b/>
                        </w:rPr>
                        <w:t xml:space="preserve"> radio </w:t>
                      </w:r>
                      <w:r w:rsidR="00C10CA3">
                        <w:rPr>
                          <w:b/>
                        </w:rPr>
                        <w:t xml:space="preserve">frequencies or other electromagnetic radiation </w:t>
                      </w:r>
                      <w:r>
                        <w:rPr>
                          <w:b/>
                        </w:rPr>
                        <w:t xml:space="preserve">(other than two-way radios)? </w:t>
                      </w:r>
                      <w:r>
                        <w:rPr>
                          <w:b/>
                        </w:rPr>
                        <w:tab/>
                        <w:t xml:space="preserve">YES </w:t>
                      </w:r>
                      <w:r>
                        <w:rPr>
                          <w:b/>
                        </w:rPr>
                        <w:tab/>
                        <w:t xml:space="preserve">  NO</w:t>
                      </w:r>
                    </w:p>
                    <w:p w:rsidR="00CE5707" w:rsidRDefault="00CE5707" w:rsidP="004926B0">
                      <w:pPr>
                        <w:spacing w:before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f YES, </w:t>
                      </w:r>
                      <w:r w:rsidRPr="006F284D">
                        <w:t>please list the frequencies that will be used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  <w:p w:rsidR="00CE5707" w:rsidRPr="00DB0B91" w:rsidRDefault="00CE5707" w:rsidP="004926B0">
                      <w:pPr>
                        <w:spacing w:before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. Do you intend</w:t>
                      </w:r>
                      <w:r w:rsidRPr="00DB0B91">
                        <w:rPr>
                          <w:b/>
                        </w:rPr>
                        <w:t xml:space="preserve"> to collect samples </w:t>
                      </w:r>
                      <w:r>
                        <w:rPr>
                          <w:b/>
                        </w:rPr>
                        <w:t xml:space="preserve">as part of the proposed </w:t>
                      </w:r>
                      <w:r w:rsidR="00094BAE">
                        <w:rPr>
                          <w:b/>
                        </w:rPr>
                        <w:t>activities</w:t>
                      </w:r>
                      <w:r w:rsidRPr="00DB0B91">
                        <w:rPr>
                          <w:b/>
                        </w:rPr>
                        <w:t xml:space="preserve">? </w:t>
                      </w:r>
                      <w:r>
                        <w:rPr>
                          <w:b/>
                        </w:rPr>
                        <w:t xml:space="preserve">   YES</w:t>
                      </w:r>
                      <w:r>
                        <w:rPr>
                          <w:b/>
                        </w:rPr>
                        <w:tab/>
                        <w:t xml:space="preserve">    NO</w:t>
                      </w:r>
                    </w:p>
                    <w:p w:rsidR="00CE5707" w:rsidRDefault="00CE5707" w:rsidP="004926B0">
                      <w:pPr>
                        <w:spacing w:before="240"/>
                        <w:rPr>
                          <w:b/>
                        </w:rPr>
                      </w:pPr>
                      <w:r w:rsidRPr="00074A89">
                        <w:rPr>
                          <w:b/>
                        </w:rPr>
                        <w:t>If YES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6F284D">
                        <w:t>please indicate the types and quantities of samples that will be collected:</w:t>
                      </w:r>
                    </w:p>
                    <w:tbl>
                      <w:tblPr>
                        <w:tblStyle w:val="TableGrid"/>
                        <w:tblW w:w="9214" w:type="dxa"/>
                        <w:tblInd w:w="108" w:type="dxa"/>
                        <w:shd w:val="clear" w:color="auto" w:fill="DBE5F1" w:themeFill="accent1" w:themeFillTint="33"/>
                        <w:tblLook w:val="04A0" w:firstRow="1" w:lastRow="0" w:firstColumn="1" w:lastColumn="0" w:noHBand="0" w:noVBand="1"/>
                      </w:tblPr>
                      <w:tblGrid>
                        <w:gridCol w:w="7371"/>
                        <w:gridCol w:w="1843"/>
                      </w:tblGrid>
                      <w:tr w:rsidR="00CE5707" w:rsidTr="004926B0">
                        <w:trPr>
                          <w:trHeight w:hRule="exact" w:val="340"/>
                        </w:trPr>
                        <w:tc>
                          <w:tcPr>
                            <w:tcW w:w="7371" w:type="dxa"/>
                            <w:shd w:val="clear" w:color="auto" w:fill="auto"/>
                            <w:vAlign w:val="center"/>
                          </w:tcPr>
                          <w:p w:rsidR="00CE5707" w:rsidRDefault="00CE5707" w:rsidP="006F284D">
                            <w:r>
                              <w:t xml:space="preserve">Sample 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  <w:vAlign w:val="center"/>
                          </w:tcPr>
                          <w:p w:rsidR="00CE5707" w:rsidRDefault="00CE5707" w:rsidP="006F284D">
                            <w:pPr>
                              <w:jc w:val="center"/>
                            </w:pPr>
                            <w:r>
                              <w:t>Quantity</w:t>
                            </w:r>
                          </w:p>
                        </w:tc>
                      </w:tr>
                      <w:tr w:rsidR="00CE5707" w:rsidTr="004926B0">
                        <w:trPr>
                          <w:trHeight w:hRule="exact" w:val="340"/>
                        </w:trPr>
                        <w:tc>
                          <w:tcPr>
                            <w:tcW w:w="7371" w:type="dxa"/>
                            <w:shd w:val="clear" w:color="auto" w:fill="DBE5F1" w:themeFill="accent1" w:themeFillTint="33"/>
                          </w:tcPr>
                          <w:p w:rsidR="00CE5707" w:rsidRDefault="00CE5707" w:rsidP="006F284D"/>
                        </w:tc>
                        <w:tc>
                          <w:tcPr>
                            <w:tcW w:w="1843" w:type="dxa"/>
                            <w:shd w:val="clear" w:color="auto" w:fill="DBE5F1" w:themeFill="accent1" w:themeFillTint="33"/>
                          </w:tcPr>
                          <w:p w:rsidR="00CE5707" w:rsidRDefault="00CE5707" w:rsidP="006F284D"/>
                        </w:tc>
                      </w:tr>
                      <w:tr w:rsidR="00CE5707" w:rsidTr="004926B0">
                        <w:trPr>
                          <w:trHeight w:hRule="exact" w:val="340"/>
                        </w:trPr>
                        <w:tc>
                          <w:tcPr>
                            <w:tcW w:w="7371" w:type="dxa"/>
                            <w:shd w:val="clear" w:color="auto" w:fill="DBE5F1" w:themeFill="accent1" w:themeFillTint="33"/>
                          </w:tcPr>
                          <w:p w:rsidR="00CE5707" w:rsidRDefault="00CE5707" w:rsidP="006F284D"/>
                        </w:tc>
                        <w:tc>
                          <w:tcPr>
                            <w:tcW w:w="1843" w:type="dxa"/>
                            <w:shd w:val="clear" w:color="auto" w:fill="DBE5F1" w:themeFill="accent1" w:themeFillTint="33"/>
                          </w:tcPr>
                          <w:p w:rsidR="00CE5707" w:rsidRDefault="00CE5707" w:rsidP="006F284D"/>
                        </w:tc>
                      </w:tr>
                      <w:tr w:rsidR="00CE5707" w:rsidTr="004926B0">
                        <w:trPr>
                          <w:trHeight w:hRule="exact" w:val="340"/>
                        </w:trPr>
                        <w:tc>
                          <w:tcPr>
                            <w:tcW w:w="7371" w:type="dxa"/>
                            <w:shd w:val="clear" w:color="auto" w:fill="DBE5F1" w:themeFill="accent1" w:themeFillTint="33"/>
                          </w:tcPr>
                          <w:p w:rsidR="00CE5707" w:rsidRDefault="00CE5707" w:rsidP="006F284D"/>
                        </w:tc>
                        <w:tc>
                          <w:tcPr>
                            <w:tcW w:w="1843" w:type="dxa"/>
                            <w:shd w:val="clear" w:color="auto" w:fill="DBE5F1" w:themeFill="accent1" w:themeFillTint="33"/>
                          </w:tcPr>
                          <w:p w:rsidR="00CE5707" w:rsidRDefault="00CE5707" w:rsidP="006F284D"/>
                        </w:tc>
                      </w:tr>
                      <w:tr w:rsidR="00CE5707" w:rsidTr="004926B0">
                        <w:trPr>
                          <w:trHeight w:hRule="exact" w:val="340"/>
                        </w:trPr>
                        <w:tc>
                          <w:tcPr>
                            <w:tcW w:w="7371" w:type="dxa"/>
                            <w:shd w:val="clear" w:color="auto" w:fill="DBE5F1" w:themeFill="accent1" w:themeFillTint="33"/>
                          </w:tcPr>
                          <w:p w:rsidR="00CE5707" w:rsidRDefault="00CE5707" w:rsidP="006F284D"/>
                        </w:tc>
                        <w:tc>
                          <w:tcPr>
                            <w:tcW w:w="1843" w:type="dxa"/>
                            <w:shd w:val="clear" w:color="auto" w:fill="DBE5F1" w:themeFill="accent1" w:themeFillTint="33"/>
                          </w:tcPr>
                          <w:p w:rsidR="00CE5707" w:rsidRDefault="00CE5707" w:rsidP="006F284D"/>
                        </w:tc>
                      </w:tr>
                      <w:tr w:rsidR="00CE5707" w:rsidTr="004926B0">
                        <w:trPr>
                          <w:trHeight w:hRule="exact" w:val="340"/>
                        </w:trPr>
                        <w:tc>
                          <w:tcPr>
                            <w:tcW w:w="7371" w:type="dxa"/>
                            <w:shd w:val="clear" w:color="auto" w:fill="DBE5F1" w:themeFill="accent1" w:themeFillTint="33"/>
                          </w:tcPr>
                          <w:p w:rsidR="00CE5707" w:rsidRDefault="00CE5707" w:rsidP="006F284D"/>
                        </w:tc>
                        <w:tc>
                          <w:tcPr>
                            <w:tcW w:w="1843" w:type="dxa"/>
                            <w:shd w:val="clear" w:color="auto" w:fill="DBE5F1" w:themeFill="accent1" w:themeFillTint="33"/>
                          </w:tcPr>
                          <w:p w:rsidR="00CE5707" w:rsidRDefault="00CE5707" w:rsidP="006F284D"/>
                        </w:tc>
                      </w:tr>
                    </w:tbl>
                    <w:p w:rsidR="00CE5707" w:rsidRDefault="00CE5707" w:rsidP="004926B0">
                      <w:pPr>
                        <w:spacing w:before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9. Does the proposed </w:t>
                      </w:r>
                      <w:r w:rsidR="00094BAE">
                        <w:rPr>
                          <w:b/>
                        </w:rPr>
                        <w:t xml:space="preserve">activities </w:t>
                      </w:r>
                      <w:r>
                        <w:rPr>
                          <w:b/>
                        </w:rPr>
                        <w:t>require the export of specimens from species listed under Appendices I or II of CITES (</w:t>
                      </w:r>
                      <w:hyperlink r:id="rId11" w:history="1">
                        <w:r w:rsidRPr="00A260F2">
                          <w:rPr>
                            <w:rStyle w:val="Hyperlink"/>
                            <w:b/>
                            <w:color w:val="000000" w:themeColor="text1"/>
                          </w:rPr>
                          <w:t>http://www.cites.org/eng/app/</w:t>
                        </w:r>
                      </w:hyperlink>
                      <w:proofErr w:type="gramStart"/>
                      <w:r>
                        <w:rPr>
                          <w:b/>
                        </w:rPr>
                        <w:t>) ?</w:t>
                      </w:r>
                      <w:proofErr w:type="gramEnd"/>
                      <w:r>
                        <w:rPr>
                          <w:b/>
                        </w:rPr>
                        <w:t xml:space="preserve">    YE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NO</w:t>
                      </w:r>
                    </w:p>
                    <w:p w:rsidR="00CE5707" w:rsidRPr="00A260F2" w:rsidRDefault="00CE5707" w:rsidP="004926B0">
                      <w:pPr>
                        <w:spacing w:before="120"/>
                        <w:rPr>
                          <w:color w:val="FF0000"/>
                        </w:rPr>
                      </w:pPr>
                      <w:r w:rsidRPr="006F284D">
                        <w:rPr>
                          <w:b/>
                          <w:color w:val="FF0000"/>
                        </w:rPr>
                        <w:t>If YES</w:t>
                      </w:r>
                      <w:r w:rsidRPr="00A260F2">
                        <w:rPr>
                          <w:color w:val="FF0000"/>
                        </w:rPr>
                        <w:t xml:space="preserve">, copies of the relevant CITES export </w:t>
                      </w:r>
                      <w:r>
                        <w:rPr>
                          <w:color w:val="FF0000"/>
                        </w:rPr>
                        <w:t xml:space="preserve">and import </w:t>
                      </w:r>
                      <w:r w:rsidRPr="00A260F2">
                        <w:rPr>
                          <w:color w:val="FF0000"/>
                        </w:rPr>
                        <w:t xml:space="preserve">permits must </w:t>
                      </w:r>
                      <w:r>
                        <w:rPr>
                          <w:color w:val="FF0000"/>
                        </w:rPr>
                        <w:t xml:space="preserve">be provided </w:t>
                      </w:r>
                      <w:r w:rsidRPr="004926B0">
                        <w:rPr>
                          <w:color w:val="FF0000"/>
                          <w:u w:val="single"/>
                        </w:rPr>
                        <w:t>before</w:t>
                      </w:r>
                      <w:r>
                        <w:rPr>
                          <w:color w:val="FF0000"/>
                        </w:rPr>
                        <w:t xml:space="preserve"> this application can be approved. </w:t>
                      </w:r>
                    </w:p>
                    <w:p w:rsidR="00CE5707" w:rsidRDefault="00CE5707" w:rsidP="00074A89">
                      <w:pPr>
                        <w:spacing w:befor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0. Does the proposed </w:t>
                      </w:r>
                      <w:r w:rsidR="00094BAE">
                        <w:rPr>
                          <w:b/>
                        </w:rPr>
                        <w:t xml:space="preserve">activities </w:t>
                      </w:r>
                      <w:r>
                        <w:rPr>
                          <w:b/>
                        </w:rPr>
                        <w:t xml:space="preserve">involve the capture, harming or killing of a Protected Species as defined under the </w:t>
                      </w:r>
                      <w:hyperlink r:id="rId12" w:history="1">
                        <w:r w:rsidRPr="00AB2F13">
                          <w:rPr>
                            <w:rStyle w:val="Hyperlink"/>
                            <w:b/>
                            <w:color w:val="auto"/>
                          </w:rPr>
                          <w:t>Schedule of the Wildlife Protection Ordinance</w:t>
                        </w:r>
                      </w:hyperlink>
                      <w:r w:rsidR="005D5FB5">
                        <w:rPr>
                          <w:rStyle w:val="Hyperlink"/>
                          <w:b/>
                          <w:color w:val="auto"/>
                        </w:rPr>
                        <w:t xml:space="preserve"> (see annex)</w:t>
                      </w:r>
                      <w:r>
                        <w:rPr>
                          <w:b/>
                        </w:rPr>
                        <w:t>?  YES</w:t>
                      </w:r>
                      <w:r>
                        <w:rPr>
                          <w:b/>
                        </w:rPr>
                        <w:tab/>
                      </w:r>
                      <w:r w:rsidR="005D5FB5">
                        <w:rPr>
                          <w:b/>
                        </w:rPr>
                        <w:t xml:space="preserve">     </w:t>
                      </w:r>
                      <w:r>
                        <w:rPr>
                          <w:b/>
                        </w:rPr>
                        <w:t>NO</w:t>
                      </w:r>
                    </w:p>
                    <w:p w:rsidR="00CE5707" w:rsidRPr="004926B0" w:rsidRDefault="00CE5707" w:rsidP="004926B0">
                      <w:pPr>
                        <w:spacing w:before="120"/>
                        <w:rPr>
                          <w:color w:val="FF0000"/>
                        </w:rPr>
                      </w:pPr>
                      <w:r w:rsidRPr="006F284D">
                        <w:rPr>
                          <w:b/>
                          <w:color w:val="FF0000"/>
                        </w:rPr>
                        <w:t>If YES</w:t>
                      </w:r>
                      <w:r w:rsidRPr="00A260F2">
                        <w:rPr>
                          <w:color w:val="FF0000"/>
                        </w:rPr>
                        <w:t xml:space="preserve">, </w:t>
                      </w:r>
                      <w:r>
                        <w:rPr>
                          <w:color w:val="FF0000"/>
                        </w:rPr>
                        <w:t>please</w:t>
                      </w:r>
                      <w:r w:rsidRPr="00A260F2">
                        <w:rPr>
                          <w:color w:val="FF0000"/>
                        </w:rPr>
                        <w:t xml:space="preserve"> complete </w:t>
                      </w:r>
                      <w:r>
                        <w:rPr>
                          <w:color w:val="FF0000"/>
                        </w:rPr>
                        <w:t>the</w:t>
                      </w:r>
                      <w:r w:rsidRPr="00A260F2">
                        <w:rPr>
                          <w:color w:val="FF0000"/>
                        </w:rPr>
                        <w:t xml:space="preserve"> Protected Wildlife </w:t>
                      </w:r>
                      <w:r w:rsidR="00094BAE">
                        <w:rPr>
                          <w:color w:val="FF0000"/>
                        </w:rPr>
                        <w:t xml:space="preserve">Activities </w:t>
                      </w:r>
                      <w:r w:rsidRPr="00A260F2">
                        <w:rPr>
                          <w:color w:val="FF0000"/>
                        </w:rPr>
                        <w:t>Licen</w:t>
                      </w:r>
                      <w:r w:rsidR="00424B30">
                        <w:rPr>
                          <w:color w:val="FF0000"/>
                        </w:rPr>
                        <w:t>c</w:t>
                      </w:r>
                      <w:r w:rsidRPr="00A260F2">
                        <w:rPr>
                          <w:color w:val="FF0000"/>
                        </w:rPr>
                        <w:t xml:space="preserve">e </w:t>
                      </w:r>
                      <w:r>
                        <w:rPr>
                          <w:color w:val="FF0000"/>
                        </w:rPr>
                        <w:t xml:space="preserve">in section D. </w:t>
                      </w:r>
                    </w:p>
                    <w:p w:rsidR="00CE5707" w:rsidRDefault="00CE5707" w:rsidP="00074A89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074A89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074A89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Pr="007F7E3B" w:rsidRDefault="00CE5707" w:rsidP="00074A89">
                      <w:pPr>
                        <w:spacing w:befor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95F5E" w:rsidRDefault="00F95F5E"/>
    <w:p w:rsidR="00F95F5E" w:rsidRDefault="00F95F5E"/>
    <w:p w:rsidR="005E229B" w:rsidRDefault="001358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EE3DAD" wp14:editId="05C0DD55">
                <wp:simplePos x="0" y="0"/>
                <wp:positionH relativeFrom="column">
                  <wp:posOffset>118110</wp:posOffset>
                </wp:positionH>
                <wp:positionV relativeFrom="paragraph">
                  <wp:posOffset>-3810</wp:posOffset>
                </wp:positionV>
                <wp:extent cx="5810250" cy="3067050"/>
                <wp:effectExtent l="0" t="0" r="19050" b="1905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067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Default="00CE5707" w:rsidP="00B666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3DAD" id="_x0000_s1051" type="#_x0000_t202" style="position:absolute;margin-left:9.3pt;margin-top:-.3pt;width:457.5pt;height:24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" fillcolor="#dbe5f1 [660]">
                <v:textbox>
                  <w:txbxContent>
                    <w:p w:rsidR="00CE5707" w:rsidRDefault="00CE5707" w:rsidP="00B66696"/>
                  </w:txbxContent>
                </v:textbox>
              </v:shape>
            </w:pict>
          </mc:Fallback>
        </mc:AlternateContent>
      </w:r>
    </w:p>
    <w:p w:rsidR="005E229B" w:rsidRDefault="005E229B"/>
    <w:p w:rsidR="00F95F5E" w:rsidRDefault="00F95F5E"/>
    <w:p w:rsidR="00F95F5E" w:rsidRDefault="00F95F5E"/>
    <w:p w:rsidR="00F95F5E" w:rsidRDefault="00F95F5E"/>
    <w:p w:rsidR="00F95F5E" w:rsidRDefault="00F95F5E"/>
    <w:p w:rsidR="00FE58CA" w:rsidRDefault="00FE58CA"/>
    <w:p w:rsidR="00FE58CA" w:rsidRDefault="00FE58CA"/>
    <w:p w:rsidR="00FE58CA" w:rsidRDefault="00FE58CA"/>
    <w:p w:rsidR="00FE58CA" w:rsidRDefault="00FE58CA"/>
    <w:p w:rsidR="00FE58CA" w:rsidRDefault="00C10CA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305E98" wp14:editId="6FA9B6B9">
                <wp:simplePos x="0" y="0"/>
                <wp:positionH relativeFrom="column">
                  <wp:posOffset>4524375</wp:posOffset>
                </wp:positionH>
                <wp:positionV relativeFrom="paragraph">
                  <wp:posOffset>220980</wp:posOffset>
                </wp:positionV>
                <wp:extent cx="228600" cy="219075"/>
                <wp:effectExtent l="0" t="0" r="19050" b="2857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3B1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05E98" id="Text Box 318" o:spid="_x0000_s1052" type="#_x0000_t202" style="position:absolute;margin-left:356.25pt;margin-top:17.4pt;width:18pt;height:17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" fillcolor="#dbe5f1 [660]" strokeweight=".5pt">
                <v:textbox inset="1mm,1mm,1mm,1mm">
                  <w:txbxContent>
                    <w:p w:rsidR="00CE5707" w:rsidRDefault="00CE5707" w:rsidP="003B10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EBEFDF" wp14:editId="295E13F5">
                <wp:simplePos x="0" y="0"/>
                <wp:positionH relativeFrom="column">
                  <wp:posOffset>4029075</wp:posOffset>
                </wp:positionH>
                <wp:positionV relativeFrom="paragraph">
                  <wp:posOffset>220980</wp:posOffset>
                </wp:positionV>
                <wp:extent cx="228600" cy="219075"/>
                <wp:effectExtent l="0" t="0" r="19050" b="2857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3B1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BEFDF" id="Text Box 316" o:spid="_x0000_s1053" type="#_x0000_t202" style="position:absolute;margin-left:317.25pt;margin-top:17.4pt;width:18pt;height:17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" fillcolor="#dbe5f1 [660]" strokeweight=".5pt">
                <v:textbox inset="1mm,1mm,1mm,1mm">
                  <w:txbxContent>
                    <w:p w:rsidR="00CE5707" w:rsidRDefault="00CE5707" w:rsidP="003B10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E58CA" w:rsidRDefault="00637C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DE141F" wp14:editId="79B68F9F">
                <wp:simplePos x="0" y="0"/>
                <wp:positionH relativeFrom="column">
                  <wp:posOffset>3080385</wp:posOffset>
                </wp:positionH>
                <wp:positionV relativeFrom="paragraph">
                  <wp:posOffset>213995</wp:posOffset>
                </wp:positionV>
                <wp:extent cx="2847975" cy="266700"/>
                <wp:effectExtent l="0" t="0" r="28575" b="1905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3B1098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141F" id="Text Box 323" o:spid="_x0000_s1054" type="#_x0000_t202" style="position:absolute;margin-left:242.55pt;margin-top:16.85pt;width:224.25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" fillcolor="#dbe5f1 [660]" strokeweight=".5pt">
                <v:textbox inset="1mm,1mm,1mm,1mm">
                  <w:txbxContent>
                    <w:p w:rsidR="00CE5707" w:rsidRDefault="00CE5707" w:rsidP="003B1098"/>
                  </w:txbxContent>
                </v:textbox>
              </v:shape>
            </w:pict>
          </mc:Fallback>
        </mc:AlternateContent>
      </w:r>
    </w:p>
    <w:p w:rsidR="00FE58CA" w:rsidRDefault="006F28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733E0D" wp14:editId="1B206692">
                <wp:simplePos x="0" y="0"/>
                <wp:positionH relativeFrom="column">
                  <wp:posOffset>4524375</wp:posOffset>
                </wp:positionH>
                <wp:positionV relativeFrom="paragraph">
                  <wp:posOffset>271145</wp:posOffset>
                </wp:positionV>
                <wp:extent cx="228600" cy="219075"/>
                <wp:effectExtent l="0" t="0" r="19050" b="2857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E60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33E0D" id="Text Box 301" o:spid="_x0000_s1055" type="#_x0000_t202" style="position:absolute;margin-left:356.25pt;margin-top:21.35pt;width:18pt;height:17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" fillcolor="#dbe5f1 [660]" strokeweight=".5pt">
                <v:textbox inset="1mm,1mm,1mm,1mm">
                  <w:txbxContent>
                    <w:p w:rsidR="00CE5707" w:rsidRDefault="00CE5707" w:rsidP="00E608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6A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046B2C" wp14:editId="0D9064AF">
                <wp:simplePos x="0" y="0"/>
                <wp:positionH relativeFrom="column">
                  <wp:posOffset>5038725</wp:posOffset>
                </wp:positionH>
                <wp:positionV relativeFrom="paragraph">
                  <wp:posOffset>280670</wp:posOffset>
                </wp:positionV>
                <wp:extent cx="228600" cy="219075"/>
                <wp:effectExtent l="0" t="0" r="19050" b="2857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A260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46B2C" id="Text Box 308" o:spid="_x0000_s1056" type="#_x0000_t202" style="position:absolute;margin-left:396.75pt;margin-top:22.1pt;width:18pt;height:17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" fillcolor="#dbe5f1 [660]" strokeweight=".5pt">
                <v:textbox inset="1mm,1mm,1mm,1mm">
                  <w:txbxContent>
                    <w:p w:rsidR="00CE5707" w:rsidRDefault="00CE5707" w:rsidP="00A260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E58CA" w:rsidRDefault="00FE58CA"/>
    <w:p w:rsidR="00FE58CA" w:rsidRDefault="00FE58CA"/>
    <w:p w:rsidR="00FE58CA" w:rsidRDefault="00FE58CA"/>
    <w:p w:rsidR="00FE58CA" w:rsidRDefault="00FE58CA"/>
    <w:p w:rsidR="00FE58CA" w:rsidRDefault="00FE58CA"/>
    <w:p w:rsidR="00FE58CA" w:rsidRDefault="00FE58CA"/>
    <w:p w:rsidR="00FE58CA" w:rsidRDefault="00FE58CA"/>
    <w:p w:rsidR="00366CE9" w:rsidRDefault="00C07E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9FE097" wp14:editId="7C77F3A4">
                <wp:simplePos x="0" y="0"/>
                <wp:positionH relativeFrom="column">
                  <wp:posOffset>4105275</wp:posOffset>
                </wp:positionH>
                <wp:positionV relativeFrom="paragraph">
                  <wp:posOffset>29845</wp:posOffset>
                </wp:positionV>
                <wp:extent cx="228600" cy="219075"/>
                <wp:effectExtent l="0" t="0" r="19050" b="2857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A260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FE097" id="Text Box 306" o:spid="_x0000_s1057" type="#_x0000_t202" style="position:absolute;margin-left:323.25pt;margin-top:2.35pt;width:18pt;height:17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" fillcolor="#dbe5f1 [660]" strokeweight=".5pt">
                <v:textbox inset="1mm,1mm,1mm,1mm">
                  <w:txbxContent>
                    <w:p w:rsidR="00CE5707" w:rsidRDefault="00CE5707" w:rsidP="00A260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A2EEE2" wp14:editId="13B3325D">
                <wp:simplePos x="0" y="0"/>
                <wp:positionH relativeFrom="column">
                  <wp:posOffset>4962525</wp:posOffset>
                </wp:positionH>
                <wp:positionV relativeFrom="paragraph">
                  <wp:posOffset>39370</wp:posOffset>
                </wp:positionV>
                <wp:extent cx="228600" cy="219075"/>
                <wp:effectExtent l="0" t="0" r="19050" b="2857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E60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2EEE2" id="Text Box 302" o:spid="_x0000_s1058" type="#_x0000_t202" style="position:absolute;margin-left:390.75pt;margin-top:3.1pt;width:18pt;height:1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" fillcolor="#dbe5f1 [660]" strokeweight=".5pt">
                <v:textbox inset="1mm,1mm,1mm,1mm">
                  <w:txbxContent>
                    <w:p w:rsidR="00CE5707" w:rsidRDefault="00CE5707" w:rsidP="00E608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66CE9" w:rsidRDefault="00366CE9"/>
    <w:p w:rsidR="00366CE9" w:rsidRDefault="00366CE9"/>
    <w:p w:rsidR="00366CE9" w:rsidRDefault="005D5F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5A480B" wp14:editId="3B8AC38F">
                <wp:simplePos x="0" y="0"/>
                <wp:positionH relativeFrom="column">
                  <wp:posOffset>5555008</wp:posOffset>
                </wp:positionH>
                <wp:positionV relativeFrom="paragraph">
                  <wp:posOffset>80645</wp:posOffset>
                </wp:positionV>
                <wp:extent cx="228600" cy="219075"/>
                <wp:effectExtent l="0" t="0" r="19050" b="2857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DB0B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A480B" id="Text Box 298" o:spid="_x0000_s1059" type="#_x0000_t202" style="position:absolute;margin-left:437.4pt;margin-top:6.35pt;width:18pt;height:17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" fillcolor="#dbe5f1 [660]" strokeweight=".5pt">
                <v:textbox inset="1mm,1mm,1mm,1mm">
                  <w:txbxContent>
                    <w:p w:rsidR="00CE5707" w:rsidRDefault="00CE5707" w:rsidP="00DB0B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7E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4836CD" wp14:editId="1F6B2AEB">
                <wp:simplePos x="0" y="0"/>
                <wp:positionH relativeFrom="column">
                  <wp:posOffset>4962525</wp:posOffset>
                </wp:positionH>
                <wp:positionV relativeFrom="paragraph">
                  <wp:posOffset>97155</wp:posOffset>
                </wp:positionV>
                <wp:extent cx="228600" cy="219075"/>
                <wp:effectExtent l="0" t="0" r="19050" b="2857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DB0B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836CD" id="Text Box 296" o:spid="_x0000_s1060" type="#_x0000_t202" style="position:absolute;margin-left:390.75pt;margin-top:7.65pt;width:18pt;height:17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" fillcolor="#dbe5f1 [660]" strokeweight=".5pt">
                <v:textbox inset="1mm,1mm,1mm,1mm">
                  <w:txbxContent>
                    <w:p w:rsidR="00CE5707" w:rsidRDefault="00CE5707" w:rsidP="00DB0B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66CE9" w:rsidRDefault="00366CE9"/>
    <w:p w:rsidR="00366CE9" w:rsidRDefault="00366CE9"/>
    <w:p w:rsidR="00366CE9" w:rsidRDefault="004B358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335A9E" wp14:editId="2F2848E6">
                <wp:simplePos x="0" y="0"/>
                <wp:positionH relativeFrom="column">
                  <wp:posOffset>60960</wp:posOffset>
                </wp:positionH>
                <wp:positionV relativeFrom="paragraph">
                  <wp:posOffset>-129541</wp:posOffset>
                </wp:positionV>
                <wp:extent cx="5972175" cy="7229475"/>
                <wp:effectExtent l="0" t="0" r="28575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7229475"/>
                        </a:xfrm>
                        <a:prstGeom prst="rect">
                          <a:avLst/>
                        </a:prstGeom>
                        <a:solidFill>
                          <a:srgbClr val="F9EEE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Default="00CE5707" w:rsidP="00D13641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4926B0">
                              <w:rPr>
                                <w:b/>
                              </w:rPr>
                              <w:t>D. PR</w:t>
                            </w:r>
                            <w:r w:rsidR="005D5FB5">
                              <w:rPr>
                                <w:b/>
                              </w:rPr>
                              <w:t xml:space="preserve">OTECTED WILDLIFE </w:t>
                            </w:r>
                            <w:r w:rsidR="00094BAE">
                              <w:rPr>
                                <w:b/>
                              </w:rPr>
                              <w:t xml:space="preserve">ACTIVITIES </w:t>
                            </w:r>
                            <w:r w:rsidR="005D5FB5">
                              <w:rPr>
                                <w:b/>
                              </w:rPr>
                              <w:t>LICENC</w:t>
                            </w:r>
                            <w:r w:rsidRPr="004926B0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E5707" w:rsidRDefault="00CE5707" w:rsidP="00D13641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</w:t>
                            </w:r>
                            <w:r w:rsidR="005D5FB5">
                              <w:rPr>
                                <w:b/>
                              </w:rPr>
                              <w:t xml:space="preserve">Please identify the </w:t>
                            </w:r>
                            <w:r>
                              <w:rPr>
                                <w:b/>
                              </w:rPr>
                              <w:t>Protected Species will be affected by the proposed</w:t>
                            </w:r>
                            <w:r w:rsidR="00094BAE">
                              <w:rPr>
                                <w:b/>
                              </w:rPr>
                              <w:t xml:space="preserve"> activities</w:t>
                            </w:r>
                            <w:r>
                              <w:rPr>
                                <w:b/>
                              </w:rPr>
                              <w:t xml:space="preserve">? </w:t>
                            </w:r>
                          </w:p>
                          <w:p w:rsidR="00CE5707" w:rsidRDefault="00CE5707" w:rsidP="00D13641">
                            <w:pPr>
                              <w:spacing w:before="360"/>
                              <w:rPr>
                                <w:b/>
                              </w:rPr>
                            </w:pPr>
                          </w:p>
                          <w:p w:rsidR="00CE5707" w:rsidRDefault="00CE5707" w:rsidP="00D13641">
                            <w:pPr>
                              <w:spacing w:before="120"/>
                            </w:pPr>
                            <w:r>
                              <w:rPr>
                                <w:b/>
                              </w:rPr>
                              <w:t xml:space="preserve">2. Please describe and justify any invasive methodology that will be used </w:t>
                            </w:r>
                            <w:r w:rsidR="006836E7">
                              <w:rPr>
                                <w:b/>
                              </w:rPr>
                              <w:t xml:space="preserve">on the protected species named above </w:t>
                            </w:r>
                            <w:r>
                              <w:rPr>
                                <w:b/>
                              </w:rPr>
                              <w:t>and indicate the number of individuals that will be affected:</w:t>
                            </w:r>
                          </w:p>
                          <w:p w:rsidR="00CE5707" w:rsidRDefault="00CE5707" w:rsidP="00AD111C">
                            <w:pPr>
                              <w:rPr>
                                <w:b/>
                              </w:rPr>
                            </w:pPr>
                          </w:p>
                          <w:p w:rsidR="00CE5707" w:rsidRDefault="00CE5707" w:rsidP="00AD111C">
                            <w:pPr>
                              <w:rPr>
                                <w:b/>
                              </w:rPr>
                            </w:pPr>
                          </w:p>
                          <w:p w:rsidR="00CE5707" w:rsidRDefault="00CE5707" w:rsidP="00AD111C">
                            <w:pPr>
                              <w:rPr>
                                <w:b/>
                              </w:rPr>
                            </w:pPr>
                          </w:p>
                          <w:p w:rsidR="00CE5707" w:rsidRDefault="00CE5707" w:rsidP="00AD111C">
                            <w:pPr>
                              <w:rPr>
                                <w:b/>
                              </w:rPr>
                            </w:pPr>
                          </w:p>
                          <w:p w:rsidR="00CE5707" w:rsidRDefault="00CE5707" w:rsidP="004B358C">
                            <w:pPr>
                              <w:spacing w:before="360"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 Please name all persons that will be responsible for conducting the invasive procedures described above and outline their relevant experience, training and qualifications: </w:t>
                            </w:r>
                          </w:p>
                          <w:tbl>
                            <w:tblPr>
                              <w:tblStyle w:val="TableGrid"/>
                              <w:tblW w:w="9072" w:type="dxa"/>
                              <w:tblInd w:w="108" w:type="dxa"/>
                              <w:shd w:val="clear" w:color="auto" w:fill="DBE5F1" w:themeFill="accent1" w:themeFillTint="33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804"/>
                            </w:tblGrid>
                            <w:tr w:rsidR="00CE5707" w:rsidTr="00D1364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E5707" w:rsidRPr="004926B0" w:rsidRDefault="00CE5707" w:rsidP="006F284D">
                                  <w:pPr>
                                    <w:rPr>
                                      <w:b/>
                                    </w:rPr>
                                  </w:pPr>
                                  <w:r w:rsidRPr="004926B0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E5707" w:rsidRPr="004926B0" w:rsidRDefault="00CE5707" w:rsidP="006F284D">
                                  <w:pPr>
                                    <w:tabs>
                                      <w:tab w:val="left" w:pos="6021"/>
                                    </w:tabs>
                                    <w:rPr>
                                      <w:b/>
                                    </w:rPr>
                                  </w:pPr>
                                  <w:r w:rsidRPr="004926B0">
                                    <w:rPr>
                                      <w:b/>
                                    </w:rPr>
                                    <w:t>Experience and qualifications</w:t>
                                  </w:r>
                                </w:p>
                              </w:tc>
                            </w:tr>
                            <w:tr w:rsidR="00CE5707" w:rsidTr="00B6669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268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Default="00CE5707" w:rsidP="006F284D"/>
                              </w:tc>
                              <w:tc>
                                <w:tcPr>
                                  <w:tcW w:w="68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Pr="00366CE9" w:rsidRDefault="00CE5707" w:rsidP="00B666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E5707" w:rsidTr="00B6669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268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Default="00CE5707" w:rsidP="006F284D"/>
                              </w:tc>
                              <w:tc>
                                <w:tcPr>
                                  <w:tcW w:w="68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Pr="00366CE9" w:rsidRDefault="00CE5707" w:rsidP="00B666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E5707" w:rsidTr="00B6669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268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Default="00CE5707" w:rsidP="006F284D"/>
                              </w:tc>
                              <w:tc>
                                <w:tcPr>
                                  <w:tcW w:w="68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Pr="00366CE9" w:rsidRDefault="00CE5707" w:rsidP="00B666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E5707" w:rsidTr="00B6669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268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Default="00CE5707" w:rsidP="006F284D"/>
                              </w:tc>
                              <w:tc>
                                <w:tcPr>
                                  <w:tcW w:w="68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Pr="00366CE9" w:rsidRDefault="00CE5707" w:rsidP="00B666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E5707" w:rsidTr="00B6669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268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Default="00CE5707" w:rsidP="006F284D"/>
                              </w:tc>
                              <w:tc>
                                <w:tcPr>
                                  <w:tcW w:w="68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Pr="00366CE9" w:rsidRDefault="00CE5707" w:rsidP="00B666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E5707" w:rsidTr="00B6669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268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Default="00CE5707" w:rsidP="006F284D"/>
                              </w:tc>
                              <w:tc>
                                <w:tcPr>
                                  <w:tcW w:w="68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CE5707" w:rsidRPr="00366CE9" w:rsidRDefault="00CE5707" w:rsidP="00B666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5707" w:rsidRPr="00A16AAD" w:rsidRDefault="00CE5707" w:rsidP="00D13641">
                            <w:pPr>
                              <w:spacing w:before="360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 P</w:t>
                            </w:r>
                            <w:r w:rsidRPr="00A16AAD">
                              <w:rPr>
                                <w:b/>
                              </w:rPr>
                              <w:t xml:space="preserve">lease </w:t>
                            </w:r>
                            <w:r>
                              <w:rPr>
                                <w:b/>
                              </w:rPr>
                              <w:t xml:space="preserve">describe any mitigation measures that are in place to prevent or minimise disturbance, harm or suffering to the Protected Species named above (both individuals and populations). </w:t>
                            </w:r>
                          </w:p>
                          <w:p w:rsidR="00CE5707" w:rsidRDefault="00CE57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5A9E" id="_x0000_s1061" type="#_x0000_t202" style="position:absolute;margin-left:4.8pt;margin-top:-10.2pt;width:470.25pt;height:56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" fillcolor="#f9eeed">
                <v:textbox>
                  <w:txbxContent>
                    <w:p w:rsidR="00CE5707" w:rsidRDefault="00CE5707" w:rsidP="00D13641">
                      <w:pPr>
                        <w:spacing w:before="120"/>
                        <w:rPr>
                          <w:b/>
                        </w:rPr>
                      </w:pPr>
                      <w:r w:rsidRPr="004926B0">
                        <w:rPr>
                          <w:b/>
                        </w:rPr>
                        <w:t>D. PR</w:t>
                      </w:r>
                      <w:r w:rsidR="005D5FB5">
                        <w:rPr>
                          <w:b/>
                        </w:rPr>
                        <w:t xml:space="preserve">OTECTED WILDLIFE </w:t>
                      </w:r>
                      <w:r w:rsidR="00094BAE">
                        <w:rPr>
                          <w:b/>
                        </w:rPr>
                        <w:t xml:space="preserve">ACTIVITIES </w:t>
                      </w:r>
                      <w:r w:rsidR="005D5FB5">
                        <w:rPr>
                          <w:b/>
                        </w:rPr>
                        <w:t>LICENC</w:t>
                      </w:r>
                      <w:r w:rsidRPr="004926B0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CE5707" w:rsidRDefault="00CE5707" w:rsidP="00D13641">
                      <w:pPr>
                        <w:spacing w:befor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. </w:t>
                      </w:r>
                      <w:r w:rsidR="005D5FB5">
                        <w:rPr>
                          <w:b/>
                        </w:rPr>
                        <w:t xml:space="preserve">Please identify the </w:t>
                      </w:r>
                      <w:r>
                        <w:rPr>
                          <w:b/>
                        </w:rPr>
                        <w:t>Protected Species will be affected by the proposed</w:t>
                      </w:r>
                      <w:r w:rsidR="00094BAE">
                        <w:rPr>
                          <w:b/>
                        </w:rPr>
                        <w:t xml:space="preserve"> activities</w:t>
                      </w:r>
                      <w:r>
                        <w:rPr>
                          <w:b/>
                        </w:rPr>
                        <w:t xml:space="preserve">? </w:t>
                      </w:r>
                    </w:p>
                    <w:p w:rsidR="00CE5707" w:rsidRDefault="00CE5707" w:rsidP="00D13641">
                      <w:pPr>
                        <w:spacing w:before="360"/>
                        <w:rPr>
                          <w:b/>
                        </w:rPr>
                      </w:pPr>
                    </w:p>
                    <w:p w:rsidR="00CE5707" w:rsidRDefault="00CE5707" w:rsidP="00D13641">
                      <w:pPr>
                        <w:spacing w:before="120"/>
                      </w:pPr>
                      <w:r>
                        <w:rPr>
                          <w:b/>
                        </w:rPr>
                        <w:t xml:space="preserve">2. Please describe and justify any invasive methodology that will be used </w:t>
                      </w:r>
                      <w:r w:rsidR="006836E7">
                        <w:rPr>
                          <w:b/>
                        </w:rPr>
                        <w:t xml:space="preserve">on the protected species named above </w:t>
                      </w:r>
                      <w:r>
                        <w:rPr>
                          <w:b/>
                        </w:rPr>
                        <w:t>and indicate the number of individuals that will be affected:</w:t>
                      </w:r>
                    </w:p>
                    <w:p w:rsidR="00CE5707" w:rsidRDefault="00CE5707" w:rsidP="00AD111C">
                      <w:pPr>
                        <w:rPr>
                          <w:b/>
                        </w:rPr>
                      </w:pPr>
                    </w:p>
                    <w:p w:rsidR="00CE5707" w:rsidRDefault="00CE5707" w:rsidP="00AD111C">
                      <w:pPr>
                        <w:rPr>
                          <w:b/>
                        </w:rPr>
                      </w:pPr>
                    </w:p>
                    <w:p w:rsidR="00CE5707" w:rsidRDefault="00CE5707" w:rsidP="00AD111C">
                      <w:pPr>
                        <w:rPr>
                          <w:b/>
                        </w:rPr>
                      </w:pPr>
                    </w:p>
                    <w:p w:rsidR="00CE5707" w:rsidRDefault="00CE5707" w:rsidP="00AD111C">
                      <w:pPr>
                        <w:rPr>
                          <w:b/>
                        </w:rPr>
                      </w:pPr>
                    </w:p>
                    <w:p w:rsidR="00CE5707" w:rsidRDefault="00CE5707" w:rsidP="004B358C">
                      <w:pPr>
                        <w:spacing w:before="360"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. Please name all persons that will be responsible for conducting the invasive procedures described above and outline their relevant experience, training and qualifications: </w:t>
                      </w:r>
                    </w:p>
                    <w:tbl>
                      <w:tblPr>
                        <w:tblStyle w:val="TableGrid"/>
                        <w:tblW w:w="9072" w:type="dxa"/>
                        <w:tblInd w:w="108" w:type="dxa"/>
                        <w:shd w:val="clear" w:color="auto" w:fill="DBE5F1" w:themeFill="accent1" w:themeFillTint="33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804"/>
                      </w:tblGrid>
                      <w:tr w:rsidR="00CE5707" w:rsidTr="00D13641">
                        <w:trPr>
                          <w:trHeight w:hRule="exact" w:val="340"/>
                        </w:trPr>
                        <w:tc>
                          <w:tcPr>
                            <w:tcW w:w="2268" w:type="dxa"/>
                            <w:shd w:val="clear" w:color="auto" w:fill="FFFFFF" w:themeFill="background1"/>
                            <w:vAlign w:val="center"/>
                          </w:tcPr>
                          <w:p w:rsidR="00CE5707" w:rsidRPr="004926B0" w:rsidRDefault="00CE5707" w:rsidP="006F284D">
                            <w:pPr>
                              <w:rPr>
                                <w:b/>
                              </w:rPr>
                            </w:pPr>
                            <w:r w:rsidRPr="004926B0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804" w:type="dxa"/>
                            <w:shd w:val="clear" w:color="auto" w:fill="FFFFFF" w:themeFill="background1"/>
                            <w:vAlign w:val="center"/>
                          </w:tcPr>
                          <w:p w:rsidR="00CE5707" w:rsidRPr="004926B0" w:rsidRDefault="00CE5707" w:rsidP="006F284D">
                            <w:pPr>
                              <w:tabs>
                                <w:tab w:val="left" w:pos="6021"/>
                              </w:tabs>
                              <w:rPr>
                                <w:b/>
                              </w:rPr>
                            </w:pPr>
                            <w:r w:rsidRPr="004926B0">
                              <w:rPr>
                                <w:b/>
                              </w:rPr>
                              <w:t>Experience and qualifications</w:t>
                            </w:r>
                          </w:p>
                        </w:tc>
                      </w:tr>
                      <w:tr w:rsidR="00CE5707" w:rsidTr="00B66696">
                        <w:trPr>
                          <w:trHeight w:hRule="exact" w:val="340"/>
                        </w:trPr>
                        <w:tc>
                          <w:tcPr>
                            <w:tcW w:w="2268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Default="00CE5707" w:rsidP="006F284D"/>
                        </w:tc>
                        <w:tc>
                          <w:tcPr>
                            <w:tcW w:w="6804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Pr="00366CE9" w:rsidRDefault="00CE5707" w:rsidP="00B66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E5707" w:rsidTr="00B66696">
                        <w:trPr>
                          <w:trHeight w:hRule="exact" w:val="340"/>
                        </w:trPr>
                        <w:tc>
                          <w:tcPr>
                            <w:tcW w:w="2268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Default="00CE5707" w:rsidP="006F284D"/>
                        </w:tc>
                        <w:tc>
                          <w:tcPr>
                            <w:tcW w:w="6804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Pr="00366CE9" w:rsidRDefault="00CE5707" w:rsidP="00B66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E5707" w:rsidTr="00B66696">
                        <w:trPr>
                          <w:trHeight w:hRule="exact" w:val="340"/>
                        </w:trPr>
                        <w:tc>
                          <w:tcPr>
                            <w:tcW w:w="2268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Default="00CE5707" w:rsidP="006F284D"/>
                        </w:tc>
                        <w:tc>
                          <w:tcPr>
                            <w:tcW w:w="6804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Pr="00366CE9" w:rsidRDefault="00CE5707" w:rsidP="00B66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E5707" w:rsidTr="00B66696">
                        <w:trPr>
                          <w:trHeight w:hRule="exact" w:val="340"/>
                        </w:trPr>
                        <w:tc>
                          <w:tcPr>
                            <w:tcW w:w="2268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Default="00CE5707" w:rsidP="006F284D"/>
                        </w:tc>
                        <w:tc>
                          <w:tcPr>
                            <w:tcW w:w="6804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Pr="00366CE9" w:rsidRDefault="00CE5707" w:rsidP="00B66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E5707" w:rsidTr="00B66696">
                        <w:trPr>
                          <w:trHeight w:hRule="exact" w:val="340"/>
                        </w:trPr>
                        <w:tc>
                          <w:tcPr>
                            <w:tcW w:w="2268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Default="00CE5707" w:rsidP="006F284D"/>
                        </w:tc>
                        <w:tc>
                          <w:tcPr>
                            <w:tcW w:w="6804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Pr="00366CE9" w:rsidRDefault="00CE5707" w:rsidP="00B66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E5707" w:rsidTr="00B66696">
                        <w:trPr>
                          <w:trHeight w:hRule="exact" w:val="340"/>
                        </w:trPr>
                        <w:tc>
                          <w:tcPr>
                            <w:tcW w:w="2268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Default="00CE5707" w:rsidP="006F284D"/>
                        </w:tc>
                        <w:tc>
                          <w:tcPr>
                            <w:tcW w:w="6804" w:type="dxa"/>
                            <w:shd w:val="clear" w:color="auto" w:fill="DBE5F1" w:themeFill="accent1" w:themeFillTint="33"/>
                            <w:vAlign w:val="center"/>
                          </w:tcPr>
                          <w:p w:rsidR="00CE5707" w:rsidRPr="00366CE9" w:rsidRDefault="00CE5707" w:rsidP="00B66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E5707" w:rsidRPr="00A16AAD" w:rsidRDefault="00CE5707" w:rsidP="00D13641">
                      <w:pPr>
                        <w:spacing w:before="360"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 P</w:t>
                      </w:r>
                      <w:r w:rsidRPr="00A16AAD">
                        <w:rPr>
                          <w:b/>
                        </w:rPr>
                        <w:t xml:space="preserve">lease </w:t>
                      </w:r>
                      <w:r>
                        <w:rPr>
                          <w:b/>
                        </w:rPr>
                        <w:t xml:space="preserve">describe any mitigation measures that are in place to prevent or minimise disturbance, harm or suffering to the Protected Species named above (both individuals and populations). </w:t>
                      </w:r>
                    </w:p>
                    <w:p w:rsidR="00CE5707" w:rsidRDefault="00CE5707"/>
                  </w:txbxContent>
                </v:textbox>
              </v:shape>
            </w:pict>
          </mc:Fallback>
        </mc:AlternateContent>
      </w:r>
    </w:p>
    <w:p w:rsidR="00366CE9" w:rsidRDefault="00366CE9"/>
    <w:p w:rsidR="00366CE9" w:rsidRDefault="00B66696">
      <w:r w:rsidRPr="007E184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F43C8F" wp14:editId="48C408A0">
                <wp:simplePos x="0" y="0"/>
                <wp:positionH relativeFrom="column">
                  <wp:posOffset>146685</wp:posOffset>
                </wp:positionH>
                <wp:positionV relativeFrom="paragraph">
                  <wp:posOffset>-4445</wp:posOffset>
                </wp:positionV>
                <wp:extent cx="5819775" cy="276225"/>
                <wp:effectExtent l="0" t="0" r="28575" b="28575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Pr="007868BC" w:rsidRDefault="00CE5707" w:rsidP="00D13641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3C8F" id="_x0000_s1062" type="#_x0000_t202" style="position:absolute;margin-left:11.55pt;margin-top:-.35pt;width:458.25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" fillcolor="#dbe5f1 [660]">
                <v:textbox>
                  <w:txbxContent>
                    <w:p w:rsidR="00CE5707" w:rsidRPr="007868BC" w:rsidRDefault="00CE5707" w:rsidP="00D13641">
                      <w:pP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6CE9" w:rsidRDefault="00366CE9"/>
    <w:p w:rsidR="00366CE9" w:rsidRDefault="00CE57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86B440" wp14:editId="7ABDF827">
                <wp:simplePos x="0" y="0"/>
                <wp:positionH relativeFrom="column">
                  <wp:posOffset>146685</wp:posOffset>
                </wp:positionH>
                <wp:positionV relativeFrom="paragraph">
                  <wp:posOffset>207010</wp:posOffset>
                </wp:positionV>
                <wp:extent cx="5781675" cy="1381125"/>
                <wp:effectExtent l="0" t="0" r="28575" b="2857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38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Default="00CE5707" w:rsidP="00D13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B440" id="_x0000_s1063" type="#_x0000_t202" style="position:absolute;margin-left:11.55pt;margin-top:16.3pt;width:455.25pt;height:108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" fillcolor="#dbe5f1 [660]">
                <v:textbox>
                  <w:txbxContent>
                    <w:p w:rsidR="00CE5707" w:rsidRDefault="00CE5707" w:rsidP="00D13641"/>
                  </w:txbxContent>
                </v:textbox>
              </v:shape>
            </w:pict>
          </mc:Fallback>
        </mc:AlternateContent>
      </w:r>
    </w:p>
    <w:p w:rsidR="00366CE9" w:rsidRDefault="00366CE9"/>
    <w:p w:rsidR="00366CE9" w:rsidRDefault="00366CE9"/>
    <w:p w:rsidR="00366CE9" w:rsidRDefault="00366CE9"/>
    <w:p w:rsidR="00366CE9" w:rsidRDefault="00366CE9"/>
    <w:p w:rsidR="00366CE9" w:rsidRDefault="00366CE9"/>
    <w:p w:rsidR="00366CE9" w:rsidRDefault="00366CE9"/>
    <w:p w:rsidR="00366CE9" w:rsidRDefault="00366CE9"/>
    <w:p w:rsidR="00366CE9" w:rsidRDefault="00366CE9"/>
    <w:p w:rsidR="00366CE9" w:rsidRDefault="00366CE9"/>
    <w:p w:rsidR="00366CE9" w:rsidRDefault="00366CE9"/>
    <w:p w:rsidR="00366CE9" w:rsidRDefault="00366CE9"/>
    <w:p w:rsidR="004B358C" w:rsidRDefault="004B358C"/>
    <w:p w:rsidR="00366CE9" w:rsidRDefault="00D136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723ED7" wp14:editId="7FE1C8CB">
                <wp:simplePos x="0" y="0"/>
                <wp:positionH relativeFrom="column">
                  <wp:posOffset>165100</wp:posOffset>
                </wp:positionH>
                <wp:positionV relativeFrom="paragraph">
                  <wp:posOffset>159385</wp:posOffset>
                </wp:positionV>
                <wp:extent cx="5762625" cy="1285875"/>
                <wp:effectExtent l="0" t="0" r="28575" b="285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285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Default="00CE5707" w:rsidP="007B5A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3ED7" id="_x0000_s1064" type="#_x0000_t202" style="position:absolute;margin-left:13pt;margin-top:12.55pt;width:453.75pt;height:10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" fillcolor="#dbe5f1 [660]">
                <v:textbox>
                  <w:txbxContent>
                    <w:p w:rsidR="00CE5707" w:rsidRDefault="00CE5707" w:rsidP="007B5A1D"/>
                  </w:txbxContent>
                </v:textbox>
              </v:shape>
            </w:pict>
          </mc:Fallback>
        </mc:AlternateContent>
      </w:r>
    </w:p>
    <w:p w:rsidR="00366CE9" w:rsidRDefault="00366CE9"/>
    <w:p w:rsidR="00366CE9" w:rsidRDefault="00366CE9"/>
    <w:p w:rsidR="00366CE9" w:rsidRDefault="00366CE9"/>
    <w:p w:rsidR="00366CE9" w:rsidRDefault="00366CE9"/>
    <w:p w:rsidR="007B5A1D" w:rsidRDefault="00D136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6AD1B" wp14:editId="7ADB8F97">
                <wp:simplePos x="0" y="0"/>
                <wp:positionH relativeFrom="column">
                  <wp:posOffset>60960</wp:posOffset>
                </wp:positionH>
                <wp:positionV relativeFrom="paragraph">
                  <wp:posOffset>201295</wp:posOffset>
                </wp:positionV>
                <wp:extent cx="5972175" cy="19907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Default="00CE5707" w:rsidP="008B35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. CAPACITY BUILDING, DATA SHARING AND KNOWLEDGE TRANSFER </w:t>
                            </w:r>
                          </w:p>
                          <w:p w:rsidR="00CE5707" w:rsidRDefault="00CE5707" w:rsidP="008B35B0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Are any local capacity building activities planned as part of the proposed </w:t>
                            </w:r>
                            <w:r w:rsidR="00094BAE">
                              <w:rPr>
                                <w:b/>
                              </w:rPr>
                              <w:t>activities</w:t>
                            </w:r>
                            <w:r>
                              <w:rPr>
                                <w:b/>
                              </w:rPr>
                              <w:t xml:space="preserve">? </w:t>
                            </w:r>
                          </w:p>
                          <w:p w:rsidR="00CE5707" w:rsidRDefault="00CE5707" w:rsidP="008B35B0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D76A62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D76A62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8B35B0">
                            <w:pPr>
                              <w:spacing w:before="240"/>
                              <w:rPr>
                                <w:b/>
                              </w:rPr>
                            </w:pPr>
                          </w:p>
                          <w:p w:rsidR="00CE5707" w:rsidRDefault="00CE5707" w:rsidP="00D76A62">
                            <w:pPr>
                              <w:spacing w:before="120"/>
                            </w:pPr>
                          </w:p>
                          <w:p w:rsidR="00CE5707" w:rsidRDefault="00CE5707" w:rsidP="00D76A62">
                            <w:pPr>
                              <w:spacing w:before="120"/>
                            </w:pPr>
                          </w:p>
                          <w:p w:rsidR="00CE5707" w:rsidRDefault="00CE5707" w:rsidP="00C86E2B">
                            <w:pPr>
                              <w:tabs>
                                <w:tab w:val="left" w:pos="7371"/>
                              </w:tabs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C86E2B">
                            <w:pPr>
                              <w:tabs>
                                <w:tab w:val="left" w:pos="7371"/>
                              </w:tabs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8B35B0">
                            <w:pPr>
                              <w:tabs>
                                <w:tab w:val="left" w:pos="7371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CE5707" w:rsidRDefault="00CE5707" w:rsidP="00F83486">
                            <w:pPr>
                              <w:spacing w:before="24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E5707" w:rsidRDefault="00CE5707" w:rsidP="00F83486">
                            <w:pPr>
                              <w:spacing w:before="240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E5707" w:rsidRDefault="00CE5707" w:rsidP="00D76A62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D76A62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D76A62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Default="00CE5707" w:rsidP="00D76A62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CE5707" w:rsidRPr="007F7E3B" w:rsidRDefault="00CE5707" w:rsidP="00C248AD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AD1B" id="_x0000_s1065" type="#_x0000_t202" style="position:absolute;margin-left:4.8pt;margin-top:15.85pt;width:470.25pt;height:1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">
                <v:textbox>
                  <w:txbxContent>
                    <w:p w:rsidR="00CE5707" w:rsidRDefault="00CE5707" w:rsidP="008B35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. CAPACITY BUILDING, DATA SHARING AND KNOWLEDGE TRANSFER </w:t>
                      </w:r>
                    </w:p>
                    <w:p w:rsidR="00CE5707" w:rsidRDefault="00CE5707" w:rsidP="008B35B0">
                      <w:pPr>
                        <w:spacing w:befor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. Are any local capacity building activities planned as part of the proposed </w:t>
                      </w:r>
                      <w:r w:rsidR="00094BAE">
                        <w:rPr>
                          <w:b/>
                        </w:rPr>
                        <w:t>activities</w:t>
                      </w:r>
                      <w:r>
                        <w:rPr>
                          <w:b/>
                        </w:rPr>
                        <w:t xml:space="preserve">? </w:t>
                      </w:r>
                    </w:p>
                    <w:p w:rsidR="00CE5707" w:rsidRDefault="00CE5707" w:rsidP="008B35B0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D76A62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D76A62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8B35B0">
                      <w:pPr>
                        <w:spacing w:before="240"/>
                        <w:rPr>
                          <w:b/>
                        </w:rPr>
                      </w:pPr>
                    </w:p>
                    <w:p w:rsidR="00CE5707" w:rsidRDefault="00CE5707" w:rsidP="00D76A62">
                      <w:pPr>
                        <w:spacing w:before="120"/>
                      </w:pPr>
                    </w:p>
                    <w:p w:rsidR="00CE5707" w:rsidRDefault="00CE5707" w:rsidP="00D76A62">
                      <w:pPr>
                        <w:spacing w:before="120"/>
                      </w:pPr>
                    </w:p>
                    <w:p w:rsidR="00CE5707" w:rsidRDefault="00CE5707" w:rsidP="00C86E2B">
                      <w:pPr>
                        <w:tabs>
                          <w:tab w:val="left" w:pos="7371"/>
                        </w:tabs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C86E2B">
                      <w:pPr>
                        <w:tabs>
                          <w:tab w:val="left" w:pos="7371"/>
                        </w:tabs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8B35B0">
                      <w:pPr>
                        <w:tabs>
                          <w:tab w:val="left" w:pos="7371"/>
                        </w:tabs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CE5707" w:rsidRDefault="00CE5707" w:rsidP="00F83486">
                      <w:pPr>
                        <w:spacing w:before="240"/>
                        <w:jc w:val="both"/>
                        <w:rPr>
                          <w:b/>
                        </w:rPr>
                      </w:pPr>
                    </w:p>
                    <w:p w:rsidR="00CE5707" w:rsidRDefault="00CE5707" w:rsidP="00F83486">
                      <w:pPr>
                        <w:spacing w:before="240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CE5707" w:rsidRDefault="00CE5707" w:rsidP="00D76A62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D76A62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D76A62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Default="00CE5707" w:rsidP="00D76A62">
                      <w:pPr>
                        <w:spacing w:before="120"/>
                        <w:rPr>
                          <w:b/>
                        </w:rPr>
                      </w:pPr>
                    </w:p>
                    <w:p w:rsidR="00CE5707" w:rsidRPr="007F7E3B" w:rsidRDefault="00CE5707" w:rsidP="00C248AD">
                      <w:pPr>
                        <w:spacing w:before="12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5A1D" w:rsidRDefault="007B5A1D"/>
    <w:p w:rsidR="007B5A1D" w:rsidRDefault="00D136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461FDF" wp14:editId="37419FC1">
                <wp:simplePos x="0" y="0"/>
                <wp:positionH relativeFrom="column">
                  <wp:posOffset>165100</wp:posOffset>
                </wp:positionH>
                <wp:positionV relativeFrom="paragraph">
                  <wp:posOffset>173355</wp:posOffset>
                </wp:positionV>
                <wp:extent cx="5762625" cy="1285875"/>
                <wp:effectExtent l="0" t="0" r="28575" b="2857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285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Default="00CE5707" w:rsidP="00A16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1FDF" id="_x0000_s1066" type="#_x0000_t202" style="position:absolute;margin-left:13pt;margin-top:13.65pt;width:453.75pt;height:10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" fillcolor="#dbe5f1 [660]">
                <v:textbox>
                  <w:txbxContent>
                    <w:p w:rsidR="00CE5707" w:rsidRDefault="00CE5707" w:rsidP="00A16AAD"/>
                  </w:txbxContent>
                </v:textbox>
              </v:shape>
            </w:pict>
          </mc:Fallback>
        </mc:AlternateContent>
      </w:r>
    </w:p>
    <w:p w:rsidR="007B5A1D" w:rsidRDefault="007B5A1D"/>
    <w:p w:rsidR="007B5A1D" w:rsidRDefault="007B5A1D"/>
    <w:p w:rsidR="007B5A1D" w:rsidRDefault="007B5A1D"/>
    <w:p w:rsidR="007B5A1D" w:rsidRDefault="007B5A1D"/>
    <w:p w:rsidR="007B5A1D" w:rsidRDefault="00D1364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8906EA" wp14:editId="69DB4E32">
                <wp:simplePos x="0" y="0"/>
                <wp:positionH relativeFrom="column">
                  <wp:posOffset>64770</wp:posOffset>
                </wp:positionH>
                <wp:positionV relativeFrom="paragraph">
                  <wp:posOffset>-41910</wp:posOffset>
                </wp:positionV>
                <wp:extent cx="5915025" cy="4450080"/>
                <wp:effectExtent l="0" t="0" r="28575" b="2667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Default="00CE5707" w:rsidP="00D13641"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How will the aims and results of the proposed </w:t>
                            </w:r>
                            <w:r w:rsidR="00094BAE">
                              <w:rPr>
                                <w:b/>
                              </w:rPr>
                              <w:t>activities</w:t>
                            </w:r>
                            <w:r>
                              <w:rPr>
                                <w:b/>
                              </w:rPr>
                              <w:t xml:space="preserve"> be disseminated? </w:t>
                            </w:r>
                          </w:p>
                          <w:p w:rsidR="00CE5707" w:rsidRDefault="00CE5707" w:rsidP="00ED617B">
                            <w:pPr>
                              <w:spacing w:before="240"/>
                            </w:pPr>
                          </w:p>
                          <w:p w:rsidR="00CE5707" w:rsidRDefault="00CE5707" w:rsidP="00ED617B">
                            <w:pPr>
                              <w:spacing w:before="240"/>
                            </w:pPr>
                          </w:p>
                          <w:p w:rsidR="00CE5707" w:rsidRDefault="00CE5707" w:rsidP="00ED617B">
                            <w:pPr>
                              <w:spacing w:before="240"/>
                            </w:pPr>
                          </w:p>
                          <w:p w:rsidR="00CE5707" w:rsidRDefault="00CE5707" w:rsidP="00ED617B">
                            <w:pPr>
                              <w:spacing w:before="240"/>
                            </w:pPr>
                          </w:p>
                          <w:p w:rsidR="00CE5707" w:rsidRPr="008B35B0" w:rsidRDefault="00CE5707" w:rsidP="00ED617B">
                            <w:pPr>
                              <w:spacing w:before="240"/>
                            </w:pPr>
                            <w:r>
                              <w:t xml:space="preserve">3. AIG is committed to ensuring that the knowledge generated by scientific </w:t>
                            </w:r>
                            <w:r w:rsidR="00094BAE">
                              <w:t>activities are</w:t>
                            </w:r>
                            <w:r>
                              <w:t xml:space="preserve"> captured for the benefit of the Island. By submitting this form the applicant agrees to provide AIG with:  </w:t>
                            </w:r>
                          </w:p>
                          <w:p w:rsidR="00CE5707" w:rsidRPr="008B35B0" w:rsidRDefault="00CE5707" w:rsidP="00ED617B">
                            <w:pPr>
                              <w:tabs>
                                <w:tab w:val="left" w:pos="7371"/>
                              </w:tabs>
                              <w:spacing w:before="120"/>
                            </w:pPr>
                            <w:r>
                              <w:rPr>
                                <w:b/>
                              </w:rPr>
                              <w:t xml:space="preserve">A </w:t>
                            </w:r>
                            <w:r w:rsidRPr="00B85165">
                              <w:rPr>
                                <w:b/>
                              </w:rPr>
                              <w:t>summary report</w:t>
                            </w:r>
                            <w:r>
                              <w:rPr>
                                <w:b/>
                              </w:rPr>
                              <w:t xml:space="preserve"> within 1 month of the stated end date in Section C</w:t>
                            </w:r>
                            <w:r>
                              <w:rPr>
                                <w:b/>
                              </w:rPr>
                              <w:tab/>
                              <w:t>AGREE</w:t>
                            </w:r>
                          </w:p>
                          <w:p w:rsidR="00CE5707" w:rsidRDefault="00CE5707" w:rsidP="00ED617B">
                            <w:pPr>
                              <w:tabs>
                                <w:tab w:val="left" w:pos="7371"/>
                              </w:tabs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pies of all articles, theses and publications arising from the</w:t>
                            </w:r>
                            <w:r w:rsidR="00094BAE">
                              <w:rPr>
                                <w:b/>
                              </w:rPr>
                              <w:t xml:space="preserve"> activiti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  <w:t>AGREE</w:t>
                            </w:r>
                          </w:p>
                          <w:p w:rsidR="00CE5707" w:rsidRDefault="00CE5707" w:rsidP="00ED617B">
                            <w:pPr>
                              <w:tabs>
                                <w:tab w:val="left" w:pos="7371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pies of original datasets collected during the </w:t>
                            </w:r>
                            <w:r w:rsidR="00094BAE">
                              <w:rPr>
                                <w:b/>
                              </w:rPr>
                              <w:t>activities</w:t>
                            </w:r>
                            <w:r>
                              <w:rPr>
                                <w:b/>
                              </w:rPr>
                              <w:t>*</w:t>
                            </w:r>
                            <w:r>
                              <w:rPr>
                                <w:b/>
                              </w:rPr>
                              <w:tab/>
                              <w:t>AGREE</w:t>
                            </w:r>
                          </w:p>
                          <w:p w:rsidR="00CE5707" w:rsidRDefault="00CE5707" w:rsidP="003B1098">
                            <w:pPr>
                              <w:spacing w:before="240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E5707" w:rsidRPr="00846528" w:rsidRDefault="00CE5707" w:rsidP="003B1098">
                            <w:pPr>
                              <w:spacing w:before="240"/>
                              <w:jc w:val="both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E5707" w:rsidRPr="00846528" w:rsidRDefault="00846528" w:rsidP="00846528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6528">
                              <w:rPr>
                                <w:rFonts w:cstheme="minorHAnsi"/>
                                <w:b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Entrance to, and entitlement to remain on, Ascension Island is subject to compliance with the terms of this perm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06EA" id="_x0000_s1067" type="#_x0000_t202" style="position:absolute;margin-left:5.1pt;margin-top:-3.3pt;width:465.75pt;height:350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">
                <v:textbox>
                  <w:txbxContent>
                    <w:p w:rsidR="00CE5707" w:rsidRDefault="00CE5707" w:rsidP="00D13641">
                      <w:pPr>
                        <w:spacing w:before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How will the aims and results of the proposed </w:t>
                      </w:r>
                      <w:r w:rsidR="00094BAE">
                        <w:rPr>
                          <w:b/>
                        </w:rPr>
                        <w:t>activities</w:t>
                      </w:r>
                      <w:r>
                        <w:rPr>
                          <w:b/>
                        </w:rPr>
                        <w:t xml:space="preserve"> be disseminated? </w:t>
                      </w:r>
                    </w:p>
                    <w:p w:rsidR="00CE5707" w:rsidRDefault="00CE5707" w:rsidP="00ED617B">
                      <w:pPr>
                        <w:spacing w:before="240"/>
                      </w:pPr>
                    </w:p>
                    <w:p w:rsidR="00CE5707" w:rsidRDefault="00CE5707" w:rsidP="00ED617B">
                      <w:pPr>
                        <w:spacing w:before="240"/>
                      </w:pPr>
                    </w:p>
                    <w:p w:rsidR="00CE5707" w:rsidRDefault="00CE5707" w:rsidP="00ED617B">
                      <w:pPr>
                        <w:spacing w:before="240"/>
                      </w:pPr>
                    </w:p>
                    <w:p w:rsidR="00CE5707" w:rsidRDefault="00CE5707" w:rsidP="00ED617B">
                      <w:pPr>
                        <w:spacing w:before="240"/>
                      </w:pPr>
                    </w:p>
                    <w:p w:rsidR="00CE5707" w:rsidRPr="008B35B0" w:rsidRDefault="00CE5707" w:rsidP="00ED617B">
                      <w:pPr>
                        <w:spacing w:before="240"/>
                      </w:pPr>
                      <w:r>
                        <w:t xml:space="preserve">3. AIG is committed to ensuring that the knowledge generated by scientific </w:t>
                      </w:r>
                      <w:r w:rsidR="00094BAE">
                        <w:t>activities are</w:t>
                      </w:r>
                      <w:r>
                        <w:t xml:space="preserve"> captured for the benefit of the Island. By submitting this form the applicant agrees to provide AIG with:  </w:t>
                      </w:r>
                    </w:p>
                    <w:p w:rsidR="00CE5707" w:rsidRPr="008B35B0" w:rsidRDefault="00CE5707" w:rsidP="00ED617B">
                      <w:pPr>
                        <w:tabs>
                          <w:tab w:val="left" w:pos="7371"/>
                        </w:tabs>
                        <w:spacing w:before="120"/>
                      </w:pPr>
                      <w:r>
                        <w:rPr>
                          <w:b/>
                        </w:rPr>
                        <w:t xml:space="preserve">A </w:t>
                      </w:r>
                      <w:r w:rsidRPr="00B85165">
                        <w:rPr>
                          <w:b/>
                        </w:rPr>
                        <w:t>summary report</w:t>
                      </w:r>
                      <w:r>
                        <w:rPr>
                          <w:b/>
                        </w:rPr>
                        <w:t xml:space="preserve"> within 1 month of the stated end date in Section C</w:t>
                      </w:r>
                      <w:r>
                        <w:rPr>
                          <w:b/>
                        </w:rPr>
                        <w:tab/>
                        <w:t>AGREE</w:t>
                      </w:r>
                    </w:p>
                    <w:p w:rsidR="00CE5707" w:rsidRDefault="00CE5707" w:rsidP="00ED617B">
                      <w:pPr>
                        <w:tabs>
                          <w:tab w:val="left" w:pos="7371"/>
                        </w:tabs>
                        <w:spacing w:befor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pies of all articles, theses and publications arising from the</w:t>
                      </w:r>
                      <w:r w:rsidR="00094BAE">
                        <w:rPr>
                          <w:b/>
                        </w:rPr>
                        <w:t xml:space="preserve"> activitie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  <w:t>AGREE</w:t>
                      </w:r>
                    </w:p>
                    <w:p w:rsidR="00CE5707" w:rsidRDefault="00CE5707" w:rsidP="00ED617B">
                      <w:pPr>
                        <w:tabs>
                          <w:tab w:val="left" w:pos="7371"/>
                        </w:tabs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pies of original datasets collected during the </w:t>
                      </w:r>
                      <w:r w:rsidR="00094BAE">
                        <w:rPr>
                          <w:b/>
                        </w:rPr>
                        <w:t>activities</w:t>
                      </w:r>
                      <w:r>
                        <w:rPr>
                          <w:b/>
                        </w:rPr>
                        <w:t>*</w:t>
                      </w:r>
                      <w:r>
                        <w:rPr>
                          <w:b/>
                        </w:rPr>
                        <w:tab/>
                        <w:t>AGREE</w:t>
                      </w:r>
                    </w:p>
                    <w:p w:rsidR="00CE5707" w:rsidRDefault="00CE5707" w:rsidP="003B1098">
                      <w:pPr>
                        <w:spacing w:before="240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CE5707" w:rsidRPr="00846528" w:rsidRDefault="00CE5707" w:rsidP="003B1098">
                      <w:pPr>
                        <w:spacing w:before="240"/>
                        <w:jc w:val="both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</w:p>
                    <w:p w:rsidR="00CE5707" w:rsidRPr="00846528" w:rsidRDefault="00846528" w:rsidP="00846528">
                      <w:pPr>
                        <w:rPr>
                          <w:rFonts w:cstheme="minorHAnsi"/>
                          <w:b/>
                          <w:color w:val="FF0000"/>
                          <w:sz w:val="18"/>
                          <w:szCs w:val="18"/>
                        </w:rPr>
                      </w:pPr>
                      <w:bookmarkStart w:id="1" w:name="_GoBack"/>
                      <w:r w:rsidRPr="00846528">
                        <w:rPr>
                          <w:rFonts w:cstheme="minorHAnsi"/>
                          <w:b/>
                          <w:iCs/>
                          <w:color w:val="FF0000"/>
                          <w:sz w:val="18"/>
                          <w:szCs w:val="18"/>
                        </w:rPr>
                        <w:t xml:space="preserve">Entrance to, and entitlement to remain on, Ascension Island is subject to compliance with the terms of </w:t>
                      </w:r>
                      <w:r w:rsidRPr="00846528">
                        <w:rPr>
                          <w:rFonts w:cstheme="minorHAnsi"/>
                          <w:b/>
                          <w:iCs/>
                          <w:color w:val="FF0000"/>
                          <w:sz w:val="18"/>
                          <w:szCs w:val="18"/>
                        </w:rPr>
                        <w:t>this</w:t>
                      </w:r>
                      <w:r w:rsidRPr="00846528">
                        <w:rPr>
                          <w:rFonts w:cstheme="minorHAnsi"/>
                          <w:b/>
                          <w:iCs/>
                          <w:color w:val="FF0000"/>
                          <w:sz w:val="18"/>
                          <w:szCs w:val="18"/>
                        </w:rPr>
                        <w:t xml:space="preserve"> permit</w:t>
                      </w:r>
                      <w:r w:rsidRPr="00846528">
                        <w:rPr>
                          <w:rFonts w:cstheme="minorHAnsi"/>
                          <w:b/>
                          <w:iCs/>
                          <w:color w:val="FF0000"/>
                          <w:sz w:val="18"/>
                          <w:szCs w:val="18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B1098" w:rsidRDefault="00D136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738BE5" wp14:editId="5BCAA35C">
                <wp:simplePos x="0" y="0"/>
                <wp:positionH relativeFrom="column">
                  <wp:posOffset>147320</wp:posOffset>
                </wp:positionH>
                <wp:positionV relativeFrom="paragraph">
                  <wp:posOffset>107950</wp:posOffset>
                </wp:positionV>
                <wp:extent cx="5753100" cy="1285875"/>
                <wp:effectExtent l="0" t="0" r="19050" b="28575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285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Pr="007868BC" w:rsidRDefault="00CE5707" w:rsidP="00D13641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[We particularly encourage applicants to consider how their </w:t>
                            </w:r>
                            <w:r w:rsidR="00094BAE">
                              <w:rPr>
                                <w:i/>
                                <w:color w:val="808080" w:themeColor="background1" w:themeShade="80"/>
                              </w:rPr>
                              <w:t>activities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 can be communicated to non-specialist audiences, including local communities on Ascension Island]</w:t>
                            </w:r>
                          </w:p>
                          <w:p w:rsidR="00CE5707" w:rsidRDefault="00CE5707" w:rsidP="00D13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8BE5" id="_x0000_s1068" type="#_x0000_t202" style="position:absolute;margin-left:11.6pt;margin-top:8.5pt;width:453pt;height:10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" fillcolor="#dbe5f1 [660]">
                <v:textbox>
                  <w:txbxContent>
                    <w:p w:rsidR="00CE5707" w:rsidRPr="007868BC" w:rsidRDefault="00CE5707" w:rsidP="00D13641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 xml:space="preserve">[We particularly encourage applicants to consider how their </w:t>
                      </w:r>
                      <w:r w:rsidR="00094BAE">
                        <w:rPr>
                          <w:i/>
                          <w:color w:val="808080" w:themeColor="background1" w:themeShade="80"/>
                        </w:rPr>
                        <w:t>activities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 can be communicated to non-specialist audiences, including local communities on Ascension Island]</w:t>
                      </w:r>
                    </w:p>
                    <w:p w:rsidR="00CE5707" w:rsidRDefault="00CE5707" w:rsidP="00D13641"/>
                  </w:txbxContent>
                </v:textbox>
              </v:shape>
            </w:pict>
          </mc:Fallback>
        </mc:AlternateContent>
      </w:r>
    </w:p>
    <w:p w:rsidR="003B1098" w:rsidRDefault="003B1098"/>
    <w:p w:rsidR="003B1098" w:rsidRDefault="003B1098"/>
    <w:p w:rsidR="003B1098" w:rsidRDefault="003B1098"/>
    <w:p w:rsidR="003B1098" w:rsidRDefault="003B1098"/>
    <w:p w:rsidR="003B1098" w:rsidRDefault="003B1098"/>
    <w:p w:rsidR="003B1098" w:rsidRDefault="00D136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F3CA09" wp14:editId="449A75F0">
                <wp:simplePos x="0" y="0"/>
                <wp:positionH relativeFrom="column">
                  <wp:posOffset>5341620</wp:posOffset>
                </wp:positionH>
                <wp:positionV relativeFrom="paragraph">
                  <wp:posOffset>124460</wp:posOffset>
                </wp:positionV>
                <wp:extent cx="228600" cy="219075"/>
                <wp:effectExtent l="0" t="0" r="19050" b="2857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ED61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3CA09" id="Text Box 331" o:spid="_x0000_s1069" type="#_x0000_t202" style="position:absolute;margin-left:420.6pt;margin-top:9.8pt;width:18pt;height:17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" fillcolor="#dbe5f1 [660]" strokeweight=".5pt">
                <v:textbox inset="1mm,1mm,1mm,1mm">
                  <w:txbxContent>
                    <w:p w:rsidR="00CE5707" w:rsidRDefault="00CE5707" w:rsidP="00ED61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B1098" w:rsidRDefault="00D136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AB5AA4" wp14:editId="6CC13957">
                <wp:simplePos x="0" y="0"/>
                <wp:positionH relativeFrom="column">
                  <wp:posOffset>5341620</wp:posOffset>
                </wp:positionH>
                <wp:positionV relativeFrom="paragraph">
                  <wp:posOffset>124460</wp:posOffset>
                </wp:positionV>
                <wp:extent cx="228600" cy="219075"/>
                <wp:effectExtent l="0" t="0" r="19050" b="2857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ED61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B5AA4" id="Text Box 330" o:spid="_x0000_s1070" type="#_x0000_t202" style="position:absolute;margin-left:420.6pt;margin-top:9.8pt;width:18pt;height:17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" fillcolor="#dbe5f1 [660]" strokeweight=".5pt">
                <v:textbox inset="1mm,1mm,1mm,1mm">
                  <w:txbxContent>
                    <w:p w:rsidR="00CE5707" w:rsidRDefault="00CE5707" w:rsidP="00ED61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B1098" w:rsidRDefault="00D136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C1B0DF" wp14:editId="60AB3500">
                <wp:simplePos x="0" y="0"/>
                <wp:positionH relativeFrom="column">
                  <wp:posOffset>5341620</wp:posOffset>
                </wp:positionH>
                <wp:positionV relativeFrom="paragraph">
                  <wp:posOffset>125095</wp:posOffset>
                </wp:positionV>
                <wp:extent cx="228600" cy="219075"/>
                <wp:effectExtent l="0" t="0" r="19050" b="2857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ED61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1B0DF" id="Text Box 329" o:spid="_x0000_s1071" type="#_x0000_t202" style="position:absolute;margin-left:420.6pt;margin-top:9.85pt;width:18pt;height:17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" fillcolor="#dbe5f1 [660]" strokeweight=".5pt">
                <v:textbox inset="1mm,1mm,1mm,1mm">
                  <w:txbxContent>
                    <w:p w:rsidR="00CE5707" w:rsidRDefault="00CE5707" w:rsidP="00ED61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D617B" w:rsidRDefault="00D136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0C0C97" wp14:editId="184C0441">
                <wp:simplePos x="0" y="0"/>
                <wp:positionH relativeFrom="column">
                  <wp:posOffset>5341620</wp:posOffset>
                </wp:positionH>
                <wp:positionV relativeFrom="paragraph">
                  <wp:posOffset>184150</wp:posOffset>
                </wp:positionV>
                <wp:extent cx="228600" cy="219075"/>
                <wp:effectExtent l="0" t="0" r="19050" b="2857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ED61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C0C97" id="Text Box 328" o:spid="_x0000_s1072" type="#_x0000_t202" style="position:absolute;margin-left:420.6pt;margin-top:14.5pt;width:18pt;height:17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" fillcolor="#dbe5f1 [660]" strokeweight=".5pt">
                <v:textbox inset="1mm,1mm,1mm,1mm">
                  <w:txbxContent>
                    <w:p w:rsidR="00CE5707" w:rsidRDefault="00CE5707" w:rsidP="00ED61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44B0E6" wp14:editId="05431F15">
                <wp:simplePos x="0" y="0"/>
                <wp:positionH relativeFrom="column">
                  <wp:posOffset>4728210</wp:posOffset>
                </wp:positionH>
                <wp:positionV relativeFrom="paragraph">
                  <wp:posOffset>182245</wp:posOffset>
                </wp:positionV>
                <wp:extent cx="609600" cy="219075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Pr="00A96DE7" w:rsidRDefault="00CE5707" w:rsidP="00ED617B">
                            <w:pPr>
                              <w:rPr>
                                <w:b/>
                              </w:rPr>
                            </w:pPr>
                            <w:r w:rsidRPr="00A96DE7">
                              <w:rPr>
                                <w:b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4B0E6" id="Text Box 327" o:spid="_x0000_s1073" type="#_x0000_t202" style="position:absolute;margin-left:372.3pt;margin-top:14.35pt;width:48pt;height:17.2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" filled="f" stroked="f" strokeweight=".5pt">
                <v:textbox>
                  <w:txbxContent>
                    <w:p w:rsidR="00CE5707" w:rsidRPr="00A96DE7" w:rsidRDefault="00CE5707" w:rsidP="00ED617B">
                      <w:pPr>
                        <w:rPr>
                          <w:b/>
                        </w:rPr>
                      </w:pPr>
                      <w:r w:rsidRPr="00A96DE7">
                        <w:rPr>
                          <w:b/>
                        </w:rPr>
                        <w:t>A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A630B9" wp14:editId="1DA806F2">
                <wp:simplePos x="0" y="0"/>
                <wp:positionH relativeFrom="column">
                  <wp:posOffset>60960</wp:posOffset>
                </wp:positionH>
                <wp:positionV relativeFrom="paragraph">
                  <wp:posOffset>67945</wp:posOffset>
                </wp:positionV>
                <wp:extent cx="4610100" cy="685800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Pr="00C86E2B" w:rsidRDefault="00CE5707" w:rsidP="00ED617B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applicant a</w:t>
                            </w:r>
                            <w:r w:rsidRPr="00C86E2B">
                              <w:rPr>
                                <w:b/>
                              </w:rPr>
                              <w:t>lso agre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C86E2B">
                              <w:rPr>
                                <w:b/>
                              </w:rPr>
                              <w:t xml:space="preserve"> to acknowledge any support from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C86E2B">
                              <w:rPr>
                                <w:b/>
                              </w:rPr>
                              <w:t xml:space="preserve">sland institutions or </w:t>
                            </w:r>
                            <w:r>
                              <w:rPr>
                                <w:b/>
                              </w:rPr>
                              <w:t>local partners</w:t>
                            </w:r>
                            <w:r w:rsidRPr="00C86E2B">
                              <w:rPr>
                                <w:b/>
                              </w:rPr>
                              <w:t xml:space="preserve"> in </w:t>
                            </w:r>
                            <w:r>
                              <w:rPr>
                                <w:b/>
                              </w:rPr>
                              <w:t xml:space="preserve">all </w:t>
                            </w:r>
                            <w:r w:rsidR="00094BAE">
                              <w:rPr>
                                <w:b/>
                              </w:rPr>
                              <w:t>activity</w:t>
                            </w:r>
                            <w:r w:rsidRPr="00C86E2B">
                              <w:rPr>
                                <w:b/>
                              </w:rPr>
                              <w:t xml:space="preserve"> outputs, including joint authorship where appropriate. </w:t>
                            </w:r>
                          </w:p>
                          <w:p w:rsidR="00CE5707" w:rsidRDefault="00CE5707" w:rsidP="00ED61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30B9" id="Text Box 325" o:spid="_x0000_s1074" type="#_x0000_t202" style="position:absolute;margin-left:4.8pt;margin-top:5.35pt;width:363pt;height:5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" filled="f" stroked="f" strokeweight=".5pt">
                <v:textbox>
                  <w:txbxContent>
                    <w:p w:rsidR="00CE5707" w:rsidRPr="00C86E2B" w:rsidRDefault="00CE5707" w:rsidP="00ED617B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applicant a</w:t>
                      </w:r>
                      <w:r w:rsidRPr="00C86E2B">
                        <w:rPr>
                          <w:b/>
                        </w:rPr>
                        <w:t>lso agree</w:t>
                      </w:r>
                      <w:r>
                        <w:rPr>
                          <w:b/>
                        </w:rPr>
                        <w:t>s</w:t>
                      </w:r>
                      <w:r w:rsidRPr="00C86E2B">
                        <w:rPr>
                          <w:b/>
                        </w:rPr>
                        <w:t xml:space="preserve"> to acknowledge any support from </w:t>
                      </w:r>
                      <w:r>
                        <w:rPr>
                          <w:b/>
                        </w:rPr>
                        <w:t>I</w:t>
                      </w:r>
                      <w:r w:rsidRPr="00C86E2B">
                        <w:rPr>
                          <w:b/>
                        </w:rPr>
                        <w:t xml:space="preserve">sland institutions or </w:t>
                      </w:r>
                      <w:r>
                        <w:rPr>
                          <w:b/>
                        </w:rPr>
                        <w:t>local partners</w:t>
                      </w:r>
                      <w:r w:rsidRPr="00C86E2B">
                        <w:rPr>
                          <w:b/>
                        </w:rPr>
                        <w:t xml:space="preserve"> in </w:t>
                      </w:r>
                      <w:r>
                        <w:rPr>
                          <w:b/>
                        </w:rPr>
                        <w:t xml:space="preserve">all </w:t>
                      </w:r>
                      <w:r w:rsidR="00094BAE">
                        <w:rPr>
                          <w:b/>
                        </w:rPr>
                        <w:t>activity</w:t>
                      </w:r>
                      <w:r w:rsidRPr="00C86E2B">
                        <w:rPr>
                          <w:b/>
                        </w:rPr>
                        <w:t xml:space="preserve"> outputs, including joint authorship where appropriate. </w:t>
                      </w:r>
                    </w:p>
                    <w:p w:rsidR="00CE5707" w:rsidRDefault="00CE5707" w:rsidP="00ED617B"/>
                  </w:txbxContent>
                </v:textbox>
              </v:shape>
            </w:pict>
          </mc:Fallback>
        </mc:AlternateContent>
      </w:r>
    </w:p>
    <w:p w:rsidR="00ED617B" w:rsidRDefault="00ED617B"/>
    <w:p w:rsidR="00ED617B" w:rsidRDefault="00ED617B"/>
    <w:p w:rsidR="004919F9" w:rsidRDefault="005D5FB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7BA7641" wp14:editId="47578FE7">
                <wp:simplePos x="0" y="0"/>
                <wp:positionH relativeFrom="column">
                  <wp:posOffset>59138</wp:posOffset>
                </wp:positionH>
                <wp:positionV relativeFrom="paragraph">
                  <wp:posOffset>247733</wp:posOffset>
                </wp:positionV>
                <wp:extent cx="5915025" cy="1526650"/>
                <wp:effectExtent l="0" t="0" r="28575" b="1651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1526650"/>
                          <a:chOff x="290402" y="2858997"/>
                          <a:chExt cx="5667375" cy="891691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402" y="2858997"/>
                            <a:ext cx="5667375" cy="891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5707" w:rsidRDefault="00CE5707" w:rsidP="00F95F5E">
                              <w:pPr>
                                <w:spacing w:before="120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F. DECLARATION  </w:t>
                              </w:r>
                            </w:p>
                            <w:p w:rsidR="00846528" w:rsidRDefault="00CE5707" w:rsidP="005D5FB5">
                              <w:pPr>
                                <w:jc w:val="both"/>
                              </w:pPr>
                              <w:r w:rsidRPr="00FB1A12">
                                <w:t>By signing this form, I certify that, to the best of my knowledge and belief, the statements made in this application are true and the information provided is correct.</w:t>
                              </w:r>
                              <w:r>
                                <w:t xml:space="preserve"> </w:t>
                              </w:r>
                            </w:p>
                            <w:p w:rsidR="005D5FB5" w:rsidRDefault="00CE5707" w:rsidP="005D5FB5">
                              <w:pPr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>Signature:</w:t>
                              </w:r>
                              <w:r w:rsidR="005D5FB5">
                                <w:rPr>
                                  <w:b/>
                                </w:rPr>
                                <w:tab/>
                              </w:r>
                              <w:r w:rsidR="005D5FB5">
                                <w:rPr>
                                  <w:b/>
                                </w:rPr>
                                <w:tab/>
                              </w:r>
                              <w:r w:rsidR="005D5FB5">
                                <w:rPr>
                                  <w:b/>
                                </w:rPr>
                                <w:tab/>
                              </w:r>
                              <w:r w:rsidR="005D5FB5">
                                <w:rPr>
                                  <w:b/>
                                </w:rPr>
                                <w:tab/>
                              </w:r>
                              <w:r w:rsidR="005D5FB5"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Date:</w:t>
                              </w:r>
                            </w:p>
                            <w:p w:rsidR="00CE5707" w:rsidRPr="005D5FB5" w:rsidRDefault="00CE5707" w:rsidP="005D5FB5">
                              <w:pPr>
                                <w:jc w:val="both"/>
                                <w:rPr>
                                  <w:i/>
                                </w:rPr>
                              </w:pPr>
                              <w:r w:rsidRPr="00721D63">
                                <w:rPr>
                                  <w:color w:val="FF0000"/>
                                </w:rPr>
                                <w:t xml:space="preserve">Please return completed applications to </w:t>
                              </w:r>
                              <w:hyperlink r:id="rId13" w:history="1">
                                <w:r w:rsidRPr="00721D63">
                                  <w:rPr>
                                    <w:rStyle w:val="Hyperlink"/>
                                    <w:color w:val="FF0000"/>
                                    <w:u w:val="none"/>
                                  </w:rPr>
                                  <w:t>conservationenquiries@ascension.gov.ac</w:t>
                                </w:r>
                              </w:hyperlink>
                              <w:r w:rsidRPr="00721D63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  <w:p w:rsidR="00CE5707" w:rsidRDefault="00CE5707" w:rsidP="00F95F5E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</w:p>
                            <w:p w:rsidR="00CE5707" w:rsidRDefault="00CE5707" w:rsidP="00F95F5E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</w:p>
                            <w:p w:rsidR="00CE5707" w:rsidRDefault="00CE5707" w:rsidP="00F95F5E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</w:p>
                            <w:p w:rsidR="00CE5707" w:rsidRPr="007F7E3B" w:rsidRDefault="00CE5707" w:rsidP="00F95F5E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114" y="3362886"/>
                            <a:ext cx="1947267" cy="1890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5707" w:rsidRDefault="00CE5707" w:rsidP="00FE58C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1665" y="3362886"/>
                            <a:ext cx="1313880" cy="1890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5707" w:rsidRDefault="00CE5707" w:rsidP="00FD59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A7641" id="Group 305" o:spid="_x0000_s1075" style="position:absolute;margin-left:4.65pt;margin-top:19.5pt;width:465.75pt;height:120.2pt;z-index:251711488;mso-width-relative:margin;mso-height-relative:margin" coordorigin="2904,28589" coordsize="56673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">
                <v:shape id="_x0000_s1076" type="#_x0000_t202" style="position:absolute;left:2904;top:28589;width:56673;height:8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CE5707" w:rsidRDefault="00CE5707" w:rsidP="00F95F5E">
                        <w:pPr>
                          <w:spacing w:before="12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F. DECLARATION  </w:t>
                        </w:r>
                      </w:p>
                      <w:p w:rsidR="00846528" w:rsidRDefault="00CE5707" w:rsidP="005D5FB5">
                        <w:pPr>
                          <w:jc w:val="both"/>
                        </w:pPr>
                        <w:r w:rsidRPr="00FB1A12">
                          <w:t>By signing this form, I certify that, to the best of my knowledge and belief, the statements made in this application are true and the information provided is correct.</w:t>
                        </w:r>
                        <w:r>
                          <w:t xml:space="preserve"> </w:t>
                        </w:r>
                      </w:p>
                      <w:p w:rsidR="005D5FB5" w:rsidRDefault="00CE5707" w:rsidP="005D5FB5">
                        <w:pPr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Signature:</w:t>
                        </w:r>
                        <w:r w:rsidR="005D5FB5">
                          <w:rPr>
                            <w:b/>
                          </w:rPr>
                          <w:tab/>
                        </w:r>
                        <w:r w:rsidR="005D5FB5">
                          <w:rPr>
                            <w:b/>
                          </w:rPr>
                          <w:tab/>
                        </w:r>
                        <w:r w:rsidR="005D5FB5">
                          <w:rPr>
                            <w:b/>
                          </w:rPr>
                          <w:tab/>
                        </w:r>
                        <w:r w:rsidR="005D5FB5">
                          <w:rPr>
                            <w:b/>
                          </w:rPr>
                          <w:tab/>
                        </w:r>
                        <w:r w:rsidR="005D5FB5"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ab/>
                          <w:t>Date:</w:t>
                        </w:r>
                      </w:p>
                      <w:p w:rsidR="00CE5707" w:rsidRPr="005D5FB5" w:rsidRDefault="00CE5707" w:rsidP="005D5FB5">
                        <w:pPr>
                          <w:jc w:val="both"/>
                          <w:rPr>
                            <w:i/>
                          </w:rPr>
                        </w:pPr>
                        <w:r w:rsidRPr="00721D63">
                          <w:rPr>
                            <w:color w:val="FF0000"/>
                          </w:rPr>
                          <w:t xml:space="preserve">Please return completed applications to </w:t>
                        </w:r>
                        <w:hyperlink r:id="rId14" w:history="1">
                          <w:r w:rsidRPr="00721D63">
                            <w:rPr>
                              <w:rStyle w:val="Hyperlink"/>
                              <w:color w:val="FF0000"/>
                              <w:u w:val="none"/>
                            </w:rPr>
                            <w:t>conservationenquiries@ascension.gov.ac</w:t>
                          </w:r>
                        </w:hyperlink>
                        <w:r w:rsidRPr="00721D63">
                          <w:rPr>
                            <w:color w:val="FF0000"/>
                          </w:rPr>
                          <w:t xml:space="preserve"> </w:t>
                        </w:r>
                      </w:p>
                      <w:p w:rsidR="00CE5707" w:rsidRDefault="00CE5707" w:rsidP="00F95F5E">
                        <w:pPr>
                          <w:spacing w:before="120"/>
                          <w:rPr>
                            <w:b/>
                          </w:rPr>
                        </w:pPr>
                      </w:p>
                      <w:p w:rsidR="00CE5707" w:rsidRDefault="00CE5707" w:rsidP="00F95F5E">
                        <w:pPr>
                          <w:spacing w:before="120"/>
                          <w:rPr>
                            <w:b/>
                          </w:rPr>
                        </w:pPr>
                      </w:p>
                      <w:p w:rsidR="00CE5707" w:rsidRDefault="00CE5707" w:rsidP="00F95F5E">
                        <w:pPr>
                          <w:spacing w:before="120"/>
                          <w:rPr>
                            <w:b/>
                          </w:rPr>
                        </w:pPr>
                      </w:p>
                      <w:p w:rsidR="00CE5707" w:rsidRPr="007F7E3B" w:rsidRDefault="00CE5707" w:rsidP="00F95F5E">
                        <w:pPr>
                          <w:spacing w:before="120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77" type="#_x0000_t202" style="position:absolute;left:10171;top:33628;width:19472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" fillcolor="#dbe5f1 [660]">
                  <v:textbox>
                    <w:txbxContent>
                      <w:p w:rsidR="00CE5707" w:rsidRDefault="00CE5707" w:rsidP="00FE58CA"/>
                    </w:txbxContent>
                  </v:textbox>
                </v:shape>
                <v:shape id="_x0000_s1078" type="#_x0000_t202" style="position:absolute;left:38316;top:33628;width:13139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" fillcolor="#dbe5f1 [660]">
                  <v:textbox>
                    <w:txbxContent>
                      <w:p w:rsidR="00CE5707" w:rsidRDefault="00CE5707" w:rsidP="00FD59D8"/>
                    </w:txbxContent>
                  </v:textbox>
                </v:shape>
              </v:group>
            </w:pict>
          </mc:Fallback>
        </mc:AlternateContent>
      </w:r>
    </w:p>
    <w:p w:rsidR="00AB2F13" w:rsidRDefault="00AB2F13"/>
    <w:p w:rsidR="007B5A1D" w:rsidRDefault="007B5A1D"/>
    <w:p w:rsidR="007B5A1D" w:rsidRDefault="007B5A1D"/>
    <w:p w:rsidR="007B5A1D" w:rsidRDefault="007B5A1D"/>
    <w:p w:rsidR="007B5A1D" w:rsidRDefault="003A129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674797" wp14:editId="5E3244CB">
                <wp:simplePos x="0" y="0"/>
                <wp:positionH relativeFrom="column">
                  <wp:posOffset>59138</wp:posOffset>
                </wp:positionH>
                <wp:positionV relativeFrom="paragraph">
                  <wp:posOffset>270261</wp:posOffset>
                </wp:positionV>
                <wp:extent cx="5915025" cy="1677725"/>
                <wp:effectExtent l="0" t="0" r="28575" b="177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677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07" w:rsidRPr="00ED4F71" w:rsidRDefault="00CE5707" w:rsidP="004926B0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or Conservation Department Use</w:t>
                            </w:r>
                          </w:p>
                          <w:p w:rsidR="00CE5707" w:rsidRDefault="00CE5707" w:rsidP="004926B0">
                            <w:pPr>
                              <w:tabs>
                                <w:tab w:val="left" w:pos="1276"/>
                                <w:tab w:val="left" w:pos="3119"/>
                              </w:tabs>
                              <w:spacing w:before="240" w:after="120"/>
                            </w:pPr>
                            <w:r w:rsidRPr="004926B0">
                              <w:rPr>
                                <w:b/>
                              </w:rPr>
                              <w:t>Decision:</w:t>
                            </w:r>
                            <w:r>
                              <w:tab/>
                              <w:t>Approved</w:t>
                            </w:r>
                            <w:r>
                              <w:tab/>
                              <w:t>Declined</w:t>
                            </w:r>
                          </w:p>
                          <w:p w:rsidR="00CE5707" w:rsidRDefault="00CE5707" w:rsidP="00D13641">
                            <w:pPr>
                              <w:tabs>
                                <w:tab w:val="left" w:pos="3119"/>
                              </w:tabs>
                              <w:spacing w:before="240"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Reason</w:t>
                            </w:r>
                            <w:r w:rsidRPr="004926B0">
                              <w:rPr>
                                <w:b/>
                              </w:rPr>
                              <w:t xml:space="preserve"> for decision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A129A" w:rsidRDefault="00CE5707" w:rsidP="004926B0">
                            <w:pPr>
                              <w:tabs>
                                <w:tab w:val="left" w:pos="3119"/>
                              </w:tabs>
                              <w:spacing w:after="120"/>
                            </w:pPr>
                            <w:r w:rsidRPr="004926B0">
                              <w:rPr>
                                <w:b/>
                              </w:rPr>
                              <w:t>Name:</w:t>
                            </w:r>
                            <w:r>
                              <w:tab/>
                            </w:r>
                            <w:r w:rsidRPr="004926B0">
                              <w:rPr>
                                <w:b/>
                              </w:rPr>
                              <w:t>Signed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A129A" w:rsidRPr="003A129A" w:rsidRDefault="003A129A" w:rsidP="004926B0">
                            <w:pPr>
                              <w:tabs>
                                <w:tab w:val="left" w:pos="3119"/>
                              </w:tabs>
                              <w:spacing w:after="120"/>
                              <w:rPr>
                                <w:i/>
                                <w:sz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 w:rsidRPr="003A129A">
                              <w:rPr>
                                <w:i/>
                                <w:sz w:val="18"/>
                              </w:rPr>
                              <w:t>Conservation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3A129A">
                              <w:rPr>
                                <w:i/>
                                <w:sz w:val="18"/>
                              </w:rPr>
                              <w:t>stamp of approval</w:t>
                            </w:r>
                          </w:p>
                          <w:p w:rsidR="00CE5707" w:rsidRDefault="00CE5707" w:rsidP="004926B0">
                            <w:pPr>
                              <w:tabs>
                                <w:tab w:val="left" w:pos="3119"/>
                              </w:tabs>
                              <w:spacing w:after="120"/>
                            </w:pPr>
                            <w:r w:rsidRPr="004926B0"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74797" id="_x0000_s1079" type="#_x0000_t202" style="position:absolute;margin-left:4.65pt;margin-top:21.3pt;width:465.75pt;height:13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" fillcolor="#c6d9f1 [671]">
                <v:textbox>
                  <w:txbxContent>
                    <w:p w:rsidR="00CE5707" w:rsidRPr="00ED4F71" w:rsidRDefault="00CE5707" w:rsidP="004926B0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or Conservation Department Use</w:t>
                      </w:r>
                    </w:p>
                    <w:p w:rsidR="00CE5707" w:rsidRDefault="00CE5707" w:rsidP="004926B0">
                      <w:pPr>
                        <w:tabs>
                          <w:tab w:val="left" w:pos="1276"/>
                          <w:tab w:val="left" w:pos="3119"/>
                        </w:tabs>
                        <w:spacing w:before="240" w:after="120"/>
                      </w:pPr>
                      <w:r w:rsidRPr="004926B0">
                        <w:rPr>
                          <w:b/>
                        </w:rPr>
                        <w:t>Decision:</w:t>
                      </w:r>
                      <w:r>
                        <w:tab/>
                        <w:t>Approved</w:t>
                      </w:r>
                      <w:r>
                        <w:tab/>
                        <w:t>Declined</w:t>
                      </w:r>
                    </w:p>
                    <w:p w:rsidR="00CE5707" w:rsidRDefault="00CE5707" w:rsidP="00D13641">
                      <w:pPr>
                        <w:tabs>
                          <w:tab w:val="left" w:pos="3119"/>
                        </w:tabs>
                        <w:spacing w:before="240"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>Reason</w:t>
                      </w:r>
                      <w:r w:rsidRPr="004926B0">
                        <w:rPr>
                          <w:b/>
                        </w:rPr>
                        <w:t xml:space="preserve"> for decision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3A129A" w:rsidRDefault="00CE5707" w:rsidP="004926B0">
                      <w:pPr>
                        <w:tabs>
                          <w:tab w:val="left" w:pos="3119"/>
                        </w:tabs>
                        <w:spacing w:after="120"/>
                      </w:pPr>
                      <w:r w:rsidRPr="004926B0">
                        <w:rPr>
                          <w:b/>
                        </w:rPr>
                        <w:t>Name:</w:t>
                      </w:r>
                      <w:r>
                        <w:tab/>
                      </w:r>
                      <w:r w:rsidRPr="004926B0">
                        <w:rPr>
                          <w:b/>
                        </w:rPr>
                        <w:t>Signed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3A129A" w:rsidRPr="003A129A" w:rsidRDefault="003A129A" w:rsidP="004926B0">
                      <w:pPr>
                        <w:tabs>
                          <w:tab w:val="left" w:pos="3119"/>
                        </w:tabs>
                        <w:spacing w:after="120"/>
                        <w:rPr>
                          <w:i/>
                          <w:sz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 w:rsidRPr="003A129A">
                        <w:rPr>
                          <w:i/>
                          <w:sz w:val="18"/>
                        </w:rPr>
                        <w:t>Conservation</w:t>
                      </w: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r w:rsidRPr="003A129A">
                        <w:rPr>
                          <w:i/>
                          <w:sz w:val="18"/>
                        </w:rPr>
                        <w:t>stamp of approval</w:t>
                      </w:r>
                    </w:p>
                    <w:p w:rsidR="00CE5707" w:rsidRDefault="00CE5707" w:rsidP="004926B0">
                      <w:pPr>
                        <w:tabs>
                          <w:tab w:val="left" w:pos="3119"/>
                        </w:tabs>
                        <w:spacing w:after="120"/>
                      </w:pPr>
                      <w:r w:rsidRPr="004926B0">
                        <w:rPr>
                          <w:b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7B5A1D" w:rsidRDefault="003A129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D8F61D" wp14:editId="4C667BFE">
                <wp:simplePos x="0" y="0"/>
                <wp:positionH relativeFrom="column">
                  <wp:posOffset>4360793</wp:posOffset>
                </wp:positionH>
                <wp:positionV relativeFrom="paragraph">
                  <wp:posOffset>106072</wp:posOffset>
                </wp:positionV>
                <wp:extent cx="1446530" cy="1009815"/>
                <wp:effectExtent l="0" t="0" r="2032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009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492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F61D" id="Text Box 29" o:spid="_x0000_s1080" type="#_x0000_t202" style="position:absolute;margin-left:343.35pt;margin-top:8.35pt;width:113.9pt;height:7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" fillcolor="#c6d9f1 [671]" strokeweight=".5pt">
                <v:textbox>
                  <w:txbxContent>
                    <w:p w:rsidR="00CE5707" w:rsidRDefault="00CE5707" w:rsidP="004926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EE84FF" wp14:editId="1170DC9E">
                <wp:simplePos x="0" y="0"/>
                <wp:positionH relativeFrom="column">
                  <wp:posOffset>2676525</wp:posOffset>
                </wp:positionH>
                <wp:positionV relativeFrom="paragraph">
                  <wp:posOffset>270510</wp:posOffset>
                </wp:positionV>
                <wp:extent cx="266700" cy="2571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492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E84FF" id="Text Box 25" o:spid="_x0000_s1081" type="#_x0000_t202" style="position:absolute;margin-left:210.75pt;margin-top:21.3pt;width:21pt;height:20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" fillcolor="#c6d9f1 [671]" strokeweight=".5pt">
                <v:textbox>
                  <w:txbxContent>
                    <w:p w:rsidR="00CE5707" w:rsidRDefault="00CE5707" w:rsidP="004926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CC52CB" wp14:editId="069114D5">
                <wp:simplePos x="0" y="0"/>
                <wp:positionH relativeFrom="column">
                  <wp:posOffset>1567180</wp:posOffset>
                </wp:positionH>
                <wp:positionV relativeFrom="paragraph">
                  <wp:posOffset>270510</wp:posOffset>
                </wp:positionV>
                <wp:extent cx="266700" cy="2571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C52CB" id="Text Box 20" o:spid="_x0000_s1082" type="#_x0000_t202" style="position:absolute;margin-left:123.4pt;margin-top:21.3pt;width:21pt;height:20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" fillcolor="#c6d9f1 [671]" strokeweight=".5pt">
                <v:textbox>
                  <w:txbxContent>
                    <w:p w:rsidR="00CE5707" w:rsidRDefault="00CE5707"/>
                  </w:txbxContent>
                </v:textbox>
              </v:shape>
            </w:pict>
          </mc:Fallback>
        </mc:AlternateContent>
      </w:r>
    </w:p>
    <w:p w:rsidR="007B5A1D" w:rsidRDefault="007B5A1D"/>
    <w:p w:rsidR="007B5A1D" w:rsidRDefault="003A129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33870E" wp14:editId="07D0EC65">
                <wp:simplePos x="0" y="0"/>
                <wp:positionH relativeFrom="column">
                  <wp:posOffset>2638425</wp:posOffset>
                </wp:positionH>
                <wp:positionV relativeFrom="paragraph">
                  <wp:posOffset>267970</wp:posOffset>
                </wp:positionV>
                <wp:extent cx="1266825" cy="257175"/>
                <wp:effectExtent l="0" t="0" r="28575" b="2857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492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3870E" id="Text Box 294" o:spid="_x0000_s1083" type="#_x0000_t202" style="position:absolute;margin-left:207.75pt;margin-top:21.1pt;width:99.75pt;height:20.2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" fillcolor="#c6d9f1 [671]" strokeweight=".5pt">
                <v:textbox>
                  <w:txbxContent>
                    <w:p w:rsidR="00CE5707" w:rsidRDefault="00CE5707" w:rsidP="004926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06C326" wp14:editId="24795336">
                <wp:simplePos x="0" y="0"/>
                <wp:positionH relativeFrom="column">
                  <wp:posOffset>622300</wp:posOffset>
                </wp:positionH>
                <wp:positionV relativeFrom="paragraph">
                  <wp:posOffset>284480</wp:posOffset>
                </wp:positionV>
                <wp:extent cx="1266825" cy="2571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492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6C326" id="Text Box 31" o:spid="_x0000_s1084" type="#_x0000_t202" style="position:absolute;margin-left:49pt;margin-top:22.4pt;width:99.75pt;height:20.2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" fillcolor="#c6d9f1 [671]" strokeweight=".5pt">
                <v:textbox>
                  <w:txbxContent>
                    <w:p w:rsidR="00CE5707" w:rsidRDefault="00CE5707" w:rsidP="004926B0"/>
                  </w:txbxContent>
                </v:textbox>
              </v:shape>
            </w:pict>
          </mc:Fallback>
        </mc:AlternateContent>
      </w:r>
    </w:p>
    <w:p w:rsidR="007B5A1D" w:rsidRDefault="007B5A1D"/>
    <w:p w:rsidR="004926B0" w:rsidRDefault="003A129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563282" wp14:editId="1EDC90E7">
                <wp:simplePos x="0" y="0"/>
                <wp:positionH relativeFrom="column">
                  <wp:posOffset>623680</wp:posOffset>
                </wp:positionH>
                <wp:positionV relativeFrom="paragraph">
                  <wp:posOffset>6543</wp:posOffset>
                </wp:positionV>
                <wp:extent cx="946206" cy="257175"/>
                <wp:effectExtent l="0" t="0" r="25400" b="285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6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07" w:rsidRDefault="00CE5707" w:rsidP="00492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63282" id="Text Box 303" o:spid="_x0000_s1085" type="#_x0000_t202" style="position:absolute;margin-left:49.1pt;margin-top:.5pt;width:74.5pt;height:20.2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" fillcolor="#c6d9f1 [671]" strokeweight=".5pt">
                <v:textbox>
                  <w:txbxContent>
                    <w:p w:rsidR="00CE5707" w:rsidRDefault="00CE5707" w:rsidP="004926B0"/>
                  </w:txbxContent>
                </v:textbox>
              </v:shape>
            </w:pict>
          </mc:Fallback>
        </mc:AlternateContent>
      </w:r>
    </w:p>
    <w:p w:rsidR="005D5FB5" w:rsidRDefault="005D5F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2EB695" wp14:editId="571F6FEF">
                <wp:simplePos x="0" y="0"/>
                <wp:positionH relativeFrom="column">
                  <wp:posOffset>59138</wp:posOffset>
                </wp:positionH>
                <wp:positionV relativeFrom="paragraph">
                  <wp:posOffset>176309</wp:posOffset>
                </wp:positionV>
                <wp:extent cx="5915025" cy="1582310"/>
                <wp:effectExtent l="0" t="0" r="28575" b="1841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5823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FB5" w:rsidRPr="00ED4F71" w:rsidRDefault="005D5FB5" w:rsidP="005D5FB5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5D5FB5">
                              <w:rPr>
                                <w:i/>
                              </w:rPr>
                              <w:t>Admi</w:t>
                            </w:r>
                            <w:r>
                              <w:rPr>
                                <w:i/>
                              </w:rPr>
                              <w:t>ni</w:t>
                            </w:r>
                            <w:r w:rsidRPr="005D5FB5">
                              <w:rPr>
                                <w:i/>
                              </w:rPr>
                              <w:t>stra</w:t>
                            </w:r>
                            <w:r>
                              <w:rPr>
                                <w:i/>
                              </w:rPr>
                              <w:t>tor permission u</w:t>
                            </w:r>
                            <w:r w:rsidRPr="005D5FB5">
                              <w:rPr>
                                <w:i/>
                              </w:rPr>
                              <w:t xml:space="preserve">nder Section </w:t>
                            </w:r>
                            <w:r>
                              <w:rPr>
                                <w:i/>
                              </w:rPr>
                              <w:t xml:space="preserve">4 </w:t>
                            </w:r>
                            <w:r w:rsidRPr="005D5FB5">
                              <w:rPr>
                                <w:i/>
                              </w:rPr>
                              <w:t>of the W</w:t>
                            </w:r>
                            <w:r>
                              <w:rPr>
                                <w:i/>
                              </w:rPr>
                              <w:t>ildlife Protection Ordinance</w:t>
                            </w:r>
                            <w:r w:rsidRPr="005D5FB5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for research involving protected species as listed in section D above. </w:t>
                            </w:r>
                          </w:p>
                          <w:p w:rsidR="005D5FB5" w:rsidRDefault="005D5FB5" w:rsidP="005D5FB5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cision:    </w:t>
                            </w:r>
                            <w:r w:rsidRPr="00DB0B91">
                              <w:t xml:space="preserve">Approved      </w:t>
                            </w:r>
                            <w:r>
                              <w:tab/>
                            </w:r>
                            <w:r w:rsidRPr="00DB0B91">
                              <w:t xml:space="preserve"> Declined     </w:t>
                            </w:r>
                          </w:p>
                          <w:p w:rsidR="005D5FB5" w:rsidRDefault="005D5FB5" w:rsidP="005D5FB5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gned: </w:t>
                            </w:r>
                          </w:p>
                          <w:p w:rsidR="003A129A" w:rsidRPr="003A129A" w:rsidRDefault="003A129A" w:rsidP="003A129A">
                            <w:pPr>
                              <w:pStyle w:val="NoSpacing"/>
                              <w:rPr>
                                <w:i/>
                                <w:sz w:val="20"/>
                              </w:rPr>
                            </w:pPr>
                            <w:r>
                              <w:t xml:space="preserve">  </w:t>
                            </w:r>
                            <w:r w:rsidRPr="003A129A">
                              <w:rPr>
                                <w:b/>
                              </w:rPr>
                              <w:t xml:space="preserve">Date: </w:t>
                            </w:r>
                            <w:r w:rsidRPr="003A129A"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</w:t>
                            </w:r>
                            <w:r w:rsidRPr="003A129A">
                              <w:rPr>
                                <w:i/>
                                <w:sz w:val="20"/>
                              </w:rPr>
                              <w:t>Per</w:t>
                            </w:r>
                            <w:r w:rsidR="005D5FB5" w:rsidRPr="003A129A">
                              <w:rPr>
                                <w:i/>
                                <w:sz w:val="20"/>
                              </w:rPr>
                              <w:t xml:space="preserve">mit not valid until document </w:t>
                            </w:r>
                          </w:p>
                          <w:p w:rsidR="005D5FB5" w:rsidRPr="003A129A" w:rsidRDefault="003A129A" w:rsidP="003A129A">
                            <w:pPr>
                              <w:pStyle w:val="NoSpacing"/>
                              <w:ind w:left="5040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3A129A">
                              <w:rPr>
                                <w:i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  </w:t>
                            </w:r>
                            <w:r w:rsidRPr="003A129A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5D5FB5" w:rsidRPr="003A129A">
                              <w:rPr>
                                <w:i/>
                                <w:sz w:val="20"/>
                              </w:rPr>
                              <w:t>stamped without official stamp</w:t>
                            </w:r>
                          </w:p>
                          <w:p w:rsidR="005D5FB5" w:rsidRDefault="005D5FB5" w:rsidP="005D5FB5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5D5FB5" w:rsidRPr="007F7E3B" w:rsidRDefault="005D5FB5" w:rsidP="005D5FB5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B695" id="_x0000_s1086" type="#_x0000_t202" style="position:absolute;margin-left:4.65pt;margin-top:13.9pt;width:465.75pt;height:124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" fillcolor="#f2dbdb [661]">
                <v:textbox>
                  <w:txbxContent>
                    <w:p w:rsidR="005D5FB5" w:rsidRPr="00ED4F71" w:rsidRDefault="005D5FB5" w:rsidP="005D5FB5">
                      <w:pPr>
                        <w:spacing w:after="0"/>
                        <w:rPr>
                          <w:i/>
                        </w:rPr>
                      </w:pPr>
                      <w:r w:rsidRPr="005D5FB5">
                        <w:rPr>
                          <w:i/>
                        </w:rPr>
                        <w:t>Admi</w:t>
                      </w:r>
                      <w:r>
                        <w:rPr>
                          <w:i/>
                        </w:rPr>
                        <w:t>ni</w:t>
                      </w:r>
                      <w:r w:rsidRPr="005D5FB5">
                        <w:rPr>
                          <w:i/>
                        </w:rPr>
                        <w:t>stra</w:t>
                      </w:r>
                      <w:r>
                        <w:rPr>
                          <w:i/>
                        </w:rPr>
                        <w:t>tor permission u</w:t>
                      </w:r>
                      <w:r w:rsidRPr="005D5FB5">
                        <w:rPr>
                          <w:i/>
                        </w:rPr>
                        <w:t xml:space="preserve">nder Section </w:t>
                      </w:r>
                      <w:r>
                        <w:rPr>
                          <w:i/>
                        </w:rPr>
                        <w:t xml:space="preserve">4 </w:t>
                      </w:r>
                      <w:r w:rsidRPr="005D5FB5">
                        <w:rPr>
                          <w:i/>
                        </w:rPr>
                        <w:t>of the W</w:t>
                      </w:r>
                      <w:r>
                        <w:rPr>
                          <w:i/>
                        </w:rPr>
                        <w:t>ildlife Protection Ordinance</w:t>
                      </w:r>
                      <w:r w:rsidRPr="005D5FB5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for research involving protected species as listed in section D above. </w:t>
                      </w:r>
                      <w:bookmarkStart w:id="1" w:name="_GoBack"/>
                      <w:bookmarkEnd w:id="1"/>
                    </w:p>
                    <w:p w:rsidR="005D5FB5" w:rsidRDefault="005D5FB5" w:rsidP="005D5FB5">
                      <w:pPr>
                        <w:spacing w:befor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cision:    </w:t>
                      </w:r>
                      <w:r w:rsidRPr="00DB0B91">
                        <w:t xml:space="preserve">Approved      </w:t>
                      </w:r>
                      <w:r>
                        <w:tab/>
                      </w:r>
                      <w:r w:rsidRPr="00DB0B91">
                        <w:t xml:space="preserve"> Declined     </w:t>
                      </w:r>
                    </w:p>
                    <w:p w:rsidR="005D5FB5" w:rsidRDefault="005D5FB5" w:rsidP="005D5FB5">
                      <w:pPr>
                        <w:spacing w:befor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gned: </w:t>
                      </w:r>
                    </w:p>
                    <w:p w:rsidR="003A129A" w:rsidRPr="003A129A" w:rsidRDefault="003A129A" w:rsidP="003A129A">
                      <w:pPr>
                        <w:pStyle w:val="NoSpacing"/>
                        <w:rPr>
                          <w:i/>
                          <w:sz w:val="20"/>
                        </w:rPr>
                      </w:pPr>
                      <w:r>
                        <w:t xml:space="preserve">  </w:t>
                      </w:r>
                      <w:r w:rsidRPr="003A129A">
                        <w:rPr>
                          <w:b/>
                        </w:rPr>
                        <w:t xml:space="preserve">Date: </w:t>
                      </w:r>
                      <w:r w:rsidRPr="003A129A">
                        <w:rPr>
                          <w:b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</w:t>
                      </w:r>
                      <w:r w:rsidRPr="003A129A">
                        <w:rPr>
                          <w:i/>
                          <w:sz w:val="20"/>
                        </w:rPr>
                        <w:t>Per</w:t>
                      </w:r>
                      <w:r w:rsidR="005D5FB5" w:rsidRPr="003A129A">
                        <w:rPr>
                          <w:i/>
                          <w:sz w:val="20"/>
                        </w:rPr>
                        <w:t xml:space="preserve">mit not valid until document </w:t>
                      </w:r>
                    </w:p>
                    <w:p w:rsidR="005D5FB5" w:rsidRPr="003A129A" w:rsidRDefault="003A129A" w:rsidP="003A129A">
                      <w:pPr>
                        <w:pStyle w:val="NoSpacing"/>
                        <w:ind w:left="5040"/>
                        <w:rPr>
                          <w:b/>
                          <w:i/>
                          <w:sz w:val="20"/>
                        </w:rPr>
                      </w:pPr>
                      <w:r w:rsidRPr="003A129A">
                        <w:rPr>
                          <w:i/>
                          <w:sz w:val="20"/>
                        </w:rPr>
                        <w:t xml:space="preserve">        </w:t>
                      </w:r>
                      <w:r>
                        <w:rPr>
                          <w:i/>
                          <w:sz w:val="20"/>
                        </w:rPr>
                        <w:t xml:space="preserve">    </w:t>
                      </w:r>
                      <w:r w:rsidRPr="003A129A">
                        <w:rPr>
                          <w:i/>
                          <w:sz w:val="20"/>
                        </w:rPr>
                        <w:t xml:space="preserve"> </w:t>
                      </w:r>
                      <w:r w:rsidR="005D5FB5" w:rsidRPr="003A129A">
                        <w:rPr>
                          <w:i/>
                          <w:sz w:val="20"/>
                        </w:rPr>
                        <w:t>stamped without official stamp</w:t>
                      </w:r>
                    </w:p>
                    <w:p w:rsidR="005D5FB5" w:rsidRDefault="005D5FB5" w:rsidP="005D5FB5">
                      <w:pPr>
                        <w:spacing w:before="120"/>
                        <w:rPr>
                          <w:b/>
                        </w:rPr>
                      </w:pPr>
                    </w:p>
                    <w:p w:rsidR="005D5FB5" w:rsidRPr="007F7E3B" w:rsidRDefault="005D5FB5" w:rsidP="005D5FB5">
                      <w:pPr>
                        <w:spacing w:before="12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5FB5" w:rsidRDefault="005D5FB5" w:rsidP="005D5F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D91416" wp14:editId="0FE4626B">
                <wp:simplePos x="0" y="0"/>
                <wp:positionH relativeFrom="column">
                  <wp:posOffset>3756660</wp:posOffset>
                </wp:positionH>
                <wp:positionV relativeFrom="paragraph">
                  <wp:posOffset>127000</wp:posOffset>
                </wp:positionV>
                <wp:extent cx="1524000" cy="866775"/>
                <wp:effectExtent l="0" t="0" r="19050" b="2857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667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FB5" w:rsidRDefault="005D5FB5" w:rsidP="005D5FB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1416" id="Text Box 314" o:spid="_x0000_s1087" type="#_x0000_t202" style="position:absolute;margin-left:295.8pt;margin-top:10pt;width:120pt;height:68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" fillcolor="#c6d9f1" strokeweight=".5pt">
                <v:textbox>
                  <w:txbxContent>
                    <w:p w:rsidR="005D5FB5" w:rsidRDefault="005D5FB5" w:rsidP="005D5FB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332A997" wp14:editId="69A0BA01">
                <wp:simplePos x="0" y="0"/>
                <wp:positionH relativeFrom="column">
                  <wp:posOffset>2585085</wp:posOffset>
                </wp:positionH>
                <wp:positionV relativeFrom="paragraph">
                  <wp:posOffset>285750</wp:posOffset>
                </wp:positionV>
                <wp:extent cx="266700" cy="257175"/>
                <wp:effectExtent l="0" t="0" r="19050" b="2857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FB5" w:rsidRDefault="005D5FB5" w:rsidP="005D5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2A997" id="Text Box 312" o:spid="_x0000_s1088" type="#_x0000_t202" style="position:absolute;margin-left:203.55pt;margin-top:22.5pt;width:21pt;height:20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" fillcolor="#c6d9f1" strokeweight=".5pt">
                <v:textbox>
                  <w:txbxContent>
                    <w:p w:rsidR="005D5FB5" w:rsidRDefault="005D5FB5" w:rsidP="005D5FB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0CA263" wp14:editId="3DBE8AA1">
                <wp:simplePos x="0" y="0"/>
                <wp:positionH relativeFrom="column">
                  <wp:posOffset>1480185</wp:posOffset>
                </wp:positionH>
                <wp:positionV relativeFrom="paragraph">
                  <wp:posOffset>304800</wp:posOffset>
                </wp:positionV>
                <wp:extent cx="266700" cy="257175"/>
                <wp:effectExtent l="0" t="0" r="19050" b="2857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FB5" w:rsidRDefault="005D5FB5" w:rsidP="005D5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CA263" id="Text Box 313" o:spid="_x0000_s1089" type="#_x0000_t202" style="position:absolute;margin-left:116.55pt;margin-top:24pt;width:21pt;height:20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" fillcolor="#c6d9f1" strokeweight=".5pt">
                <v:textbox>
                  <w:txbxContent>
                    <w:p w:rsidR="005D5FB5" w:rsidRDefault="005D5FB5" w:rsidP="005D5FB5"/>
                  </w:txbxContent>
                </v:textbox>
              </v:shape>
            </w:pict>
          </mc:Fallback>
        </mc:AlternateContent>
      </w:r>
    </w:p>
    <w:p w:rsidR="005D5FB5" w:rsidRDefault="005D5FB5" w:rsidP="005D5F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8FCA4B" wp14:editId="5C5076D6">
                <wp:simplePos x="0" y="0"/>
                <wp:positionH relativeFrom="column">
                  <wp:posOffset>679450</wp:posOffset>
                </wp:positionH>
                <wp:positionV relativeFrom="paragraph">
                  <wp:posOffset>322580</wp:posOffset>
                </wp:positionV>
                <wp:extent cx="1266825" cy="257175"/>
                <wp:effectExtent l="0" t="0" r="28575" b="2857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FB5" w:rsidRDefault="005D5FB5" w:rsidP="005D5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FCA4B" id="Text Box 315" o:spid="_x0000_s1090" type="#_x0000_t202" style="position:absolute;margin-left:53.5pt;margin-top:25.4pt;width:99.75pt;height:20.2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" fillcolor="#c6d9f1" strokeweight=".5pt">
                <v:textbox>
                  <w:txbxContent>
                    <w:p w:rsidR="005D5FB5" w:rsidRDefault="005D5FB5" w:rsidP="005D5FB5"/>
                  </w:txbxContent>
                </v:textbox>
              </v:shape>
            </w:pict>
          </mc:Fallback>
        </mc:AlternateContent>
      </w:r>
    </w:p>
    <w:p w:rsidR="005D5FB5" w:rsidRDefault="005D5FB5" w:rsidP="005D5FB5"/>
    <w:p w:rsidR="007F7E3B" w:rsidRDefault="003A129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6D3126" wp14:editId="310334FB">
                <wp:simplePos x="0" y="0"/>
                <wp:positionH relativeFrom="column">
                  <wp:posOffset>679341</wp:posOffset>
                </wp:positionH>
                <wp:positionV relativeFrom="paragraph">
                  <wp:posOffset>21121</wp:posOffset>
                </wp:positionV>
                <wp:extent cx="747422" cy="257175"/>
                <wp:effectExtent l="0" t="0" r="14605" b="2857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2" cy="2571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129A" w:rsidRDefault="003A129A" w:rsidP="003A12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D3126" id="Text Box 320" o:spid="_x0000_s1091" type="#_x0000_t202" style="position:absolute;margin-left:53.5pt;margin-top:1.65pt;width:58.85pt;height:20.2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" fillcolor="#c6d9f1" strokeweight=".5pt">
                <v:textbox>
                  <w:txbxContent>
                    <w:p w:rsidR="003A129A" w:rsidRDefault="003A129A" w:rsidP="003A129A"/>
                  </w:txbxContent>
                </v:textbox>
              </v:shape>
            </w:pict>
          </mc:Fallback>
        </mc:AlternateContent>
      </w:r>
    </w:p>
    <w:p w:rsidR="005D5FB5" w:rsidRPr="005D5FB5" w:rsidRDefault="005D5FB5" w:rsidP="005D5FB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D5F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SCHEDUL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F THE WILDLIFE PROTECTION ORDINANCE</w:t>
      </w:r>
      <w:r w:rsidRPr="005D5F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D5FB5" w:rsidRPr="005D5FB5" w:rsidRDefault="005D5FB5" w:rsidP="005D5FB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480"/>
      </w:tblGrid>
      <w:tr w:rsidR="005D5FB5" w:rsidRPr="005D5FB5" w:rsidTr="00197A3E">
        <w:tc>
          <w:tcPr>
            <w:tcW w:w="959" w:type="dxa"/>
          </w:tcPr>
          <w:p w:rsidR="005D5FB5" w:rsidRPr="005D5FB5" w:rsidRDefault="005D5FB5" w:rsidP="005D5FB5">
            <w:pPr>
              <w:keepNext/>
              <w:keepLines/>
              <w:jc w:val="center"/>
              <w:rPr>
                <w:i/>
                <w:lang w:val="en-US"/>
              </w:rPr>
            </w:pPr>
            <w:r w:rsidRPr="005D5FB5">
              <w:rPr>
                <w:i/>
                <w:lang w:val="en-US"/>
              </w:rPr>
              <w:t>Item no.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keepNext/>
              <w:keepLines/>
              <w:jc w:val="center"/>
              <w:rPr>
                <w:i/>
                <w:sz w:val="24"/>
                <w:szCs w:val="24"/>
                <w:lang w:val="en-US"/>
              </w:rPr>
            </w:pPr>
            <w:r w:rsidRPr="005D5FB5">
              <w:rPr>
                <w:i/>
                <w:sz w:val="24"/>
                <w:szCs w:val="24"/>
                <w:lang w:val="en-US"/>
              </w:rPr>
              <w:t>Common name</w:t>
            </w:r>
          </w:p>
        </w:tc>
        <w:tc>
          <w:tcPr>
            <w:tcW w:w="3480" w:type="dxa"/>
          </w:tcPr>
          <w:p w:rsidR="005D5FB5" w:rsidRPr="005D5FB5" w:rsidRDefault="005D5FB5" w:rsidP="005D5FB5">
            <w:pPr>
              <w:keepNext/>
              <w:keepLines/>
              <w:jc w:val="center"/>
              <w:rPr>
                <w:i/>
                <w:sz w:val="24"/>
                <w:szCs w:val="24"/>
                <w:lang w:val="en-US"/>
              </w:rPr>
            </w:pPr>
            <w:r w:rsidRPr="005D5FB5">
              <w:rPr>
                <w:i/>
                <w:sz w:val="24"/>
                <w:szCs w:val="24"/>
                <w:lang w:val="en-US"/>
              </w:rPr>
              <w:t>Scientific name</w:t>
            </w:r>
          </w:p>
        </w:tc>
      </w:tr>
    </w:tbl>
    <w:p w:rsidR="005D5FB5" w:rsidRPr="005D5FB5" w:rsidRDefault="005D5FB5" w:rsidP="005D5FB5">
      <w:pPr>
        <w:keepNext/>
        <w:keepLines/>
        <w:spacing w:after="0" w:line="240" w:lineRule="auto"/>
        <w:ind w:left="216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5FB5" w:rsidRPr="005D5FB5" w:rsidRDefault="005D5FB5" w:rsidP="005D5FB5">
      <w:pPr>
        <w:spacing w:after="0" w:line="240" w:lineRule="auto"/>
        <w:ind w:left="720"/>
        <w:contextualSpacing/>
        <w:jc w:val="center"/>
        <w:rPr>
          <w:b/>
        </w:rPr>
      </w:pPr>
      <w:r w:rsidRPr="005D5FB5">
        <w:rPr>
          <w:b/>
        </w:rPr>
        <w:t>Reptiles</w:t>
      </w: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4961"/>
        <w:gridCol w:w="3480"/>
      </w:tblGrid>
      <w:tr w:rsidR="005D5FB5" w:rsidRPr="005D5FB5" w:rsidTr="00197A3E"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1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b/>
              </w:rPr>
            </w:pPr>
            <w:r w:rsidRPr="005D5FB5">
              <w:rPr>
                <w:rFonts w:eastAsiaTheme="minorHAnsi"/>
              </w:rPr>
              <w:t>Green turtles</w:t>
            </w:r>
          </w:p>
        </w:tc>
        <w:tc>
          <w:tcPr>
            <w:tcW w:w="348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b/>
              </w:rPr>
            </w:pPr>
            <w:r w:rsidRPr="005D5FB5">
              <w:rPr>
                <w:rFonts w:eastAsiaTheme="minorHAnsi"/>
                <w:i/>
              </w:rPr>
              <w:t>Chelonia mydas</w:t>
            </w:r>
          </w:p>
        </w:tc>
      </w:tr>
      <w:tr w:rsidR="005D5FB5" w:rsidRPr="005D5FB5" w:rsidTr="00197A3E"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2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Hawksbill turtles</w:t>
            </w:r>
          </w:p>
        </w:tc>
        <w:tc>
          <w:tcPr>
            <w:tcW w:w="348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r w:rsidRPr="005D5FB5">
              <w:rPr>
                <w:rFonts w:eastAsiaTheme="minorHAnsi"/>
                <w:i/>
              </w:rPr>
              <w:t>Eretmochelys imbricata</w:t>
            </w:r>
          </w:p>
        </w:tc>
      </w:tr>
    </w:tbl>
    <w:p w:rsidR="005D5FB5" w:rsidRPr="005D5FB5" w:rsidRDefault="005D5FB5" w:rsidP="005D5FB5">
      <w:pPr>
        <w:spacing w:after="0" w:line="240" w:lineRule="auto"/>
        <w:ind w:left="720"/>
        <w:contextualSpacing/>
        <w:jc w:val="both"/>
        <w:rPr>
          <w:b/>
        </w:rPr>
      </w:pPr>
    </w:p>
    <w:p w:rsidR="005D5FB5" w:rsidRPr="005D5FB5" w:rsidRDefault="005D5FB5" w:rsidP="005D5FB5">
      <w:pPr>
        <w:spacing w:after="0" w:line="240" w:lineRule="auto"/>
        <w:ind w:left="720"/>
        <w:contextualSpacing/>
        <w:jc w:val="center"/>
        <w:rPr>
          <w:b/>
        </w:rPr>
      </w:pPr>
      <w:r w:rsidRPr="005D5FB5">
        <w:rPr>
          <w:b/>
        </w:rPr>
        <w:t>Birds</w:t>
      </w: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4961"/>
        <w:gridCol w:w="3480"/>
      </w:tblGrid>
      <w:tr w:rsidR="005D5FB5" w:rsidRPr="005D5FB5" w:rsidTr="00197A3E"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3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b/>
              </w:rPr>
            </w:pPr>
            <w:r w:rsidRPr="005D5FB5">
              <w:rPr>
                <w:rFonts w:eastAsiaTheme="minorHAnsi"/>
              </w:rPr>
              <w:t>Ascension Island frigate birds</w:t>
            </w:r>
          </w:p>
        </w:tc>
        <w:tc>
          <w:tcPr>
            <w:tcW w:w="348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b/>
              </w:rPr>
            </w:pPr>
            <w:r w:rsidRPr="005D5FB5">
              <w:rPr>
                <w:rFonts w:eastAsiaTheme="minorHAnsi"/>
                <w:i/>
              </w:rPr>
              <w:t>Fregata aquila</w:t>
            </w:r>
          </w:p>
        </w:tc>
      </w:tr>
      <w:tr w:rsidR="005D5FB5" w:rsidRPr="005D5FB5" w:rsidTr="00197A3E"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4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Masked boobies</w:t>
            </w:r>
          </w:p>
        </w:tc>
        <w:tc>
          <w:tcPr>
            <w:tcW w:w="348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r w:rsidRPr="005D5FB5">
              <w:rPr>
                <w:rFonts w:eastAsiaTheme="minorHAnsi"/>
                <w:i/>
              </w:rPr>
              <w:t xml:space="preserve">Sula </w:t>
            </w:r>
            <w:proofErr w:type="spellStart"/>
            <w:r w:rsidRPr="005D5FB5">
              <w:rPr>
                <w:rFonts w:eastAsiaTheme="minorHAnsi"/>
                <w:i/>
              </w:rPr>
              <w:t>dactylatra</w:t>
            </w:r>
            <w:proofErr w:type="spellEnd"/>
          </w:p>
        </w:tc>
      </w:tr>
      <w:tr w:rsidR="005D5FB5" w:rsidRPr="005D5FB5" w:rsidTr="00197A3E"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5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Brown boobies</w:t>
            </w:r>
          </w:p>
        </w:tc>
        <w:tc>
          <w:tcPr>
            <w:tcW w:w="348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r w:rsidRPr="005D5FB5">
              <w:rPr>
                <w:rFonts w:eastAsiaTheme="minorHAnsi"/>
                <w:i/>
              </w:rPr>
              <w:t>Sula</w:t>
            </w:r>
            <w:r w:rsidRPr="005D5FB5">
              <w:rPr>
                <w:rFonts w:eastAsiaTheme="minorHAnsi"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leucogaster</w:t>
            </w:r>
            <w:proofErr w:type="spellEnd"/>
          </w:p>
        </w:tc>
      </w:tr>
      <w:tr w:rsidR="005D5FB5" w:rsidRPr="005D5FB5" w:rsidTr="00197A3E"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6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Red-footed boobies</w:t>
            </w:r>
          </w:p>
        </w:tc>
        <w:tc>
          <w:tcPr>
            <w:tcW w:w="348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r w:rsidRPr="005D5FB5">
              <w:rPr>
                <w:rFonts w:eastAsiaTheme="minorHAnsi"/>
                <w:i/>
              </w:rPr>
              <w:t xml:space="preserve">Sula </w:t>
            </w:r>
            <w:proofErr w:type="spellStart"/>
            <w:r w:rsidRPr="005D5FB5">
              <w:rPr>
                <w:rFonts w:eastAsiaTheme="minorHAnsi"/>
                <w:i/>
              </w:rPr>
              <w:t>sula</w:t>
            </w:r>
            <w:proofErr w:type="spellEnd"/>
          </w:p>
        </w:tc>
      </w:tr>
      <w:tr w:rsidR="005D5FB5" w:rsidRPr="005D5FB5" w:rsidTr="00197A3E"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7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Sooty terns, also known as Wideawake terns</w:t>
            </w:r>
          </w:p>
        </w:tc>
        <w:tc>
          <w:tcPr>
            <w:tcW w:w="348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r w:rsidRPr="005D5FB5">
              <w:rPr>
                <w:rFonts w:eastAsiaTheme="minorHAnsi"/>
                <w:i/>
              </w:rPr>
              <w:t>Onychoprion fuscatus</w:t>
            </w:r>
          </w:p>
        </w:tc>
      </w:tr>
      <w:tr w:rsidR="005D5FB5" w:rsidRPr="005D5FB5" w:rsidTr="00197A3E"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8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Fairy terns, also known as white terns</w:t>
            </w:r>
          </w:p>
        </w:tc>
        <w:tc>
          <w:tcPr>
            <w:tcW w:w="348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r w:rsidRPr="005D5FB5">
              <w:rPr>
                <w:rFonts w:eastAsiaTheme="minorHAnsi"/>
                <w:i/>
              </w:rPr>
              <w:t>Gygis alba</w:t>
            </w:r>
          </w:p>
        </w:tc>
      </w:tr>
      <w:tr w:rsidR="005D5FB5" w:rsidRPr="005D5FB5" w:rsidTr="00197A3E"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9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 xml:space="preserve">Black </w:t>
            </w:r>
            <w:proofErr w:type="spellStart"/>
            <w:r w:rsidRPr="005D5FB5">
              <w:rPr>
                <w:rFonts w:eastAsiaTheme="minorHAnsi"/>
              </w:rPr>
              <w:t>noddies</w:t>
            </w:r>
            <w:proofErr w:type="spellEnd"/>
          </w:p>
        </w:tc>
        <w:tc>
          <w:tcPr>
            <w:tcW w:w="348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Anous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minutus</w:t>
            </w:r>
            <w:proofErr w:type="spellEnd"/>
          </w:p>
        </w:tc>
      </w:tr>
      <w:tr w:rsidR="005D5FB5" w:rsidRPr="005D5FB5" w:rsidTr="00197A3E"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10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 xml:space="preserve">Brown </w:t>
            </w:r>
            <w:proofErr w:type="spellStart"/>
            <w:r w:rsidRPr="005D5FB5">
              <w:rPr>
                <w:rFonts w:eastAsiaTheme="minorHAnsi"/>
              </w:rPr>
              <w:t>noddies</w:t>
            </w:r>
            <w:proofErr w:type="spellEnd"/>
          </w:p>
        </w:tc>
        <w:tc>
          <w:tcPr>
            <w:tcW w:w="348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Anous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stolidus</w:t>
            </w:r>
            <w:proofErr w:type="spellEnd"/>
          </w:p>
        </w:tc>
      </w:tr>
      <w:tr w:rsidR="005D5FB5" w:rsidRPr="005D5FB5" w:rsidTr="00197A3E"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11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Red-billed tropic birds</w:t>
            </w:r>
          </w:p>
        </w:tc>
        <w:tc>
          <w:tcPr>
            <w:tcW w:w="348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r w:rsidRPr="005D5FB5">
              <w:rPr>
                <w:rFonts w:eastAsiaTheme="minorHAnsi"/>
                <w:i/>
              </w:rPr>
              <w:t xml:space="preserve">Phaethon </w:t>
            </w:r>
            <w:proofErr w:type="spellStart"/>
            <w:r w:rsidRPr="005D5FB5">
              <w:rPr>
                <w:rFonts w:eastAsiaTheme="minorHAnsi"/>
                <w:i/>
              </w:rPr>
              <w:t>aethereus</w:t>
            </w:r>
            <w:proofErr w:type="spellEnd"/>
          </w:p>
        </w:tc>
      </w:tr>
      <w:tr w:rsidR="005D5FB5" w:rsidRPr="005D5FB5" w:rsidTr="00197A3E"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12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Yellow-billed tropic birds</w:t>
            </w:r>
          </w:p>
        </w:tc>
        <w:tc>
          <w:tcPr>
            <w:tcW w:w="348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r w:rsidRPr="005D5FB5">
              <w:rPr>
                <w:rFonts w:eastAsiaTheme="minorHAnsi"/>
                <w:i/>
              </w:rPr>
              <w:t xml:space="preserve">Phaethon </w:t>
            </w:r>
            <w:proofErr w:type="spellStart"/>
            <w:r w:rsidRPr="005D5FB5">
              <w:rPr>
                <w:rFonts w:eastAsiaTheme="minorHAnsi"/>
                <w:i/>
              </w:rPr>
              <w:t>lepturus</w:t>
            </w:r>
            <w:proofErr w:type="spellEnd"/>
          </w:p>
        </w:tc>
      </w:tr>
      <w:tr w:rsidR="005D5FB5" w:rsidRPr="005D5FB5" w:rsidTr="00197A3E"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13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Storm petrels</w:t>
            </w:r>
          </w:p>
        </w:tc>
        <w:tc>
          <w:tcPr>
            <w:tcW w:w="348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ascii="Calibri" w:eastAsiaTheme="minorHAnsi" w:hAnsi="Calibri" w:cs="Arial"/>
                <w:i/>
                <w:color w:val="222222"/>
              </w:rPr>
              <w:t>Oceanodroma</w:t>
            </w:r>
            <w:proofErr w:type="spellEnd"/>
            <w:r w:rsidRPr="005D5FB5">
              <w:rPr>
                <w:rFonts w:eastAsiaTheme="minorHAnsi"/>
              </w:rPr>
              <w:t xml:space="preserve"> spp.</w:t>
            </w:r>
          </w:p>
        </w:tc>
      </w:tr>
    </w:tbl>
    <w:p w:rsidR="005D5FB5" w:rsidRPr="005D5FB5" w:rsidRDefault="005D5FB5" w:rsidP="005D5FB5">
      <w:pPr>
        <w:spacing w:after="0" w:line="240" w:lineRule="auto"/>
        <w:ind w:left="720"/>
        <w:contextualSpacing/>
        <w:jc w:val="both"/>
      </w:pPr>
    </w:p>
    <w:p w:rsidR="005D5FB5" w:rsidRPr="005D5FB5" w:rsidRDefault="005D5FB5" w:rsidP="005D5FB5">
      <w:pPr>
        <w:spacing w:after="0" w:line="240" w:lineRule="auto"/>
        <w:ind w:left="720"/>
        <w:contextualSpacing/>
        <w:jc w:val="center"/>
        <w:rPr>
          <w:b/>
        </w:rPr>
      </w:pPr>
      <w:r w:rsidRPr="005D5FB5">
        <w:rPr>
          <w:b/>
        </w:rPr>
        <w:t>Mammals</w:t>
      </w: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4961"/>
        <w:gridCol w:w="3480"/>
      </w:tblGrid>
      <w:tr w:rsidR="005D5FB5" w:rsidRPr="005D5FB5" w:rsidTr="00197A3E"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14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b/>
              </w:rPr>
            </w:pPr>
            <w:r w:rsidRPr="005D5FB5">
              <w:rPr>
                <w:rFonts w:eastAsiaTheme="minorHAnsi"/>
              </w:rPr>
              <w:t>Bottlenose dolphin</w:t>
            </w:r>
          </w:p>
        </w:tc>
        <w:tc>
          <w:tcPr>
            <w:tcW w:w="348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b/>
              </w:rPr>
            </w:pPr>
            <w:r w:rsidRPr="005D5FB5">
              <w:rPr>
                <w:rFonts w:eastAsiaTheme="minorHAnsi"/>
                <w:i/>
              </w:rPr>
              <w:t>Tursiops truncates</w:t>
            </w:r>
          </w:p>
        </w:tc>
      </w:tr>
      <w:tr w:rsidR="005D5FB5" w:rsidRPr="005D5FB5" w:rsidTr="00197A3E"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15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Humpback whale</w:t>
            </w:r>
          </w:p>
        </w:tc>
        <w:tc>
          <w:tcPr>
            <w:tcW w:w="348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Megaptera</w:t>
            </w:r>
            <w:proofErr w:type="spellEnd"/>
            <w:r w:rsidRPr="005D5FB5">
              <w:rPr>
                <w:rFonts w:eastAsiaTheme="minorHAnsi"/>
                <w:i/>
              </w:rPr>
              <w:t xml:space="preserve"> novaeangliae</w:t>
            </w:r>
          </w:p>
        </w:tc>
      </w:tr>
    </w:tbl>
    <w:p w:rsidR="005D5FB5" w:rsidRPr="005D5FB5" w:rsidRDefault="005D5FB5" w:rsidP="005D5FB5">
      <w:pPr>
        <w:spacing w:after="0" w:line="240" w:lineRule="auto"/>
        <w:ind w:left="720"/>
        <w:contextualSpacing/>
        <w:jc w:val="both"/>
        <w:rPr>
          <w:i/>
        </w:rPr>
      </w:pPr>
    </w:p>
    <w:p w:rsidR="005D5FB5" w:rsidRPr="005D5FB5" w:rsidRDefault="005D5FB5" w:rsidP="005D5FB5">
      <w:pPr>
        <w:spacing w:after="0" w:line="240" w:lineRule="auto"/>
        <w:ind w:left="720"/>
        <w:contextualSpacing/>
        <w:jc w:val="center"/>
        <w:rPr>
          <w:b/>
        </w:rPr>
      </w:pPr>
      <w:r w:rsidRPr="005D5FB5">
        <w:rPr>
          <w:b/>
        </w:rPr>
        <w:t>Fish</w:t>
      </w:r>
    </w:p>
    <w:tbl>
      <w:tblPr>
        <w:tblStyle w:val="TableGrid1"/>
        <w:tblW w:w="9356" w:type="dxa"/>
        <w:tblInd w:w="-34" w:type="dxa"/>
        <w:tblLook w:val="04A0" w:firstRow="1" w:lastRow="0" w:firstColumn="1" w:lastColumn="0" w:noHBand="0" w:noVBand="1"/>
      </w:tblPr>
      <w:tblGrid>
        <w:gridCol w:w="913"/>
        <w:gridCol w:w="5041"/>
        <w:gridCol w:w="3402"/>
      </w:tblGrid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16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Ascension snake eel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Ichthyapus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insularis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17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Ascension scorpionfish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Scorpaena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ascensionis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18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 xml:space="preserve">St Helena </w:t>
            </w:r>
            <w:proofErr w:type="spellStart"/>
            <w:r w:rsidRPr="005D5FB5">
              <w:rPr>
                <w:rFonts w:eastAsiaTheme="minorHAnsi"/>
              </w:rPr>
              <w:t>deepwater</w:t>
            </w:r>
            <w:proofErr w:type="spellEnd"/>
            <w:r w:rsidRPr="005D5FB5">
              <w:rPr>
                <w:rFonts w:eastAsiaTheme="minorHAnsi"/>
              </w:rPr>
              <w:t xml:space="preserve"> scorpion fish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  <w:iCs/>
              </w:rPr>
            </w:pPr>
            <w:proofErr w:type="spellStart"/>
            <w:r w:rsidRPr="005D5FB5">
              <w:rPr>
                <w:rFonts w:eastAsiaTheme="minorHAnsi"/>
                <w:i/>
                <w:iCs/>
              </w:rPr>
              <w:t>Pontinus</w:t>
            </w:r>
            <w:proofErr w:type="spellEnd"/>
            <w:r w:rsidRPr="005D5FB5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  <w:iCs/>
              </w:rPr>
              <w:t>nigropunctatus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19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Ascension red scorpionfish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  <w:iCs/>
              </w:rPr>
            </w:pPr>
            <w:proofErr w:type="spellStart"/>
            <w:r w:rsidRPr="005D5FB5">
              <w:rPr>
                <w:rFonts w:eastAsiaTheme="minorHAnsi"/>
                <w:i/>
                <w:iCs/>
              </w:rPr>
              <w:t>Scorpaenodes</w:t>
            </w:r>
            <w:proofErr w:type="spellEnd"/>
            <w:r w:rsidRPr="005D5FB5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  <w:iCs/>
              </w:rPr>
              <w:t>insularis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20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Resplendent angelfish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Centropyge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resplendens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21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 xml:space="preserve">Ascension </w:t>
            </w:r>
            <w:proofErr w:type="spellStart"/>
            <w:r w:rsidRPr="005D5FB5">
              <w:rPr>
                <w:rFonts w:eastAsiaTheme="minorHAnsi"/>
              </w:rPr>
              <w:t>hawkfish</w:t>
            </w:r>
            <w:proofErr w:type="spellEnd"/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Amblycirrhitus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earnshawi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22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 xml:space="preserve">Lubbock’s </w:t>
            </w:r>
            <w:proofErr w:type="spellStart"/>
            <w:r w:rsidRPr="005D5FB5">
              <w:rPr>
                <w:rFonts w:eastAsiaTheme="minorHAnsi"/>
              </w:rPr>
              <w:t>gregory</w:t>
            </w:r>
            <w:proofErr w:type="spellEnd"/>
            <w:r w:rsidRPr="005D5FB5">
              <w:rPr>
                <w:rFonts w:eastAsiaTheme="minorHAnsi"/>
              </w:rPr>
              <w:t xml:space="preserve"> also known as yellowtail damselfish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Stegastes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lubbocki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23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proofErr w:type="spellStart"/>
            <w:r w:rsidRPr="005D5FB5">
              <w:rPr>
                <w:rFonts w:eastAsiaTheme="minorHAnsi"/>
              </w:rPr>
              <w:t>Auxillary</w:t>
            </w:r>
            <w:proofErr w:type="spellEnd"/>
            <w:r w:rsidRPr="005D5FB5">
              <w:rPr>
                <w:rFonts w:eastAsiaTheme="minorHAnsi"/>
              </w:rPr>
              <w:t xml:space="preserve"> spot cardinalfish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  <w:iCs/>
              </w:rPr>
            </w:pPr>
            <w:proofErr w:type="spellStart"/>
            <w:r w:rsidRPr="005D5FB5">
              <w:rPr>
                <w:rFonts w:eastAsiaTheme="minorHAnsi"/>
                <w:i/>
                <w:iCs/>
              </w:rPr>
              <w:t>Apogon</w:t>
            </w:r>
            <w:proofErr w:type="spellEnd"/>
            <w:r w:rsidRPr="005D5FB5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  <w:iCs/>
              </w:rPr>
              <w:t>axillaris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24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St Helena wrasse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Thalassoma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sanctaehelenae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25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 xml:space="preserve">Ascension wrasse 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  <w:iCs/>
              </w:rPr>
              <w:t>Thalassoma</w:t>
            </w:r>
            <w:proofErr w:type="spellEnd"/>
            <w:r w:rsidRPr="005D5FB5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  <w:iCs/>
              </w:rPr>
              <w:t>ascensionis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26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Ascension goby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  <w:iCs/>
                <w:sz w:val="24"/>
                <w:szCs w:val="24"/>
              </w:rPr>
            </w:pPr>
            <w:proofErr w:type="spellStart"/>
            <w:r w:rsidRPr="005D5FB5">
              <w:rPr>
                <w:rFonts w:eastAsiaTheme="minorHAnsi"/>
                <w:i/>
              </w:rPr>
              <w:t>Priolepis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ascensionis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27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St Helena butterflyfish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r w:rsidRPr="005D5FB5">
              <w:rPr>
                <w:rFonts w:eastAsiaTheme="minorHAnsi"/>
                <w:i/>
              </w:rPr>
              <w:t xml:space="preserve">Chaetodon </w:t>
            </w:r>
            <w:proofErr w:type="spellStart"/>
            <w:r w:rsidRPr="005D5FB5">
              <w:rPr>
                <w:rFonts w:eastAsiaTheme="minorHAnsi"/>
                <w:i/>
              </w:rPr>
              <w:t>sanctaehelenae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28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Bicolour butterflyfish also known as hedgehog butterflyfish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Prognathodes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dichrous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29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 xml:space="preserve">Saint Helena </w:t>
            </w:r>
            <w:proofErr w:type="spellStart"/>
            <w:r w:rsidRPr="005D5FB5">
              <w:rPr>
                <w:rFonts w:eastAsiaTheme="minorHAnsi"/>
              </w:rPr>
              <w:t>sharpnose</w:t>
            </w:r>
            <w:proofErr w:type="spellEnd"/>
            <w:r w:rsidRPr="005D5FB5">
              <w:rPr>
                <w:rFonts w:eastAsiaTheme="minorHAnsi"/>
              </w:rPr>
              <w:t xml:space="preserve"> pufferfish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Canthigaster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sanctaehelenae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30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Marmalade razorfish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  <w:iCs/>
              </w:rPr>
              <w:t>Xyrichtys</w:t>
            </w:r>
            <w:proofErr w:type="spellEnd"/>
            <w:r w:rsidRPr="005D5FB5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  <w:iCs/>
              </w:rPr>
              <w:t>blanchardi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31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Yellow razorfish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  <w:iCs/>
              </w:rPr>
            </w:pPr>
            <w:proofErr w:type="spellStart"/>
            <w:r w:rsidRPr="005D5FB5">
              <w:rPr>
                <w:rFonts w:eastAsiaTheme="minorHAnsi"/>
                <w:i/>
                <w:iCs/>
              </w:rPr>
              <w:t>Xyrichtys</w:t>
            </w:r>
            <w:proofErr w:type="spellEnd"/>
            <w:r w:rsidRPr="005D5FB5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  <w:iCs/>
              </w:rPr>
              <w:t>sanctaehelenae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32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Atlantic goliath grouper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  <w:iCs/>
              </w:rPr>
            </w:pPr>
            <w:proofErr w:type="spellStart"/>
            <w:r w:rsidRPr="005D5FB5">
              <w:rPr>
                <w:rFonts w:eastAsiaTheme="minorHAnsi"/>
                <w:i/>
                <w:iCs/>
              </w:rPr>
              <w:t>Epinephelus</w:t>
            </w:r>
            <w:proofErr w:type="spellEnd"/>
            <w:r w:rsidRPr="005D5FB5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  <w:iCs/>
              </w:rPr>
              <w:t>itajara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33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Dog snapper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  <w:iCs/>
              </w:rPr>
            </w:pPr>
            <w:proofErr w:type="spellStart"/>
            <w:r w:rsidRPr="005D5FB5">
              <w:rPr>
                <w:rFonts w:eastAsiaTheme="minorHAnsi"/>
                <w:i/>
                <w:iCs/>
              </w:rPr>
              <w:t>Lutjanus</w:t>
            </w:r>
            <w:proofErr w:type="spellEnd"/>
            <w:r w:rsidRPr="005D5FB5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  <w:iCs/>
              </w:rPr>
              <w:t>jocu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34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Mottled blenny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  <w:iCs/>
              </w:rPr>
            </w:pPr>
            <w:proofErr w:type="spellStart"/>
            <w:r w:rsidRPr="005D5FB5">
              <w:rPr>
                <w:rFonts w:eastAsiaTheme="minorHAnsi"/>
                <w:i/>
                <w:iCs/>
              </w:rPr>
              <w:t>Scartella</w:t>
            </w:r>
            <w:proofErr w:type="spellEnd"/>
            <w:r w:rsidRPr="005D5FB5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  <w:iCs/>
              </w:rPr>
              <w:t>nuchifilis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35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St Helena flounder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  <w:iCs/>
              </w:rPr>
            </w:pPr>
            <w:proofErr w:type="spellStart"/>
            <w:r w:rsidRPr="005D5FB5">
              <w:rPr>
                <w:rFonts w:eastAsiaTheme="minorHAnsi"/>
                <w:i/>
                <w:iCs/>
              </w:rPr>
              <w:t>Bothus</w:t>
            </w:r>
            <w:proofErr w:type="spellEnd"/>
            <w:r w:rsidRPr="005D5FB5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  <w:iCs/>
              </w:rPr>
              <w:t>mellissi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36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Island hogfish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  <w:iCs/>
              </w:rPr>
            </w:pPr>
            <w:proofErr w:type="spellStart"/>
            <w:r w:rsidRPr="005D5FB5">
              <w:rPr>
                <w:rFonts w:eastAsiaTheme="minorHAnsi"/>
                <w:i/>
                <w:iCs/>
              </w:rPr>
              <w:t>Bodianus</w:t>
            </w:r>
            <w:proofErr w:type="spellEnd"/>
            <w:r w:rsidRPr="005D5FB5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  <w:iCs/>
              </w:rPr>
              <w:t>insularis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37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proofErr w:type="spellStart"/>
            <w:r w:rsidRPr="005D5FB5">
              <w:rPr>
                <w:rFonts w:eastAsiaTheme="minorHAnsi"/>
              </w:rPr>
              <w:t>Strigate</w:t>
            </w:r>
            <w:proofErr w:type="spellEnd"/>
            <w:r w:rsidRPr="005D5FB5">
              <w:rPr>
                <w:rFonts w:eastAsiaTheme="minorHAnsi"/>
              </w:rPr>
              <w:t xml:space="preserve"> parrotfish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  <w:iCs/>
              </w:rPr>
            </w:pPr>
            <w:proofErr w:type="spellStart"/>
            <w:r w:rsidRPr="005D5FB5">
              <w:rPr>
                <w:rFonts w:eastAsiaTheme="minorHAnsi"/>
                <w:i/>
                <w:iCs/>
              </w:rPr>
              <w:t>Sparisoma</w:t>
            </w:r>
            <w:proofErr w:type="spellEnd"/>
            <w:r w:rsidRPr="005D5FB5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  <w:iCs/>
              </w:rPr>
              <w:t>strigatum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38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St Helena sea perch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  <w:iCs/>
              </w:rPr>
            </w:pPr>
            <w:r w:rsidRPr="005D5FB5">
              <w:rPr>
                <w:rFonts w:eastAsiaTheme="minorHAnsi"/>
                <w:i/>
                <w:iCs/>
              </w:rPr>
              <w:t xml:space="preserve">Serranus </w:t>
            </w:r>
            <w:proofErr w:type="spellStart"/>
            <w:r w:rsidRPr="005D5FB5">
              <w:rPr>
                <w:rFonts w:eastAsiaTheme="minorHAnsi"/>
                <w:i/>
                <w:iCs/>
              </w:rPr>
              <w:t>sanctahelenae</w:t>
            </w:r>
            <w:proofErr w:type="spellEnd"/>
          </w:p>
        </w:tc>
      </w:tr>
      <w:tr w:rsidR="005D5FB5" w:rsidRPr="005D5FB5" w:rsidTr="00197A3E">
        <w:tc>
          <w:tcPr>
            <w:tcW w:w="91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39</w:t>
            </w:r>
          </w:p>
        </w:tc>
        <w:tc>
          <w:tcPr>
            <w:tcW w:w="504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Ascension seabream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  <w:iCs/>
              </w:rPr>
            </w:pPr>
            <w:proofErr w:type="spellStart"/>
            <w:r w:rsidRPr="005D5FB5">
              <w:rPr>
                <w:rFonts w:eastAsiaTheme="minorHAnsi"/>
                <w:i/>
                <w:iCs/>
              </w:rPr>
              <w:t>Diplodus</w:t>
            </w:r>
            <w:proofErr w:type="spellEnd"/>
            <w:r w:rsidRPr="005D5FB5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  <w:iCs/>
              </w:rPr>
              <w:t>sargus</w:t>
            </w:r>
            <w:proofErr w:type="spellEnd"/>
            <w:r w:rsidRPr="005D5FB5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  <w:iCs/>
              </w:rPr>
              <w:t>ascensionis</w:t>
            </w:r>
            <w:proofErr w:type="spellEnd"/>
          </w:p>
        </w:tc>
      </w:tr>
    </w:tbl>
    <w:p w:rsidR="005D5FB5" w:rsidRPr="005D5FB5" w:rsidRDefault="005D5FB5" w:rsidP="005D5FB5">
      <w:pPr>
        <w:spacing w:after="0" w:line="240" w:lineRule="auto"/>
        <w:ind w:left="720"/>
        <w:contextualSpacing/>
        <w:jc w:val="both"/>
        <w:rPr>
          <w:b/>
        </w:rPr>
      </w:pPr>
    </w:p>
    <w:p w:rsidR="005D5FB5" w:rsidRPr="005D5FB5" w:rsidRDefault="005D5FB5" w:rsidP="005D5FB5">
      <w:pPr>
        <w:spacing w:after="0" w:line="240" w:lineRule="auto"/>
        <w:ind w:left="720"/>
        <w:contextualSpacing/>
        <w:jc w:val="center"/>
        <w:rPr>
          <w:b/>
        </w:rPr>
      </w:pPr>
      <w:r w:rsidRPr="005D5FB5">
        <w:rPr>
          <w:b/>
        </w:rPr>
        <w:t>Sharks &amp; rays</w:t>
      </w: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924"/>
        <w:gridCol w:w="5030"/>
        <w:gridCol w:w="3402"/>
      </w:tblGrid>
      <w:tr w:rsidR="005D5FB5" w:rsidRPr="005D5FB5" w:rsidTr="00197A3E">
        <w:tc>
          <w:tcPr>
            <w:tcW w:w="924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40</w:t>
            </w:r>
          </w:p>
        </w:tc>
        <w:tc>
          <w:tcPr>
            <w:tcW w:w="503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b/>
              </w:rPr>
            </w:pPr>
            <w:r w:rsidRPr="005D5FB5">
              <w:rPr>
                <w:rFonts w:eastAsiaTheme="minorHAnsi"/>
              </w:rPr>
              <w:t>Whale shark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b/>
              </w:rPr>
            </w:pPr>
            <w:r w:rsidRPr="005D5FB5">
              <w:rPr>
                <w:rFonts w:eastAsiaTheme="minorHAnsi"/>
                <w:i/>
              </w:rPr>
              <w:t xml:space="preserve">Rhincodon </w:t>
            </w:r>
            <w:proofErr w:type="spellStart"/>
            <w:r w:rsidRPr="005D5FB5">
              <w:rPr>
                <w:rFonts w:eastAsiaTheme="minorHAnsi"/>
                <w:i/>
              </w:rPr>
              <w:t>typus</w:t>
            </w:r>
            <w:proofErr w:type="spellEnd"/>
          </w:p>
        </w:tc>
      </w:tr>
      <w:tr w:rsidR="005D5FB5" w:rsidRPr="005D5FB5" w:rsidTr="00197A3E">
        <w:tc>
          <w:tcPr>
            <w:tcW w:w="924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41</w:t>
            </w:r>
          </w:p>
        </w:tc>
        <w:tc>
          <w:tcPr>
            <w:tcW w:w="503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Hammerhead shark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r w:rsidRPr="005D5FB5">
              <w:rPr>
                <w:rFonts w:eastAsiaTheme="minorHAnsi"/>
                <w:i/>
              </w:rPr>
              <w:t>Sphyrna spp.</w:t>
            </w:r>
          </w:p>
        </w:tc>
      </w:tr>
      <w:tr w:rsidR="005D5FB5" w:rsidRPr="005D5FB5" w:rsidTr="00197A3E">
        <w:tc>
          <w:tcPr>
            <w:tcW w:w="924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42</w:t>
            </w:r>
          </w:p>
        </w:tc>
        <w:tc>
          <w:tcPr>
            <w:tcW w:w="503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Tiger Shark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Galeocerdo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cuvier</w:t>
            </w:r>
            <w:proofErr w:type="spellEnd"/>
          </w:p>
        </w:tc>
      </w:tr>
      <w:tr w:rsidR="005D5FB5" w:rsidRPr="005D5FB5" w:rsidTr="00197A3E">
        <w:tc>
          <w:tcPr>
            <w:tcW w:w="924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43</w:t>
            </w:r>
          </w:p>
        </w:tc>
        <w:tc>
          <w:tcPr>
            <w:tcW w:w="503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Galapagos shark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r w:rsidRPr="005D5FB5">
              <w:rPr>
                <w:rFonts w:eastAsiaTheme="minorHAnsi"/>
                <w:i/>
              </w:rPr>
              <w:t xml:space="preserve">Carcharhinus </w:t>
            </w:r>
            <w:proofErr w:type="spellStart"/>
            <w:r w:rsidRPr="005D5FB5">
              <w:rPr>
                <w:rFonts w:eastAsiaTheme="minorHAnsi"/>
                <w:i/>
              </w:rPr>
              <w:t>galapagensis</w:t>
            </w:r>
            <w:proofErr w:type="spellEnd"/>
          </w:p>
        </w:tc>
      </w:tr>
      <w:tr w:rsidR="005D5FB5" w:rsidRPr="005D5FB5" w:rsidTr="00197A3E">
        <w:tc>
          <w:tcPr>
            <w:tcW w:w="924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44</w:t>
            </w:r>
          </w:p>
        </w:tc>
        <w:tc>
          <w:tcPr>
            <w:tcW w:w="503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Oceanic whitetip shark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Cacharhinus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longimanus</w:t>
            </w:r>
            <w:proofErr w:type="spellEnd"/>
          </w:p>
        </w:tc>
      </w:tr>
      <w:tr w:rsidR="005D5FB5" w:rsidRPr="005D5FB5" w:rsidTr="00197A3E">
        <w:tc>
          <w:tcPr>
            <w:tcW w:w="924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45</w:t>
            </w:r>
          </w:p>
        </w:tc>
        <w:tc>
          <w:tcPr>
            <w:tcW w:w="503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Blue shark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r w:rsidRPr="005D5FB5">
              <w:rPr>
                <w:rFonts w:eastAsiaTheme="minorHAnsi"/>
                <w:i/>
              </w:rPr>
              <w:t>Prionace glauca</w:t>
            </w:r>
          </w:p>
        </w:tc>
      </w:tr>
      <w:tr w:rsidR="005D5FB5" w:rsidRPr="005D5FB5" w:rsidTr="00197A3E">
        <w:tc>
          <w:tcPr>
            <w:tcW w:w="924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lastRenderedPageBreak/>
              <w:t>46</w:t>
            </w:r>
          </w:p>
        </w:tc>
        <w:tc>
          <w:tcPr>
            <w:tcW w:w="503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Shortfin Mako shark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Isurus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oxyrinchus</w:t>
            </w:r>
            <w:proofErr w:type="spellEnd"/>
          </w:p>
        </w:tc>
      </w:tr>
      <w:tr w:rsidR="005D5FB5" w:rsidRPr="005D5FB5" w:rsidTr="00197A3E">
        <w:tc>
          <w:tcPr>
            <w:tcW w:w="924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47</w:t>
            </w:r>
          </w:p>
        </w:tc>
        <w:tc>
          <w:tcPr>
            <w:tcW w:w="503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Bigeye Thresher shark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Alopias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superciliosus</w:t>
            </w:r>
            <w:proofErr w:type="spellEnd"/>
          </w:p>
        </w:tc>
      </w:tr>
      <w:tr w:rsidR="005D5FB5" w:rsidRPr="005D5FB5" w:rsidTr="00197A3E">
        <w:tc>
          <w:tcPr>
            <w:tcW w:w="924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48</w:t>
            </w:r>
          </w:p>
        </w:tc>
        <w:tc>
          <w:tcPr>
            <w:tcW w:w="503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Six gill shark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Hexanchus</w:t>
            </w:r>
            <w:proofErr w:type="spellEnd"/>
            <w:r w:rsidRPr="005D5FB5">
              <w:rPr>
                <w:rFonts w:eastAsiaTheme="minorHAnsi"/>
                <w:i/>
              </w:rPr>
              <w:t xml:space="preserve"> griseus</w:t>
            </w:r>
          </w:p>
        </w:tc>
      </w:tr>
      <w:tr w:rsidR="005D5FB5" w:rsidRPr="005D5FB5" w:rsidTr="00197A3E">
        <w:tc>
          <w:tcPr>
            <w:tcW w:w="924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49</w:t>
            </w:r>
          </w:p>
        </w:tc>
        <w:tc>
          <w:tcPr>
            <w:tcW w:w="503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Silky shark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r w:rsidRPr="005D5FB5">
              <w:rPr>
                <w:rFonts w:eastAsiaTheme="minorHAnsi"/>
                <w:i/>
              </w:rPr>
              <w:t xml:space="preserve">Carcharhinus </w:t>
            </w:r>
            <w:proofErr w:type="spellStart"/>
            <w:r w:rsidRPr="005D5FB5">
              <w:rPr>
                <w:rFonts w:eastAsiaTheme="minorHAnsi"/>
                <w:i/>
              </w:rPr>
              <w:t>falciformis</w:t>
            </w:r>
            <w:proofErr w:type="spellEnd"/>
          </w:p>
        </w:tc>
      </w:tr>
      <w:tr w:rsidR="005D5FB5" w:rsidRPr="005D5FB5" w:rsidTr="00197A3E">
        <w:tc>
          <w:tcPr>
            <w:tcW w:w="924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50</w:t>
            </w:r>
          </w:p>
        </w:tc>
        <w:tc>
          <w:tcPr>
            <w:tcW w:w="503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Dusky Shark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r w:rsidRPr="005D5FB5">
              <w:rPr>
                <w:rFonts w:eastAsiaTheme="minorHAnsi"/>
                <w:i/>
              </w:rPr>
              <w:t>Carcharhinus obscurus</w:t>
            </w:r>
          </w:p>
        </w:tc>
      </w:tr>
      <w:tr w:rsidR="005D5FB5" w:rsidRPr="005D5FB5" w:rsidTr="00197A3E">
        <w:tc>
          <w:tcPr>
            <w:tcW w:w="924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51</w:t>
            </w:r>
          </w:p>
        </w:tc>
        <w:tc>
          <w:tcPr>
            <w:tcW w:w="503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Crocodile shark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Pseudocarcharias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kamoharai</w:t>
            </w:r>
            <w:proofErr w:type="spellEnd"/>
          </w:p>
        </w:tc>
      </w:tr>
      <w:tr w:rsidR="005D5FB5" w:rsidRPr="005D5FB5" w:rsidTr="00197A3E">
        <w:tc>
          <w:tcPr>
            <w:tcW w:w="924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51</w:t>
            </w:r>
          </w:p>
        </w:tc>
        <w:tc>
          <w:tcPr>
            <w:tcW w:w="503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Cookie Cutter shark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Isistius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brasiliensis</w:t>
            </w:r>
            <w:proofErr w:type="spellEnd"/>
          </w:p>
        </w:tc>
      </w:tr>
      <w:tr w:rsidR="005D5FB5" w:rsidRPr="005D5FB5" w:rsidTr="00197A3E">
        <w:tc>
          <w:tcPr>
            <w:tcW w:w="924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53</w:t>
            </w:r>
          </w:p>
        </w:tc>
        <w:tc>
          <w:tcPr>
            <w:tcW w:w="503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Pygmy shark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Eurotomicrus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bispinatus</w:t>
            </w:r>
            <w:proofErr w:type="spellEnd"/>
          </w:p>
        </w:tc>
      </w:tr>
      <w:tr w:rsidR="005D5FB5" w:rsidRPr="005D5FB5" w:rsidTr="00197A3E">
        <w:tc>
          <w:tcPr>
            <w:tcW w:w="924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54</w:t>
            </w:r>
          </w:p>
        </w:tc>
        <w:tc>
          <w:tcPr>
            <w:tcW w:w="503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Manta ray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r w:rsidRPr="005D5FB5">
              <w:rPr>
                <w:rFonts w:eastAsiaTheme="minorHAnsi"/>
                <w:i/>
              </w:rPr>
              <w:t>Manta spp.</w:t>
            </w:r>
          </w:p>
        </w:tc>
      </w:tr>
      <w:tr w:rsidR="005D5FB5" w:rsidRPr="005D5FB5" w:rsidTr="00197A3E">
        <w:tc>
          <w:tcPr>
            <w:tcW w:w="924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55</w:t>
            </w:r>
          </w:p>
        </w:tc>
        <w:tc>
          <w:tcPr>
            <w:tcW w:w="503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Devil ray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Mobula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tarapacana</w:t>
            </w:r>
            <w:proofErr w:type="spellEnd"/>
          </w:p>
        </w:tc>
      </w:tr>
    </w:tbl>
    <w:p w:rsidR="005D5FB5" w:rsidRPr="005D5FB5" w:rsidRDefault="005D5FB5" w:rsidP="005D5FB5">
      <w:pPr>
        <w:spacing w:after="0" w:line="240" w:lineRule="auto"/>
        <w:ind w:left="720"/>
        <w:contextualSpacing/>
        <w:jc w:val="center"/>
        <w:rPr>
          <w:b/>
        </w:rPr>
      </w:pPr>
    </w:p>
    <w:p w:rsidR="005D5FB5" w:rsidRPr="005D5FB5" w:rsidRDefault="005D5FB5" w:rsidP="005D5FB5">
      <w:pPr>
        <w:spacing w:after="0" w:line="240" w:lineRule="auto"/>
        <w:ind w:left="720"/>
        <w:contextualSpacing/>
        <w:jc w:val="center"/>
        <w:rPr>
          <w:b/>
        </w:rPr>
      </w:pPr>
      <w:r w:rsidRPr="005D5FB5">
        <w:rPr>
          <w:b/>
        </w:rPr>
        <w:t>Invertebrates</w:t>
      </w: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4961"/>
        <w:gridCol w:w="3402"/>
      </w:tblGrid>
      <w:tr w:rsidR="005D5FB5" w:rsidRPr="005D5FB5" w:rsidTr="00197A3E"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56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b/>
              </w:rPr>
            </w:pPr>
            <w:r w:rsidRPr="005D5FB5">
              <w:rPr>
                <w:rFonts w:eastAsiaTheme="minorHAnsi"/>
              </w:rPr>
              <w:t>Land crabs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b/>
              </w:rPr>
            </w:pPr>
            <w:r w:rsidRPr="005D5FB5">
              <w:rPr>
                <w:rFonts w:eastAsiaTheme="minorHAnsi"/>
                <w:i/>
              </w:rPr>
              <w:t>Johngarthia lagostoma</w:t>
            </w:r>
          </w:p>
        </w:tc>
      </w:tr>
      <w:tr w:rsidR="005D5FB5" w:rsidRPr="005D5FB5" w:rsidTr="00197A3E"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57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 xml:space="preserve">Procaris shrimps  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r w:rsidRPr="005D5FB5">
              <w:rPr>
                <w:rFonts w:eastAsiaTheme="minorHAnsi"/>
                <w:i/>
              </w:rPr>
              <w:t>Procaris ascensionis</w:t>
            </w:r>
            <w:r w:rsidRPr="005D5FB5">
              <w:rPr>
                <w:rFonts w:eastAsiaTheme="minorHAnsi"/>
              </w:rPr>
              <w:t xml:space="preserve"> </w:t>
            </w:r>
          </w:p>
        </w:tc>
      </w:tr>
      <w:tr w:rsidR="005D5FB5" w:rsidRPr="005D5FB5" w:rsidTr="00197A3E"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58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Typhlatya shrimps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  <w:i/>
              </w:rPr>
              <w:t>Typhlatya rogersi</w:t>
            </w:r>
          </w:p>
        </w:tc>
      </w:tr>
      <w:tr w:rsidR="005D5FB5" w:rsidRPr="005D5FB5" w:rsidTr="00197A3E"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59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Female Spiny Lobster carrying eggs (berried female)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</w:rPr>
              <w:t>P</w:t>
            </w:r>
            <w:r w:rsidRPr="005D5FB5">
              <w:rPr>
                <w:rFonts w:eastAsiaTheme="minorHAnsi"/>
                <w:i/>
              </w:rPr>
              <w:t>anulirus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echinatus</w:t>
            </w:r>
            <w:proofErr w:type="spellEnd"/>
          </w:p>
        </w:tc>
      </w:tr>
      <w:tr w:rsidR="005D5FB5" w:rsidRPr="005D5FB5" w:rsidTr="00197A3E"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60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 xml:space="preserve">Giant </w:t>
            </w:r>
            <w:proofErr w:type="spellStart"/>
            <w:r w:rsidRPr="005D5FB5">
              <w:rPr>
                <w:rFonts w:eastAsiaTheme="minorHAnsi"/>
              </w:rPr>
              <w:t>pseudoscorpion</w:t>
            </w:r>
            <w:proofErr w:type="spellEnd"/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proofErr w:type="spellStart"/>
            <w:r w:rsidRPr="005D5FB5">
              <w:rPr>
                <w:rFonts w:eastAsiaTheme="minorHAnsi"/>
                <w:i/>
              </w:rPr>
              <w:t>Garypus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titanius</w:t>
            </w:r>
            <w:proofErr w:type="spellEnd"/>
          </w:p>
        </w:tc>
      </w:tr>
      <w:tr w:rsidR="005D5FB5" w:rsidRPr="005D5FB5" w:rsidTr="00197A3E"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61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Green wire coral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Stichopathes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occidentalis</w:t>
            </w:r>
            <w:proofErr w:type="spellEnd"/>
          </w:p>
        </w:tc>
      </w:tr>
      <w:tr w:rsidR="005D5FB5" w:rsidRPr="005D5FB5" w:rsidTr="00197A3E"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62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Black fan coral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Antipathella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wollastoni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</w:p>
        </w:tc>
      </w:tr>
      <w:tr w:rsidR="005D5FB5" w:rsidRPr="005D5FB5" w:rsidTr="00197A3E">
        <w:trPr>
          <w:trHeight w:val="70"/>
        </w:trPr>
        <w:tc>
          <w:tcPr>
            <w:tcW w:w="993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63</w:t>
            </w:r>
          </w:p>
        </w:tc>
        <w:tc>
          <w:tcPr>
            <w:tcW w:w="4961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Black coral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proofErr w:type="spellStart"/>
            <w:r w:rsidRPr="005D5FB5">
              <w:rPr>
                <w:rFonts w:eastAsiaTheme="minorHAnsi"/>
                <w:i/>
              </w:rPr>
              <w:t>Tanacetipathes</w:t>
            </w:r>
            <w:proofErr w:type="spellEnd"/>
            <w:r w:rsidRPr="005D5FB5">
              <w:rPr>
                <w:rFonts w:eastAsiaTheme="minorHAnsi"/>
                <w:i/>
              </w:rPr>
              <w:t xml:space="preserve"> </w:t>
            </w:r>
            <w:proofErr w:type="spellStart"/>
            <w:r w:rsidRPr="005D5FB5">
              <w:rPr>
                <w:rFonts w:eastAsiaTheme="minorHAnsi"/>
                <w:i/>
              </w:rPr>
              <w:t>sp</w:t>
            </w:r>
            <w:proofErr w:type="spellEnd"/>
          </w:p>
        </w:tc>
      </w:tr>
    </w:tbl>
    <w:p w:rsidR="005D5FB5" w:rsidRPr="005D5FB5" w:rsidRDefault="005D5FB5" w:rsidP="005D5FB5">
      <w:pPr>
        <w:spacing w:after="0" w:line="240" w:lineRule="auto"/>
        <w:ind w:left="720"/>
        <w:contextualSpacing/>
        <w:jc w:val="center"/>
        <w:rPr>
          <w:b/>
        </w:rPr>
      </w:pPr>
    </w:p>
    <w:p w:rsidR="005D5FB5" w:rsidRPr="005D5FB5" w:rsidRDefault="005D5FB5" w:rsidP="005D5FB5">
      <w:pPr>
        <w:spacing w:after="0" w:line="240" w:lineRule="auto"/>
        <w:ind w:left="720"/>
        <w:contextualSpacing/>
        <w:jc w:val="center"/>
        <w:rPr>
          <w:b/>
        </w:rPr>
      </w:pPr>
      <w:r w:rsidRPr="005D5FB5">
        <w:rPr>
          <w:b/>
        </w:rPr>
        <w:t>Plants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920"/>
        <w:gridCol w:w="5000"/>
        <w:gridCol w:w="3402"/>
      </w:tblGrid>
      <w:tr w:rsidR="005D5FB5" w:rsidRPr="005D5FB5" w:rsidTr="00197A3E">
        <w:tc>
          <w:tcPr>
            <w:tcW w:w="92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64</w:t>
            </w:r>
          </w:p>
        </w:tc>
        <w:tc>
          <w:tcPr>
            <w:tcW w:w="500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b/>
              </w:rPr>
            </w:pPr>
            <w:r w:rsidRPr="005D5FB5">
              <w:rPr>
                <w:rFonts w:eastAsiaTheme="minorHAnsi"/>
              </w:rPr>
              <w:t>Ascension Island parsley fern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b/>
              </w:rPr>
            </w:pPr>
            <w:r w:rsidRPr="005D5FB5">
              <w:rPr>
                <w:rFonts w:eastAsiaTheme="minorHAnsi"/>
                <w:i/>
              </w:rPr>
              <w:t>Anogramma ascensionis</w:t>
            </w:r>
          </w:p>
        </w:tc>
      </w:tr>
      <w:tr w:rsidR="005D5FB5" w:rsidRPr="005D5FB5" w:rsidTr="00197A3E">
        <w:tc>
          <w:tcPr>
            <w:tcW w:w="92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65</w:t>
            </w:r>
          </w:p>
        </w:tc>
        <w:tc>
          <w:tcPr>
            <w:tcW w:w="500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Marattia fern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r w:rsidRPr="005D5FB5">
              <w:rPr>
                <w:rFonts w:eastAsiaTheme="minorHAnsi"/>
                <w:i/>
              </w:rPr>
              <w:t>Ptisana purpurascens</w:t>
            </w:r>
          </w:p>
        </w:tc>
      </w:tr>
      <w:tr w:rsidR="005D5FB5" w:rsidRPr="005D5FB5" w:rsidTr="00197A3E">
        <w:tc>
          <w:tcPr>
            <w:tcW w:w="92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66</w:t>
            </w:r>
          </w:p>
        </w:tc>
        <w:tc>
          <w:tcPr>
            <w:tcW w:w="500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Pteris fern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r w:rsidRPr="005D5FB5">
              <w:rPr>
                <w:rFonts w:eastAsiaTheme="minorHAnsi"/>
                <w:i/>
              </w:rPr>
              <w:t>Pteris adscensionis</w:t>
            </w:r>
          </w:p>
        </w:tc>
      </w:tr>
      <w:tr w:rsidR="005D5FB5" w:rsidRPr="005D5FB5" w:rsidTr="00197A3E">
        <w:tc>
          <w:tcPr>
            <w:tcW w:w="92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67</w:t>
            </w:r>
          </w:p>
        </w:tc>
        <w:tc>
          <w:tcPr>
            <w:tcW w:w="500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Stenogrammatis fern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r w:rsidRPr="005D5FB5">
              <w:rPr>
                <w:rFonts w:eastAsiaTheme="minorHAnsi"/>
                <w:i/>
              </w:rPr>
              <w:t>Stenogrammatis ascensionense</w:t>
            </w:r>
          </w:p>
        </w:tc>
      </w:tr>
      <w:tr w:rsidR="005D5FB5" w:rsidRPr="005D5FB5" w:rsidTr="00197A3E">
        <w:tc>
          <w:tcPr>
            <w:tcW w:w="92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68</w:t>
            </w:r>
          </w:p>
        </w:tc>
        <w:tc>
          <w:tcPr>
            <w:tcW w:w="500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Ascension Island spleenwort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r w:rsidRPr="005D5FB5">
              <w:rPr>
                <w:rFonts w:eastAsiaTheme="minorHAnsi"/>
                <w:i/>
              </w:rPr>
              <w:t>Asplenium ascensionis</w:t>
            </w:r>
          </w:p>
        </w:tc>
      </w:tr>
      <w:tr w:rsidR="005D5FB5" w:rsidRPr="005D5FB5" w:rsidTr="00197A3E">
        <w:tc>
          <w:tcPr>
            <w:tcW w:w="92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69</w:t>
            </w:r>
          </w:p>
        </w:tc>
        <w:tc>
          <w:tcPr>
            <w:tcW w:w="500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Ascension Island spurge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r w:rsidRPr="005D5FB5">
              <w:rPr>
                <w:rFonts w:eastAsiaTheme="minorHAnsi"/>
                <w:i/>
              </w:rPr>
              <w:t>Euphorbia origanoides</w:t>
            </w:r>
          </w:p>
        </w:tc>
      </w:tr>
      <w:tr w:rsidR="005D5FB5" w:rsidRPr="005D5FB5" w:rsidTr="00197A3E">
        <w:tc>
          <w:tcPr>
            <w:tcW w:w="92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70</w:t>
            </w:r>
          </w:p>
        </w:tc>
        <w:tc>
          <w:tcPr>
            <w:tcW w:w="5000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</w:rPr>
            </w:pPr>
            <w:r w:rsidRPr="005D5FB5">
              <w:rPr>
                <w:rFonts w:eastAsiaTheme="minorHAnsi"/>
              </w:rPr>
              <w:t>Sporobolus grass</w:t>
            </w:r>
          </w:p>
        </w:tc>
        <w:tc>
          <w:tcPr>
            <w:tcW w:w="3402" w:type="dxa"/>
          </w:tcPr>
          <w:p w:rsidR="005D5FB5" w:rsidRPr="005D5FB5" w:rsidRDefault="005D5FB5" w:rsidP="005D5FB5">
            <w:pPr>
              <w:contextualSpacing/>
              <w:jc w:val="center"/>
              <w:rPr>
                <w:rFonts w:eastAsiaTheme="minorHAnsi"/>
                <w:i/>
              </w:rPr>
            </w:pPr>
            <w:r w:rsidRPr="005D5FB5">
              <w:rPr>
                <w:rFonts w:eastAsiaTheme="minorHAnsi"/>
                <w:i/>
              </w:rPr>
              <w:t>Sporobolus caespitosus</w:t>
            </w:r>
          </w:p>
        </w:tc>
      </w:tr>
    </w:tbl>
    <w:p w:rsidR="005D5FB5" w:rsidRPr="005D5FB5" w:rsidRDefault="005D5FB5" w:rsidP="005D5FB5">
      <w:pPr>
        <w:spacing w:after="0" w:line="240" w:lineRule="auto"/>
        <w:ind w:left="720"/>
        <w:contextualSpacing/>
        <w:jc w:val="center"/>
        <w:rPr>
          <w:b/>
        </w:rPr>
      </w:pPr>
    </w:p>
    <w:p w:rsidR="005D5FB5" w:rsidRPr="005D5FB5" w:rsidRDefault="005D5FB5" w:rsidP="005D5FB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5FB5" w:rsidRDefault="005D5FB5"/>
    <w:sectPr w:rsidR="005D5FB5" w:rsidSect="003105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DC4" w:rsidRDefault="00E11DC4" w:rsidP="00D52546">
      <w:pPr>
        <w:spacing w:after="0" w:line="240" w:lineRule="auto"/>
      </w:pPr>
      <w:r>
        <w:separator/>
      </w:r>
    </w:p>
  </w:endnote>
  <w:endnote w:type="continuationSeparator" w:id="0">
    <w:p w:rsidR="00E11DC4" w:rsidRDefault="00E11DC4" w:rsidP="00D5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DC4" w:rsidRDefault="00E11DC4" w:rsidP="00D52546">
      <w:pPr>
        <w:spacing w:after="0" w:line="240" w:lineRule="auto"/>
      </w:pPr>
      <w:r>
        <w:separator/>
      </w:r>
    </w:p>
  </w:footnote>
  <w:footnote w:type="continuationSeparator" w:id="0">
    <w:p w:rsidR="00E11DC4" w:rsidRDefault="00E11DC4" w:rsidP="00D5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43A1"/>
    <w:multiLevelType w:val="hybridMultilevel"/>
    <w:tmpl w:val="5DB09DA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B02A9"/>
    <w:multiLevelType w:val="hybridMultilevel"/>
    <w:tmpl w:val="5D06266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E3B"/>
    <w:rsid w:val="000362E3"/>
    <w:rsid w:val="00036885"/>
    <w:rsid w:val="0004752A"/>
    <w:rsid w:val="0006097E"/>
    <w:rsid w:val="000611AA"/>
    <w:rsid w:val="00064B03"/>
    <w:rsid w:val="00074A89"/>
    <w:rsid w:val="00094BAE"/>
    <w:rsid w:val="00096479"/>
    <w:rsid w:val="000A627B"/>
    <w:rsid w:val="000F6738"/>
    <w:rsid w:val="001000C3"/>
    <w:rsid w:val="00135886"/>
    <w:rsid w:val="00182786"/>
    <w:rsid w:val="0019098F"/>
    <w:rsid w:val="001B6622"/>
    <w:rsid w:val="001C7DAE"/>
    <w:rsid w:val="001F5ACC"/>
    <w:rsid w:val="002460FE"/>
    <w:rsid w:val="002719C7"/>
    <w:rsid w:val="002B4718"/>
    <w:rsid w:val="002C759A"/>
    <w:rsid w:val="002D7B80"/>
    <w:rsid w:val="00310527"/>
    <w:rsid w:val="00326ABA"/>
    <w:rsid w:val="00366CE9"/>
    <w:rsid w:val="003A129A"/>
    <w:rsid w:val="003A7BB8"/>
    <w:rsid w:val="003B1098"/>
    <w:rsid w:val="003B2799"/>
    <w:rsid w:val="003D5CC3"/>
    <w:rsid w:val="00407AFA"/>
    <w:rsid w:val="00416136"/>
    <w:rsid w:val="00424B30"/>
    <w:rsid w:val="0042618C"/>
    <w:rsid w:val="00430C3B"/>
    <w:rsid w:val="004919F9"/>
    <w:rsid w:val="004926B0"/>
    <w:rsid w:val="004949BC"/>
    <w:rsid w:val="00497651"/>
    <w:rsid w:val="004A335C"/>
    <w:rsid w:val="004B1D3D"/>
    <w:rsid w:val="004B1EA6"/>
    <w:rsid w:val="004B358C"/>
    <w:rsid w:val="004D2429"/>
    <w:rsid w:val="004D339A"/>
    <w:rsid w:val="004F1B4F"/>
    <w:rsid w:val="0051348E"/>
    <w:rsid w:val="0052120A"/>
    <w:rsid w:val="0057291C"/>
    <w:rsid w:val="00584409"/>
    <w:rsid w:val="005A33CA"/>
    <w:rsid w:val="005B5300"/>
    <w:rsid w:val="005C3EBB"/>
    <w:rsid w:val="005D5FB5"/>
    <w:rsid w:val="005E229B"/>
    <w:rsid w:val="00606C54"/>
    <w:rsid w:val="006205B9"/>
    <w:rsid w:val="00637C1B"/>
    <w:rsid w:val="006555D7"/>
    <w:rsid w:val="006836E7"/>
    <w:rsid w:val="006A5F58"/>
    <w:rsid w:val="006B7704"/>
    <w:rsid w:val="006C0C23"/>
    <w:rsid w:val="006F284D"/>
    <w:rsid w:val="006F3FB2"/>
    <w:rsid w:val="00704270"/>
    <w:rsid w:val="00720EB7"/>
    <w:rsid w:val="00721D63"/>
    <w:rsid w:val="00766643"/>
    <w:rsid w:val="007758F1"/>
    <w:rsid w:val="007868BC"/>
    <w:rsid w:val="007A64F6"/>
    <w:rsid w:val="007B5A1D"/>
    <w:rsid w:val="007E1843"/>
    <w:rsid w:val="007F7E3B"/>
    <w:rsid w:val="008324AE"/>
    <w:rsid w:val="00846528"/>
    <w:rsid w:val="008B11BD"/>
    <w:rsid w:val="008B35B0"/>
    <w:rsid w:val="008D51A9"/>
    <w:rsid w:val="00901F7D"/>
    <w:rsid w:val="00921B2A"/>
    <w:rsid w:val="0095455F"/>
    <w:rsid w:val="00A16AAD"/>
    <w:rsid w:val="00A23DAB"/>
    <w:rsid w:val="00A260F2"/>
    <w:rsid w:val="00A31FF9"/>
    <w:rsid w:val="00A96DE7"/>
    <w:rsid w:val="00AB2F13"/>
    <w:rsid w:val="00AD111C"/>
    <w:rsid w:val="00AD6E0D"/>
    <w:rsid w:val="00B66696"/>
    <w:rsid w:val="00B7250B"/>
    <w:rsid w:val="00B83D9E"/>
    <w:rsid w:val="00B85165"/>
    <w:rsid w:val="00BA73EE"/>
    <w:rsid w:val="00BD2B00"/>
    <w:rsid w:val="00C0547D"/>
    <w:rsid w:val="00C07E65"/>
    <w:rsid w:val="00C10CA3"/>
    <w:rsid w:val="00C130D1"/>
    <w:rsid w:val="00C248AD"/>
    <w:rsid w:val="00C54C00"/>
    <w:rsid w:val="00C74883"/>
    <w:rsid w:val="00C812D1"/>
    <w:rsid w:val="00C86E2B"/>
    <w:rsid w:val="00C92410"/>
    <w:rsid w:val="00CA236C"/>
    <w:rsid w:val="00CD3502"/>
    <w:rsid w:val="00CE5707"/>
    <w:rsid w:val="00D13641"/>
    <w:rsid w:val="00D207C2"/>
    <w:rsid w:val="00D2769D"/>
    <w:rsid w:val="00D52546"/>
    <w:rsid w:val="00D66A1E"/>
    <w:rsid w:val="00D76A62"/>
    <w:rsid w:val="00DA443E"/>
    <w:rsid w:val="00DB0B91"/>
    <w:rsid w:val="00E11DC4"/>
    <w:rsid w:val="00E203AF"/>
    <w:rsid w:val="00E27479"/>
    <w:rsid w:val="00E5715E"/>
    <w:rsid w:val="00E6086E"/>
    <w:rsid w:val="00ED4F71"/>
    <w:rsid w:val="00ED617B"/>
    <w:rsid w:val="00EE7482"/>
    <w:rsid w:val="00F1674E"/>
    <w:rsid w:val="00F3494B"/>
    <w:rsid w:val="00F83486"/>
    <w:rsid w:val="00F95F5E"/>
    <w:rsid w:val="00FB1A12"/>
    <w:rsid w:val="00FD59D8"/>
    <w:rsid w:val="00FE3DBF"/>
    <w:rsid w:val="00FE58CA"/>
    <w:rsid w:val="00FE71A1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447F3E2-4DAC-4EFD-A4B7-21110ADA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D9E"/>
    <w:pPr>
      <w:ind w:left="720"/>
      <w:contextualSpacing/>
    </w:pPr>
  </w:style>
  <w:style w:type="table" w:styleId="TableGrid">
    <w:name w:val="Table Grid"/>
    <w:basedOn w:val="TableNormal"/>
    <w:uiPriority w:val="59"/>
    <w:rsid w:val="000F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24A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51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2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546"/>
  </w:style>
  <w:style w:type="paragraph" w:styleId="Footer">
    <w:name w:val="footer"/>
    <w:basedOn w:val="Normal"/>
    <w:link w:val="FooterChar"/>
    <w:uiPriority w:val="99"/>
    <w:unhideWhenUsed/>
    <w:rsid w:val="00D52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546"/>
  </w:style>
  <w:style w:type="table" w:customStyle="1" w:styleId="TableGrid1">
    <w:name w:val="Table Grid1"/>
    <w:basedOn w:val="TableNormal"/>
    <w:next w:val="TableGrid"/>
    <w:rsid w:val="005D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1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servationenquiries@ascension.gov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cension-island.gov.ac/wp-content/uploads/2013/04/ORD-6-2013-Wildlife-Protection-Ordinance-Asc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es.org/eng/ap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cension-island.gov.ac/wp-content/uploads/2013/04/ORD-6-2013-Wildlife-Protection-Ordinance-As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es.org/eng/app/" TargetMode="External"/><Relationship Id="rId14" Type="http://schemas.openxmlformats.org/officeDocument/2006/relationships/hyperlink" Target="mailto:conservationenquiries@ascension.gov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5536-EA69-4885-9FAE-C7D4F9EA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9</Words>
  <Characters>3144</Characters>
  <Application>Microsoft Office Word</Application>
  <DocSecurity>0</DocSecurity>
  <Lines>314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Weber</dc:creator>
  <cp:lastModifiedBy>Stephanie Sherrin (Student)</cp:lastModifiedBy>
  <cp:revision>2</cp:revision>
  <dcterms:created xsi:type="dcterms:W3CDTF">2025-12-04T19:38:00Z</dcterms:created>
  <dcterms:modified xsi:type="dcterms:W3CDTF">2025-12-0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3ee822-baa1-4d6f-9389-3286076a09ee</vt:lpwstr>
  </property>
</Properties>
</file>